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DE92" w14:textId="786EF7AB" w:rsidR="00FD66B1" w:rsidRDefault="003551B7" w:rsidP="003551B7">
      <w:pPr>
        <w:pStyle w:val="Heading1"/>
        <w:jc w:val="center"/>
      </w:pPr>
      <w:r>
        <w:t>System Tests</w:t>
      </w:r>
    </w:p>
    <w:p w14:paraId="6788942F" w14:textId="59CC7E95" w:rsidR="003551B7" w:rsidRDefault="003551B7" w:rsidP="003551B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6"/>
        <w:gridCol w:w="2687"/>
        <w:gridCol w:w="2552"/>
        <w:gridCol w:w="850"/>
        <w:gridCol w:w="1843"/>
      </w:tblGrid>
      <w:tr w:rsidR="003551B7" w14:paraId="6CE52DE0" w14:textId="77777777" w:rsidTr="007C6B3A">
        <w:tc>
          <w:tcPr>
            <w:tcW w:w="1986" w:type="dxa"/>
          </w:tcPr>
          <w:p w14:paraId="58618B2C" w14:textId="5FE54877" w:rsidR="003551B7" w:rsidRDefault="003551B7" w:rsidP="003551B7">
            <w:pPr>
              <w:pStyle w:val="ListParagraph"/>
            </w:pPr>
            <w:r>
              <w:t>Test ID</w:t>
            </w:r>
          </w:p>
        </w:tc>
        <w:tc>
          <w:tcPr>
            <w:tcW w:w="2687" w:type="dxa"/>
          </w:tcPr>
          <w:p w14:paraId="3124F313" w14:textId="1A2E9963" w:rsidR="003551B7" w:rsidRDefault="003551B7" w:rsidP="003551B7">
            <w:r>
              <w:t>Action</w:t>
            </w:r>
          </w:p>
        </w:tc>
        <w:tc>
          <w:tcPr>
            <w:tcW w:w="2552" w:type="dxa"/>
          </w:tcPr>
          <w:p w14:paraId="718DDC71" w14:textId="2C0FD414" w:rsidR="003551B7" w:rsidRDefault="003551B7" w:rsidP="003551B7">
            <w:r>
              <w:t>Expected outcome</w:t>
            </w:r>
          </w:p>
        </w:tc>
        <w:tc>
          <w:tcPr>
            <w:tcW w:w="850" w:type="dxa"/>
          </w:tcPr>
          <w:p w14:paraId="6072526D" w14:textId="76ACD4C2" w:rsidR="003551B7" w:rsidRDefault="003551B7" w:rsidP="003551B7">
            <w:r>
              <w:t>Status</w:t>
            </w:r>
          </w:p>
        </w:tc>
        <w:tc>
          <w:tcPr>
            <w:tcW w:w="1843" w:type="dxa"/>
          </w:tcPr>
          <w:p w14:paraId="6A4ED242" w14:textId="7504D4A6" w:rsidR="003551B7" w:rsidRDefault="003551B7" w:rsidP="003551B7">
            <w:r>
              <w:t>Evidence</w:t>
            </w:r>
          </w:p>
        </w:tc>
      </w:tr>
      <w:tr w:rsidR="003551B7" w14:paraId="71B5125E" w14:textId="77777777" w:rsidTr="007C6B3A">
        <w:tc>
          <w:tcPr>
            <w:tcW w:w="1986" w:type="dxa"/>
          </w:tcPr>
          <w:p w14:paraId="2F1DECE7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3337D517" w14:textId="77777777" w:rsidR="003551B7" w:rsidRDefault="003551B7" w:rsidP="003551B7">
            <w:r>
              <w:t>Localhost:5000</w:t>
            </w:r>
          </w:p>
          <w:p w14:paraId="2A161D94" w14:textId="18751D94" w:rsidR="000B19D7" w:rsidRDefault="000B19D7" w:rsidP="003551B7">
            <w:r>
              <w:t xml:space="preserve">(Live version: </w:t>
            </w:r>
            <w:hyperlink r:id="rId6" w:history="1">
              <w:r w:rsidRPr="000A2F31">
                <w:rPr>
                  <w:rStyle w:val="Hyperlink"/>
                </w:rPr>
                <w:t>https://web-dev-2-restaurant-app.herokuapp.com/</w:t>
              </w:r>
            </w:hyperlink>
            <w:r>
              <w:t xml:space="preserve"> )</w:t>
            </w:r>
          </w:p>
        </w:tc>
        <w:tc>
          <w:tcPr>
            <w:tcW w:w="2552" w:type="dxa"/>
          </w:tcPr>
          <w:p w14:paraId="2D79916E" w14:textId="5AC3A3BE" w:rsidR="003551B7" w:rsidRDefault="003551B7" w:rsidP="003551B7">
            <w:r>
              <w:t>About page loads</w:t>
            </w:r>
          </w:p>
        </w:tc>
        <w:tc>
          <w:tcPr>
            <w:tcW w:w="850" w:type="dxa"/>
          </w:tcPr>
          <w:p w14:paraId="1A037815" w14:textId="4B48F723" w:rsidR="003551B7" w:rsidRDefault="000B19D7" w:rsidP="003551B7">
            <w:r>
              <w:t>Ok</w:t>
            </w:r>
          </w:p>
        </w:tc>
        <w:tc>
          <w:tcPr>
            <w:tcW w:w="1843" w:type="dxa"/>
          </w:tcPr>
          <w:p w14:paraId="2BCCFA8F" w14:textId="50A5002A" w:rsidR="003551B7" w:rsidRDefault="000B19D7" w:rsidP="003551B7">
            <w:r>
              <w:fldChar w:fldCharType="begin"/>
            </w:r>
            <w:r>
              <w:instrText xml:space="preserve"> REF _Ref102732862 \h </w:instrText>
            </w:r>
            <w:r>
              <w:fldChar w:fldCharType="separate"/>
            </w:r>
            <w:r>
              <w:t>Figur</w:t>
            </w:r>
            <w:r>
              <w:t>e</w:t>
            </w:r>
            <w:r>
              <w:t xml:space="preserve"> </w:t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3551B7" w14:paraId="76019D8D" w14:textId="77777777" w:rsidTr="007C6B3A">
        <w:tc>
          <w:tcPr>
            <w:tcW w:w="1986" w:type="dxa"/>
          </w:tcPr>
          <w:p w14:paraId="4A8E98DC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5B8AFB60" w14:textId="5FFC8105" w:rsidR="003551B7" w:rsidRDefault="003551B7" w:rsidP="003551B7">
            <w:r>
              <w:t>/lunch</w:t>
            </w:r>
          </w:p>
        </w:tc>
        <w:tc>
          <w:tcPr>
            <w:tcW w:w="2552" w:type="dxa"/>
          </w:tcPr>
          <w:p w14:paraId="7DDA6857" w14:textId="7611EDB3" w:rsidR="003551B7" w:rsidRDefault="00D66873" w:rsidP="003551B7">
            <w:r>
              <w:t>Lunch page loads</w:t>
            </w:r>
          </w:p>
        </w:tc>
        <w:tc>
          <w:tcPr>
            <w:tcW w:w="850" w:type="dxa"/>
          </w:tcPr>
          <w:p w14:paraId="5219FF49" w14:textId="569D231D" w:rsidR="003551B7" w:rsidRDefault="000B19D7" w:rsidP="003551B7">
            <w:r>
              <w:t>Ok</w:t>
            </w:r>
          </w:p>
        </w:tc>
        <w:tc>
          <w:tcPr>
            <w:tcW w:w="1843" w:type="dxa"/>
          </w:tcPr>
          <w:p w14:paraId="3EE1C2F9" w14:textId="1B704CDA" w:rsidR="003551B7" w:rsidRDefault="004E2E2D" w:rsidP="003551B7">
            <w:r>
              <w:fldChar w:fldCharType="begin"/>
            </w:r>
            <w:r>
              <w:instrText xml:space="preserve"> REF _Ref10273404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t xml:space="preserve"> lunch page</w:t>
            </w:r>
            <w:r>
              <w:fldChar w:fldCharType="end"/>
            </w:r>
          </w:p>
        </w:tc>
      </w:tr>
      <w:tr w:rsidR="003551B7" w14:paraId="2F430E5F" w14:textId="77777777" w:rsidTr="007C6B3A">
        <w:tc>
          <w:tcPr>
            <w:tcW w:w="1986" w:type="dxa"/>
          </w:tcPr>
          <w:p w14:paraId="6001F4B1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461520FD" w14:textId="74EE76E1" w:rsidR="003551B7" w:rsidRDefault="003551B7" w:rsidP="003551B7">
            <w:r>
              <w:t>/dinner</w:t>
            </w:r>
          </w:p>
        </w:tc>
        <w:tc>
          <w:tcPr>
            <w:tcW w:w="2552" w:type="dxa"/>
          </w:tcPr>
          <w:p w14:paraId="339F58F6" w14:textId="426E0BC5" w:rsidR="003551B7" w:rsidRDefault="00D66873" w:rsidP="003551B7">
            <w:r>
              <w:t>Dinner page loads</w:t>
            </w:r>
          </w:p>
        </w:tc>
        <w:tc>
          <w:tcPr>
            <w:tcW w:w="850" w:type="dxa"/>
          </w:tcPr>
          <w:p w14:paraId="64082CD9" w14:textId="480F6218" w:rsidR="003551B7" w:rsidRDefault="000B19D7" w:rsidP="003551B7">
            <w:r>
              <w:t>Ok</w:t>
            </w:r>
          </w:p>
        </w:tc>
        <w:tc>
          <w:tcPr>
            <w:tcW w:w="1843" w:type="dxa"/>
          </w:tcPr>
          <w:p w14:paraId="0324A10C" w14:textId="260E8950" w:rsidR="003551B7" w:rsidRDefault="004E2E2D" w:rsidP="003551B7">
            <w:r>
              <w:fldChar w:fldCharType="begin"/>
            </w:r>
            <w:r>
              <w:instrText xml:space="preserve"> REF _Ref10273404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t xml:space="preserve"> dinner page</w:t>
            </w:r>
            <w:r>
              <w:fldChar w:fldCharType="end"/>
            </w:r>
          </w:p>
        </w:tc>
      </w:tr>
      <w:tr w:rsidR="003551B7" w14:paraId="7C7B86C8" w14:textId="77777777" w:rsidTr="007C6B3A">
        <w:tc>
          <w:tcPr>
            <w:tcW w:w="1986" w:type="dxa"/>
          </w:tcPr>
          <w:p w14:paraId="383A0A9E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25B6136F" w14:textId="7B537C50" w:rsidR="003551B7" w:rsidRDefault="003551B7" w:rsidP="003551B7">
            <w:r>
              <w:t>/contact</w:t>
            </w:r>
          </w:p>
        </w:tc>
        <w:tc>
          <w:tcPr>
            <w:tcW w:w="2552" w:type="dxa"/>
          </w:tcPr>
          <w:p w14:paraId="55146077" w14:textId="774D345C" w:rsidR="003551B7" w:rsidRDefault="00D66873" w:rsidP="003551B7">
            <w:r>
              <w:t>Contact page loads</w:t>
            </w:r>
          </w:p>
        </w:tc>
        <w:tc>
          <w:tcPr>
            <w:tcW w:w="850" w:type="dxa"/>
          </w:tcPr>
          <w:p w14:paraId="2313C9C1" w14:textId="76C64FAA" w:rsidR="003551B7" w:rsidRDefault="000B19D7" w:rsidP="003551B7">
            <w:r>
              <w:t>Ok</w:t>
            </w:r>
          </w:p>
        </w:tc>
        <w:tc>
          <w:tcPr>
            <w:tcW w:w="1843" w:type="dxa"/>
          </w:tcPr>
          <w:p w14:paraId="09C59897" w14:textId="04459F5A" w:rsidR="003551B7" w:rsidRDefault="004E2E2D" w:rsidP="003551B7">
            <w:r>
              <w:fldChar w:fldCharType="begin"/>
            </w:r>
            <w:r>
              <w:instrText xml:space="preserve"> REF _Ref10273404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contact page</w:t>
            </w:r>
            <w:r>
              <w:fldChar w:fldCharType="end"/>
            </w:r>
          </w:p>
        </w:tc>
      </w:tr>
      <w:tr w:rsidR="003551B7" w14:paraId="1D487DFB" w14:textId="77777777" w:rsidTr="007C6B3A">
        <w:tc>
          <w:tcPr>
            <w:tcW w:w="1986" w:type="dxa"/>
          </w:tcPr>
          <w:p w14:paraId="1AE0A780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3786A52E" w14:textId="23A4902B" w:rsidR="003551B7" w:rsidRDefault="003551B7" w:rsidP="003551B7">
            <w:r>
              <w:t>/about</w:t>
            </w:r>
          </w:p>
        </w:tc>
        <w:tc>
          <w:tcPr>
            <w:tcW w:w="2552" w:type="dxa"/>
          </w:tcPr>
          <w:p w14:paraId="437B9AB8" w14:textId="70D6AF62" w:rsidR="003551B7" w:rsidRDefault="00D66873" w:rsidP="003551B7">
            <w:r>
              <w:t>About page loads</w:t>
            </w:r>
          </w:p>
        </w:tc>
        <w:tc>
          <w:tcPr>
            <w:tcW w:w="850" w:type="dxa"/>
          </w:tcPr>
          <w:p w14:paraId="469E65F0" w14:textId="2D9F714F" w:rsidR="003551B7" w:rsidRDefault="000B19D7" w:rsidP="003551B7">
            <w:r>
              <w:t>Ok</w:t>
            </w:r>
          </w:p>
        </w:tc>
        <w:tc>
          <w:tcPr>
            <w:tcW w:w="1843" w:type="dxa"/>
          </w:tcPr>
          <w:p w14:paraId="77EB69D8" w14:textId="5B13D652" w:rsidR="003551B7" w:rsidRDefault="004E2E2D" w:rsidP="003551B7">
            <w:r>
              <w:fldChar w:fldCharType="begin"/>
            </w:r>
            <w:r>
              <w:instrText xml:space="preserve"> REF _Ref10273404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</w:t>
            </w:r>
            <w:r>
              <w:t xml:space="preserve"> about page</w:t>
            </w:r>
            <w:r>
              <w:fldChar w:fldCharType="end"/>
            </w:r>
          </w:p>
        </w:tc>
      </w:tr>
      <w:tr w:rsidR="003551B7" w14:paraId="2AA12DF4" w14:textId="77777777" w:rsidTr="007C6B3A">
        <w:tc>
          <w:tcPr>
            <w:tcW w:w="1986" w:type="dxa"/>
          </w:tcPr>
          <w:p w14:paraId="70ED479A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59E0D21C" w14:textId="4B94B7D2" w:rsidR="003551B7" w:rsidRDefault="007C6B3A" w:rsidP="003551B7">
            <w:r>
              <w:t>/login</w:t>
            </w:r>
          </w:p>
        </w:tc>
        <w:tc>
          <w:tcPr>
            <w:tcW w:w="2552" w:type="dxa"/>
          </w:tcPr>
          <w:p w14:paraId="20E95D0E" w14:textId="72A6FDD3" w:rsidR="003551B7" w:rsidRDefault="00D66873" w:rsidP="003551B7">
            <w:r>
              <w:t>Login page doesn’t load</w:t>
            </w:r>
          </w:p>
        </w:tc>
        <w:tc>
          <w:tcPr>
            <w:tcW w:w="850" w:type="dxa"/>
          </w:tcPr>
          <w:p w14:paraId="78455DA5" w14:textId="148AD7AF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33A3B69B" w14:textId="00C82E39" w:rsidR="003551B7" w:rsidRDefault="004E2E2D" w:rsidP="003551B7">
            <w:r>
              <w:fldChar w:fldCharType="begin"/>
            </w:r>
            <w:r>
              <w:instrText xml:space="preserve"> REF _Ref10273405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</w:t>
            </w:r>
            <w:r>
              <w:t xml:space="preserve"> /login</w:t>
            </w:r>
            <w:r>
              <w:fldChar w:fldCharType="end"/>
            </w:r>
          </w:p>
        </w:tc>
      </w:tr>
      <w:tr w:rsidR="003551B7" w14:paraId="457C654A" w14:textId="77777777" w:rsidTr="007C6B3A">
        <w:tc>
          <w:tcPr>
            <w:tcW w:w="1986" w:type="dxa"/>
          </w:tcPr>
          <w:p w14:paraId="3303C6F8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32F4E904" w14:textId="235CC15E" w:rsidR="003551B7" w:rsidRDefault="007C6B3A" w:rsidP="003551B7">
            <w:r>
              <w:t>/register</w:t>
            </w:r>
          </w:p>
        </w:tc>
        <w:tc>
          <w:tcPr>
            <w:tcW w:w="2552" w:type="dxa"/>
          </w:tcPr>
          <w:p w14:paraId="789C1EE2" w14:textId="09699F5B" w:rsidR="003551B7" w:rsidRDefault="00D66873" w:rsidP="003551B7">
            <w:r>
              <w:t>Register page inaccessible</w:t>
            </w:r>
          </w:p>
        </w:tc>
        <w:tc>
          <w:tcPr>
            <w:tcW w:w="850" w:type="dxa"/>
          </w:tcPr>
          <w:p w14:paraId="15A2154C" w14:textId="192760ED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1859BB8A" w14:textId="0473F88B" w:rsidR="003551B7" w:rsidRDefault="004E2E2D" w:rsidP="003551B7">
            <w:r>
              <w:fldChar w:fldCharType="begin"/>
            </w:r>
            <w:r>
              <w:instrText xml:space="preserve"> REF _Ref10273405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7</w:t>
            </w:r>
            <w:r>
              <w:t xml:space="preserve"> /register</w:t>
            </w:r>
            <w:r>
              <w:fldChar w:fldCharType="end"/>
            </w:r>
          </w:p>
        </w:tc>
      </w:tr>
      <w:tr w:rsidR="003551B7" w14:paraId="4CBDD288" w14:textId="77777777" w:rsidTr="007C6B3A">
        <w:tc>
          <w:tcPr>
            <w:tcW w:w="1986" w:type="dxa"/>
          </w:tcPr>
          <w:p w14:paraId="2C1E2941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1C216E98" w14:textId="3A70564B" w:rsidR="003551B7" w:rsidRDefault="007C6B3A" w:rsidP="003551B7">
            <w:r>
              <w:t>/staff-portal</w:t>
            </w:r>
          </w:p>
        </w:tc>
        <w:tc>
          <w:tcPr>
            <w:tcW w:w="2552" w:type="dxa"/>
          </w:tcPr>
          <w:p w14:paraId="499C833D" w14:textId="187F84B1" w:rsidR="003551B7" w:rsidRDefault="00D66873" w:rsidP="003551B7">
            <w:r>
              <w:t>Staff portal inaccessible</w:t>
            </w:r>
          </w:p>
        </w:tc>
        <w:tc>
          <w:tcPr>
            <w:tcW w:w="850" w:type="dxa"/>
          </w:tcPr>
          <w:p w14:paraId="5AD7E94E" w14:textId="5709BC8C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14639E55" w14:textId="5D133A7F" w:rsidR="003551B7" w:rsidRDefault="004E2E2D" w:rsidP="003551B7">
            <w:r>
              <w:fldChar w:fldCharType="begin"/>
            </w:r>
            <w:r>
              <w:instrText xml:space="preserve"> REF _Ref10273405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8</w:t>
            </w:r>
            <w:r>
              <w:t xml:space="preserve"> /staff-portal</w:t>
            </w:r>
            <w:r>
              <w:fldChar w:fldCharType="end"/>
            </w:r>
          </w:p>
        </w:tc>
      </w:tr>
      <w:tr w:rsidR="003551B7" w14:paraId="7EB9F8AB" w14:textId="77777777" w:rsidTr="007C6B3A">
        <w:tc>
          <w:tcPr>
            <w:tcW w:w="1986" w:type="dxa"/>
          </w:tcPr>
          <w:p w14:paraId="680D8F69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6B43A0BC" w14:textId="02AB60A1" w:rsidR="003551B7" w:rsidRDefault="007C6B3A" w:rsidP="003551B7">
            <w:r w:rsidRPr="007C6B3A">
              <w:t>/JGyyx5Eyj3</w:t>
            </w:r>
          </w:p>
        </w:tc>
        <w:tc>
          <w:tcPr>
            <w:tcW w:w="2552" w:type="dxa"/>
          </w:tcPr>
          <w:p w14:paraId="1C7A343A" w14:textId="25C663D7" w:rsidR="003551B7" w:rsidRDefault="00D66873" w:rsidP="003551B7">
            <w:r>
              <w:t>Staff portal loads</w:t>
            </w:r>
          </w:p>
        </w:tc>
        <w:tc>
          <w:tcPr>
            <w:tcW w:w="850" w:type="dxa"/>
          </w:tcPr>
          <w:p w14:paraId="29D67995" w14:textId="6EE65529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17324627" w14:textId="67596A14" w:rsidR="003551B7" w:rsidRDefault="004E2E2D" w:rsidP="003551B7">
            <w:r>
              <w:fldChar w:fldCharType="begin"/>
            </w:r>
            <w:r>
              <w:instrText xml:space="preserve"> REF _Ref10273406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9</w:t>
            </w:r>
            <w:r>
              <w:t xml:space="preserve"> /</w:t>
            </w:r>
            <w:r w:rsidRPr="009F7425">
              <w:t>JGyyx5Eyj3</w:t>
            </w:r>
            <w:r>
              <w:fldChar w:fldCharType="end"/>
            </w:r>
          </w:p>
        </w:tc>
      </w:tr>
      <w:tr w:rsidR="003551B7" w14:paraId="770AB597" w14:textId="77777777" w:rsidTr="007C6B3A">
        <w:tc>
          <w:tcPr>
            <w:tcW w:w="1986" w:type="dxa"/>
          </w:tcPr>
          <w:p w14:paraId="4AD82418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60ED8116" w14:textId="03A6AAC0" w:rsidR="003551B7" w:rsidRDefault="007C6B3A" w:rsidP="003551B7">
            <w:r w:rsidRPr="007C6B3A">
              <w:t>/JGyyx5Eyj3</w:t>
            </w:r>
            <w:r>
              <w:t>Re</w:t>
            </w:r>
          </w:p>
        </w:tc>
        <w:tc>
          <w:tcPr>
            <w:tcW w:w="2552" w:type="dxa"/>
          </w:tcPr>
          <w:p w14:paraId="127E1711" w14:textId="0A8BE231" w:rsidR="003551B7" w:rsidRDefault="00D66873" w:rsidP="003551B7">
            <w:r>
              <w:t>Register page loads</w:t>
            </w:r>
          </w:p>
        </w:tc>
        <w:tc>
          <w:tcPr>
            <w:tcW w:w="850" w:type="dxa"/>
          </w:tcPr>
          <w:p w14:paraId="22792E48" w14:textId="3B2C287C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0A479423" w14:textId="7845F4BC" w:rsidR="003551B7" w:rsidRDefault="004E2E2D" w:rsidP="003551B7">
            <w:r>
              <w:fldChar w:fldCharType="begin"/>
            </w:r>
            <w:r>
              <w:instrText xml:space="preserve"> REF _Ref10273406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0</w:t>
            </w:r>
            <w:r>
              <w:t xml:space="preserve"> /</w:t>
            </w:r>
            <w:r w:rsidRPr="00E75281">
              <w:t>JGyyx5Eyj3Re</w:t>
            </w:r>
            <w:r>
              <w:fldChar w:fldCharType="end"/>
            </w:r>
          </w:p>
        </w:tc>
      </w:tr>
      <w:tr w:rsidR="003551B7" w14:paraId="5C9765C8" w14:textId="77777777" w:rsidTr="007C6B3A">
        <w:tc>
          <w:tcPr>
            <w:tcW w:w="1986" w:type="dxa"/>
          </w:tcPr>
          <w:p w14:paraId="5E5A1277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40834F8C" w14:textId="2BF14C50" w:rsidR="003551B7" w:rsidRDefault="007C6B3A" w:rsidP="003551B7">
            <w:r w:rsidRPr="007C6B3A">
              <w:t>/JGyyx5Eyj3</w:t>
            </w:r>
            <w:r>
              <w:t>Ln</w:t>
            </w:r>
          </w:p>
        </w:tc>
        <w:tc>
          <w:tcPr>
            <w:tcW w:w="2552" w:type="dxa"/>
          </w:tcPr>
          <w:p w14:paraId="088F926B" w14:textId="41F5FE47" w:rsidR="003551B7" w:rsidRDefault="00D66873" w:rsidP="003551B7">
            <w:r>
              <w:t>Login page loads</w:t>
            </w:r>
          </w:p>
        </w:tc>
        <w:tc>
          <w:tcPr>
            <w:tcW w:w="850" w:type="dxa"/>
          </w:tcPr>
          <w:p w14:paraId="4EB1C1D6" w14:textId="3CCE315F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06F0BD36" w14:textId="098CC5A3" w:rsidR="003551B7" w:rsidRDefault="004E2E2D" w:rsidP="003551B7">
            <w:r>
              <w:fldChar w:fldCharType="begin"/>
            </w:r>
            <w:r>
              <w:instrText xml:space="preserve"> REF _Ref10273407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1</w:t>
            </w:r>
            <w:r>
              <w:t xml:space="preserve"> /</w:t>
            </w:r>
            <w:r w:rsidRPr="00B16631">
              <w:t>JGyyx5Eyj3Ln</w:t>
            </w:r>
            <w:r>
              <w:fldChar w:fldCharType="end"/>
            </w:r>
          </w:p>
        </w:tc>
      </w:tr>
      <w:tr w:rsidR="003551B7" w14:paraId="22AC8DEA" w14:textId="77777777" w:rsidTr="007C6B3A">
        <w:tc>
          <w:tcPr>
            <w:tcW w:w="1986" w:type="dxa"/>
          </w:tcPr>
          <w:p w14:paraId="34D372AE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2EE34DD6" w14:textId="404FED22" w:rsidR="003551B7" w:rsidRDefault="007C6B3A" w:rsidP="003551B7">
            <w:r>
              <w:t>Click Register on staff portal</w:t>
            </w:r>
          </w:p>
        </w:tc>
        <w:tc>
          <w:tcPr>
            <w:tcW w:w="2552" w:type="dxa"/>
          </w:tcPr>
          <w:p w14:paraId="612DCF4D" w14:textId="350B6581" w:rsidR="003551B7" w:rsidRDefault="00D81215" w:rsidP="003551B7">
            <w:r>
              <w:t>Takes users to registration form</w:t>
            </w:r>
          </w:p>
        </w:tc>
        <w:tc>
          <w:tcPr>
            <w:tcW w:w="850" w:type="dxa"/>
          </w:tcPr>
          <w:p w14:paraId="27F13E7C" w14:textId="3558F1F2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35769E88" w14:textId="1FA42C64" w:rsidR="003551B7" w:rsidRDefault="004E2E2D" w:rsidP="003551B7">
            <w:r>
              <w:fldChar w:fldCharType="begin"/>
            </w:r>
            <w:r>
              <w:instrText xml:space="preserve"> REF _Ref10273407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2</w:t>
            </w:r>
            <w:r>
              <w:t xml:space="preserve"> click register on staff portal</w:t>
            </w:r>
            <w:r>
              <w:fldChar w:fldCharType="end"/>
            </w:r>
          </w:p>
        </w:tc>
      </w:tr>
      <w:tr w:rsidR="003551B7" w14:paraId="4FC1B1A4" w14:textId="77777777" w:rsidTr="007C6B3A">
        <w:tc>
          <w:tcPr>
            <w:tcW w:w="1986" w:type="dxa"/>
          </w:tcPr>
          <w:p w14:paraId="55C9693B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2AD6D2D4" w14:textId="07123FC0" w:rsidR="003551B7" w:rsidRDefault="007C6B3A" w:rsidP="003551B7">
            <w:r>
              <w:t>Click Login on staff portal</w:t>
            </w:r>
          </w:p>
        </w:tc>
        <w:tc>
          <w:tcPr>
            <w:tcW w:w="2552" w:type="dxa"/>
          </w:tcPr>
          <w:p w14:paraId="0E62D30E" w14:textId="5C910FAA" w:rsidR="003551B7" w:rsidRDefault="00D81215" w:rsidP="003551B7">
            <w:r>
              <w:t>Takes users to login form</w:t>
            </w:r>
          </w:p>
        </w:tc>
        <w:tc>
          <w:tcPr>
            <w:tcW w:w="850" w:type="dxa"/>
          </w:tcPr>
          <w:p w14:paraId="583A645A" w14:textId="6A4FCB99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004770DE" w14:textId="21BA9551" w:rsidR="003551B7" w:rsidRDefault="004E2E2D" w:rsidP="003551B7">
            <w:r>
              <w:fldChar w:fldCharType="begin"/>
            </w:r>
            <w:r>
              <w:instrText xml:space="preserve"> REF _Ref10273408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3</w:t>
            </w:r>
            <w:r>
              <w:t xml:space="preserve"> click login on staff portal</w:t>
            </w:r>
            <w:r>
              <w:fldChar w:fldCharType="end"/>
            </w:r>
          </w:p>
        </w:tc>
      </w:tr>
      <w:tr w:rsidR="0007499A" w14:paraId="6494D94D" w14:textId="77777777" w:rsidTr="007C6B3A">
        <w:tc>
          <w:tcPr>
            <w:tcW w:w="1986" w:type="dxa"/>
          </w:tcPr>
          <w:p w14:paraId="1636D90A" w14:textId="77777777" w:rsidR="0007499A" w:rsidRDefault="0007499A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51311DFD" w14:textId="51AA9FE2" w:rsidR="0007499A" w:rsidRDefault="0007499A" w:rsidP="003551B7">
            <w:r>
              <w:t>Login on login screen</w:t>
            </w:r>
          </w:p>
        </w:tc>
        <w:tc>
          <w:tcPr>
            <w:tcW w:w="2552" w:type="dxa"/>
          </w:tcPr>
          <w:p w14:paraId="64584614" w14:textId="77777777" w:rsidR="0007499A" w:rsidRDefault="0007499A" w:rsidP="003551B7"/>
        </w:tc>
        <w:tc>
          <w:tcPr>
            <w:tcW w:w="850" w:type="dxa"/>
          </w:tcPr>
          <w:p w14:paraId="29855EEF" w14:textId="219A2C65" w:rsidR="0007499A" w:rsidRDefault="0007499A" w:rsidP="003551B7">
            <w:r>
              <w:t>Ok</w:t>
            </w:r>
          </w:p>
        </w:tc>
        <w:tc>
          <w:tcPr>
            <w:tcW w:w="1843" w:type="dxa"/>
          </w:tcPr>
          <w:p w14:paraId="7C97BF5A" w14:textId="26E9F18A" w:rsidR="0007499A" w:rsidRDefault="004E2E2D" w:rsidP="003551B7">
            <w:r>
              <w:fldChar w:fldCharType="begin"/>
            </w:r>
            <w:r>
              <w:instrText xml:space="preserve"> REF _Ref10273408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4</w:t>
            </w:r>
            <w:r>
              <w:t xml:space="preserve"> Logging in landing</w:t>
            </w:r>
            <w:r>
              <w:fldChar w:fldCharType="end"/>
            </w:r>
          </w:p>
        </w:tc>
      </w:tr>
      <w:tr w:rsidR="003551B7" w14:paraId="765A1FCE" w14:textId="77777777" w:rsidTr="007C6B3A">
        <w:tc>
          <w:tcPr>
            <w:tcW w:w="1986" w:type="dxa"/>
          </w:tcPr>
          <w:p w14:paraId="217E857B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0DD38392" w14:textId="285AF6BD" w:rsidR="003551B7" w:rsidRDefault="007C6B3A" w:rsidP="003551B7">
            <w:r>
              <w:t>Register user on staff portal</w:t>
            </w:r>
          </w:p>
        </w:tc>
        <w:tc>
          <w:tcPr>
            <w:tcW w:w="2552" w:type="dxa"/>
          </w:tcPr>
          <w:p w14:paraId="066B413F" w14:textId="62C48773" w:rsidR="003551B7" w:rsidRDefault="00D81215" w:rsidP="003551B7">
            <w:r>
              <w:t>Registers users correctly</w:t>
            </w:r>
          </w:p>
        </w:tc>
        <w:tc>
          <w:tcPr>
            <w:tcW w:w="850" w:type="dxa"/>
          </w:tcPr>
          <w:p w14:paraId="5CE07BE2" w14:textId="6B6902BC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5BB2D31E" w14:textId="4FEF4C00" w:rsidR="003551B7" w:rsidRDefault="004E2E2D" w:rsidP="003551B7">
            <w:r>
              <w:fldChar w:fldCharType="begin"/>
            </w:r>
            <w:r>
              <w:instrText xml:space="preserve"> REF _Ref10273409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5</w:t>
            </w:r>
            <w:r>
              <w:t xml:space="preserve"> Registering non-existing user</w:t>
            </w:r>
            <w:r>
              <w:fldChar w:fldCharType="end"/>
            </w:r>
          </w:p>
        </w:tc>
      </w:tr>
      <w:tr w:rsidR="003551B7" w14:paraId="6791C7B9" w14:textId="77777777" w:rsidTr="007C6B3A">
        <w:tc>
          <w:tcPr>
            <w:tcW w:w="1986" w:type="dxa"/>
          </w:tcPr>
          <w:p w14:paraId="4898BB31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265223F0" w14:textId="748EB8F0" w:rsidR="003551B7" w:rsidRDefault="007C6B3A" w:rsidP="003551B7">
            <w:r>
              <w:t>Register existing user on staff portal</w:t>
            </w:r>
          </w:p>
        </w:tc>
        <w:tc>
          <w:tcPr>
            <w:tcW w:w="2552" w:type="dxa"/>
          </w:tcPr>
          <w:p w14:paraId="38397F8F" w14:textId="5B49E349" w:rsidR="003551B7" w:rsidRDefault="00100DF9" w:rsidP="003551B7">
            <w:r>
              <w:t>Error page will show up</w:t>
            </w:r>
          </w:p>
        </w:tc>
        <w:tc>
          <w:tcPr>
            <w:tcW w:w="850" w:type="dxa"/>
          </w:tcPr>
          <w:p w14:paraId="5ADB09C0" w14:textId="7E686D19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10DF74D5" w14:textId="3E185F66" w:rsidR="003551B7" w:rsidRDefault="004E2E2D" w:rsidP="003551B7">
            <w:r>
              <w:fldChar w:fldCharType="begin"/>
            </w:r>
            <w:r>
              <w:instrText xml:space="preserve"> REF _Ref10273409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6</w:t>
            </w:r>
            <w:r>
              <w:t xml:space="preserve"> registering existing user</w:t>
            </w:r>
            <w:r>
              <w:fldChar w:fldCharType="end"/>
            </w:r>
          </w:p>
        </w:tc>
      </w:tr>
      <w:tr w:rsidR="003551B7" w14:paraId="133561D9" w14:textId="77777777" w:rsidTr="007C6B3A">
        <w:tc>
          <w:tcPr>
            <w:tcW w:w="1986" w:type="dxa"/>
          </w:tcPr>
          <w:p w14:paraId="7FAAE025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5965F78E" w14:textId="7A4DB617" w:rsidR="003551B7" w:rsidRDefault="007C6B3A" w:rsidP="003551B7">
            <w:r>
              <w:t>Login without credentials on staff portal</w:t>
            </w:r>
          </w:p>
        </w:tc>
        <w:tc>
          <w:tcPr>
            <w:tcW w:w="2552" w:type="dxa"/>
          </w:tcPr>
          <w:p w14:paraId="37D6F633" w14:textId="24A2F450" w:rsidR="003551B7" w:rsidRDefault="00100DF9" w:rsidP="003551B7">
            <w:r>
              <w:t>Error page will show up</w:t>
            </w:r>
          </w:p>
        </w:tc>
        <w:tc>
          <w:tcPr>
            <w:tcW w:w="850" w:type="dxa"/>
          </w:tcPr>
          <w:p w14:paraId="6AD43702" w14:textId="55B3532F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4CAFE6C8" w14:textId="1126415E" w:rsidR="003551B7" w:rsidRDefault="004E2E2D" w:rsidP="003551B7">
            <w:r>
              <w:fldChar w:fldCharType="begin"/>
            </w:r>
            <w:r>
              <w:instrText xml:space="preserve"> REF _Ref10273410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7</w:t>
            </w:r>
            <w:r>
              <w:t xml:space="preserve"> login without credentials</w:t>
            </w:r>
            <w:r>
              <w:fldChar w:fldCharType="end"/>
            </w:r>
          </w:p>
        </w:tc>
      </w:tr>
      <w:tr w:rsidR="003551B7" w14:paraId="4A929540" w14:textId="77777777" w:rsidTr="007C6B3A">
        <w:tc>
          <w:tcPr>
            <w:tcW w:w="1986" w:type="dxa"/>
          </w:tcPr>
          <w:p w14:paraId="005AB647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330F6F5A" w14:textId="17458298" w:rsidR="003551B7" w:rsidRDefault="007C6B3A" w:rsidP="003551B7">
            <w:r>
              <w:t>Login with incorrect credentials on staff portal</w:t>
            </w:r>
          </w:p>
        </w:tc>
        <w:tc>
          <w:tcPr>
            <w:tcW w:w="2552" w:type="dxa"/>
          </w:tcPr>
          <w:p w14:paraId="722F93F4" w14:textId="1615BF5A" w:rsidR="003551B7" w:rsidRDefault="00100DF9" w:rsidP="003551B7">
            <w:r>
              <w:t>Error page will show up</w:t>
            </w:r>
          </w:p>
        </w:tc>
        <w:tc>
          <w:tcPr>
            <w:tcW w:w="850" w:type="dxa"/>
          </w:tcPr>
          <w:p w14:paraId="795742F4" w14:textId="10DE7703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264BF213" w14:textId="62C16D84" w:rsidR="003551B7" w:rsidRDefault="004E2E2D" w:rsidP="003551B7">
            <w:r>
              <w:fldChar w:fldCharType="begin"/>
            </w:r>
            <w:r>
              <w:instrText xml:space="preserve"> REF _Ref10273410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8</w:t>
            </w:r>
            <w:r>
              <w:t xml:space="preserve"> login with incorrect credentials</w:t>
            </w:r>
            <w:r>
              <w:fldChar w:fldCharType="end"/>
            </w:r>
          </w:p>
        </w:tc>
      </w:tr>
      <w:tr w:rsidR="003551B7" w14:paraId="1D213B56" w14:textId="77777777" w:rsidTr="007C6B3A">
        <w:tc>
          <w:tcPr>
            <w:tcW w:w="1986" w:type="dxa"/>
          </w:tcPr>
          <w:p w14:paraId="73B8349A" w14:textId="77777777" w:rsidR="003551B7" w:rsidRDefault="003551B7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7CC6FF43" w14:textId="7DD6B175" w:rsidR="003551B7" w:rsidRDefault="007C6B3A" w:rsidP="003551B7">
            <w:r>
              <w:t>Sign out from website</w:t>
            </w:r>
          </w:p>
        </w:tc>
        <w:tc>
          <w:tcPr>
            <w:tcW w:w="2552" w:type="dxa"/>
          </w:tcPr>
          <w:p w14:paraId="793BAF56" w14:textId="78C00F48" w:rsidR="003551B7" w:rsidRDefault="00100DF9" w:rsidP="003551B7">
            <w:r>
              <w:t>User lands on the about page</w:t>
            </w:r>
          </w:p>
        </w:tc>
        <w:tc>
          <w:tcPr>
            <w:tcW w:w="850" w:type="dxa"/>
          </w:tcPr>
          <w:p w14:paraId="45A33F76" w14:textId="312698C7" w:rsidR="003551B7" w:rsidRDefault="0007499A" w:rsidP="003551B7">
            <w:r>
              <w:t>Ok</w:t>
            </w:r>
          </w:p>
        </w:tc>
        <w:tc>
          <w:tcPr>
            <w:tcW w:w="1843" w:type="dxa"/>
          </w:tcPr>
          <w:p w14:paraId="01C27C25" w14:textId="0FE93F73" w:rsidR="003551B7" w:rsidRDefault="004E2E2D" w:rsidP="003551B7">
            <w:r>
              <w:fldChar w:fldCharType="begin"/>
            </w:r>
            <w:r>
              <w:instrText xml:space="preserve"> REF _Ref10273410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9</w:t>
            </w:r>
            <w:r>
              <w:t xml:space="preserve"> sign out of website</w:t>
            </w:r>
            <w:r>
              <w:fldChar w:fldCharType="end"/>
            </w:r>
          </w:p>
        </w:tc>
      </w:tr>
      <w:tr w:rsidR="0007499A" w14:paraId="66300BF1" w14:textId="77777777" w:rsidTr="007C6B3A">
        <w:tc>
          <w:tcPr>
            <w:tcW w:w="1986" w:type="dxa"/>
          </w:tcPr>
          <w:p w14:paraId="1792AE32" w14:textId="77777777" w:rsidR="0007499A" w:rsidRDefault="0007499A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71316B62" w14:textId="377F29F7" w:rsidR="0007499A" w:rsidRDefault="0007499A" w:rsidP="003551B7">
            <w:r>
              <w:t>Update button</w:t>
            </w:r>
          </w:p>
        </w:tc>
        <w:tc>
          <w:tcPr>
            <w:tcW w:w="2552" w:type="dxa"/>
          </w:tcPr>
          <w:p w14:paraId="0FF189C9" w14:textId="4B06A9B3" w:rsidR="0007499A" w:rsidRDefault="0007499A" w:rsidP="003551B7">
            <w:r>
              <w:t>Update form will show up on the corresponding dish</w:t>
            </w:r>
          </w:p>
        </w:tc>
        <w:tc>
          <w:tcPr>
            <w:tcW w:w="850" w:type="dxa"/>
          </w:tcPr>
          <w:p w14:paraId="316C6CEF" w14:textId="1F7B8896" w:rsidR="0007499A" w:rsidRDefault="00FB05B9" w:rsidP="003551B7">
            <w:r>
              <w:t>Ok</w:t>
            </w:r>
          </w:p>
        </w:tc>
        <w:tc>
          <w:tcPr>
            <w:tcW w:w="1843" w:type="dxa"/>
            <w:vMerge w:val="restart"/>
          </w:tcPr>
          <w:p w14:paraId="403FAF2C" w14:textId="675F9FC0" w:rsidR="0007499A" w:rsidRDefault="004E2E2D" w:rsidP="003551B7">
            <w:r>
              <w:fldChar w:fldCharType="begin"/>
            </w:r>
            <w:r>
              <w:instrText xml:space="preserve"> REF _Ref10273411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0</w:t>
            </w:r>
            <w:r>
              <w:t xml:space="preserve"> Update button and fields</w:t>
            </w:r>
            <w:r>
              <w:fldChar w:fldCharType="end"/>
            </w:r>
          </w:p>
        </w:tc>
      </w:tr>
      <w:tr w:rsidR="0007499A" w14:paraId="649957E7" w14:textId="77777777" w:rsidTr="00D66873">
        <w:trPr>
          <w:trHeight w:val="304"/>
        </w:trPr>
        <w:tc>
          <w:tcPr>
            <w:tcW w:w="1986" w:type="dxa"/>
          </w:tcPr>
          <w:p w14:paraId="6F14F1EE" w14:textId="6CDE1139" w:rsidR="0007499A" w:rsidRDefault="0007499A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1192247C" w14:textId="31140C48" w:rsidR="0007499A" w:rsidRDefault="0007499A" w:rsidP="003551B7">
            <w:r>
              <w:t>Update fields</w:t>
            </w:r>
          </w:p>
        </w:tc>
        <w:tc>
          <w:tcPr>
            <w:tcW w:w="2552" w:type="dxa"/>
          </w:tcPr>
          <w:p w14:paraId="2E8E679D" w14:textId="1F6E8131" w:rsidR="0007499A" w:rsidRDefault="0007499A" w:rsidP="003551B7">
            <w:r>
              <w:t>Database will save any entered detail</w:t>
            </w:r>
          </w:p>
        </w:tc>
        <w:tc>
          <w:tcPr>
            <w:tcW w:w="850" w:type="dxa"/>
          </w:tcPr>
          <w:p w14:paraId="236E339D" w14:textId="0D99947D" w:rsidR="0007499A" w:rsidRDefault="00FB05B9" w:rsidP="003551B7">
            <w:r>
              <w:t>Ok</w:t>
            </w:r>
          </w:p>
        </w:tc>
        <w:tc>
          <w:tcPr>
            <w:tcW w:w="1843" w:type="dxa"/>
            <w:vMerge/>
          </w:tcPr>
          <w:p w14:paraId="2829BF37" w14:textId="279BEA09" w:rsidR="0007499A" w:rsidRDefault="0007499A" w:rsidP="003551B7"/>
        </w:tc>
      </w:tr>
      <w:tr w:rsidR="007C6B3A" w14:paraId="580CD006" w14:textId="77777777" w:rsidTr="007C6B3A">
        <w:tc>
          <w:tcPr>
            <w:tcW w:w="1986" w:type="dxa"/>
          </w:tcPr>
          <w:p w14:paraId="28C3C1CF" w14:textId="7B19BF97" w:rsidR="007C6B3A" w:rsidRDefault="007C6B3A" w:rsidP="00D6687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78EEFD4F" w14:textId="469D87E0" w:rsidR="007C6B3A" w:rsidRDefault="00D66873" w:rsidP="003551B7">
            <w:r>
              <w:t>Change Menu</w:t>
            </w:r>
          </w:p>
        </w:tc>
        <w:tc>
          <w:tcPr>
            <w:tcW w:w="2552" w:type="dxa"/>
          </w:tcPr>
          <w:p w14:paraId="0378BB1C" w14:textId="322B342F" w:rsidR="007C6B3A" w:rsidRDefault="00100DF9" w:rsidP="003551B7">
            <w:r>
              <w:t>Changing the menu will shift the dish from one page to another</w:t>
            </w:r>
          </w:p>
        </w:tc>
        <w:tc>
          <w:tcPr>
            <w:tcW w:w="850" w:type="dxa"/>
          </w:tcPr>
          <w:p w14:paraId="49AEDAF1" w14:textId="18F14D3A" w:rsidR="007C6B3A" w:rsidRDefault="00FB05B9" w:rsidP="003551B7">
            <w:r>
              <w:t>Ok</w:t>
            </w:r>
          </w:p>
        </w:tc>
        <w:tc>
          <w:tcPr>
            <w:tcW w:w="1843" w:type="dxa"/>
          </w:tcPr>
          <w:p w14:paraId="54122B1D" w14:textId="4DE73292" w:rsidR="007C6B3A" w:rsidRDefault="004E2E2D" w:rsidP="003551B7">
            <w:r>
              <w:fldChar w:fldCharType="begin"/>
            </w:r>
            <w:r>
              <w:instrText xml:space="preserve"> REF _Ref10273411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1</w:t>
            </w:r>
            <w:r>
              <w:t xml:space="preserve"> change menu 1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411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2</w:t>
            </w:r>
            <w:r>
              <w:t xml:space="preserve"> change menu 2: on top the link changed from </w:t>
            </w:r>
            <w:r w:rsidRPr="00D86FF2">
              <w:t>JGyyx5Eyj3</w:t>
            </w:r>
            <w:r>
              <w:t xml:space="preserve">L (lunch menu page) to </w:t>
            </w:r>
            <w:r w:rsidRPr="00D86FF2">
              <w:t>JGyyx5Eyj3D</w:t>
            </w:r>
            <w:r>
              <w:t xml:space="preserve"> (dinner menu page)</w:t>
            </w:r>
            <w:r>
              <w:fldChar w:fldCharType="end"/>
            </w:r>
          </w:p>
        </w:tc>
      </w:tr>
      <w:tr w:rsidR="007C6B3A" w14:paraId="3EADC027" w14:textId="77777777" w:rsidTr="007C6B3A">
        <w:tc>
          <w:tcPr>
            <w:tcW w:w="1986" w:type="dxa"/>
          </w:tcPr>
          <w:p w14:paraId="512D012E" w14:textId="77777777" w:rsidR="007C6B3A" w:rsidRDefault="007C6B3A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4693110F" w14:textId="7222FAD6" w:rsidR="007C6B3A" w:rsidRDefault="00D66873" w:rsidP="003551B7">
            <w:r>
              <w:t>Change Availability</w:t>
            </w:r>
          </w:p>
        </w:tc>
        <w:tc>
          <w:tcPr>
            <w:tcW w:w="2552" w:type="dxa"/>
          </w:tcPr>
          <w:p w14:paraId="13025401" w14:textId="086E70AD" w:rsidR="007C6B3A" w:rsidRDefault="00100DF9" w:rsidP="003551B7">
            <w:r>
              <w:t>Availability shows for users, and only available dishes show up for visitors</w:t>
            </w:r>
          </w:p>
        </w:tc>
        <w:tc>
          <w:tcPr>
            <w:tcW w:w="850" w:type="dxa"/>
          </w:tcPr>
          <w:p w14:paraId="5B5D5EE3" w14:textId="210997DA" w:rsidR="007C6B3A" w:rsidRDefault="00FB05B9" w:rsidP="003551B7">
            <w:r>
              <w:t>Ok</w:t>
            </w:r>
          </w:p>
        </w:tc>
        <w:tc>
          <w:tcPr>
            <w:tcW w:w="1843" w:type="dxa"/>
          </w:tcPr>
          <w:p w14:paraId="280E10F8" w14:textId="69EDA804" w:rsidR="007C6B3A" w:rsidRDefault="00FB05B9" w:rsidP="003551B7">
            <w:r>
              <w:fldChar w:fldCharType="begin"/>
            </w:r>
            <w:r>
              <w:instrText xml:space="preserve"> REF _Ref10273486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9</w:t>
            </w:r>
            <w:r>
              <w:t xml:space="preserve"> Availability 1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486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0</w:t>
            </w:r>
            <w:r>
              <w:t xml:space="preserve"> Availability 2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487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1</w:t>
            </w:r>
            <w:r>
              <w:t xml:space="preserve"> Availability 3</w:t>
            </w:r>
            <w:r>
              <w:fldChar w:fldCharType="end"/>
            </w:r>
          </w:p>
        </w:tc>
      </w:tr>
      <w:tr w:rsidR="007C6B3A" w14:paraId="484C8563" w14:textId="77777777" w:rsidTr="007C6B3A">
        <w:tc>
          <w:tcPr>
            <w:tcW w:w="1986" w:type="dxa"/>
          </w:tcPr>
          <w:p w14:paraId="784B9907" w14:textId="77777777" w:rsidR="007C6B3A" w:rsidRDefault="007C6B3A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073A9DDA" w14:textId="4D49C800" w:rsidR="007C6B3A" w:rsidRDefault="00D66873" w:rsidP="003551B7">
            <w:r>
              <w:t>Reset Form</w:t>
            </w:r>
          </w:p>
        </w:tc>
        <w:tc>
          <w:tcPr>
            <w:tcW w:w="2552" w:type="dxa"/>
          </w:tcPr>
          <w:p w14:paraId="6EC674DB" w14:textId="7009ADC4" w:rsidR="007C6B3A" w:rsidRDefault="00100DF9" w:rsidP="003551B7">
            <w:r>
              <w:t>The reset form button resets the form</w:t>
            </w:r>
          </w:p>
        </w:tc>
        <w:tc>
          <w:tcPr>
            <w:tcW w:w="850" w:type="dxa"/>
          </w:tcPr>
          <w:p w14:paraId="4E7DEC65" w14:textId="3D046CA9" w:rsidR="007C6B3A" w:rsidRDefault="00FB05B9" w:rsidP="003551B7">
            <w:r>
              <w:t>Ok</w:t>
            </w:r>
          </w:p>
        </w:tc>
        <w:tc>
          <w:tcPr>
            <w:tcW w:w="1843" w:type="dxa"/>
          </w:tcPr>
          <w:p w14:paraId="4FE2BBD4" w14:textId="1D7FE7A0" w:rsidR="007C6B3A" w:rsidRDefault="00FB05B9" w:rsidP="003551B7">
            <w:r>
              <w:fldChar w:fldCharType="begin"/>
            </w:r>
            <w:r>
              <w:instrText xml:space="preserve"> REF _Ref10273487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5</w:t>
            </w:r>
            <w:r>
              <w:t xml:space="preserve"> reset form 1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488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6</w:t>
            </w:r>
            <w:r>
              <w:t xml:space="preserve"> reset form 2: on reset, fields load up the default values saved in database</w:t>
            </w:r>
            <w:r>
              <w:fldChar w:fldCharType="end"/>
            </w:r>
          </w:p>
        </w:tc>
      </w:tr>
      <w:tr w:rsidR="007C6B3A" w14:paraId="6D3DD8FE" w14:textId="77777777" w:rsidTr="007C6B3A">
        <w:tc>
          <w:tcPr>
            <w:tcW w:w="1986" w:type="dxa"/>
          </w:tcPr>
          <w:p w14:paraId="57934F21" w14:textId="77777777" w:rsidR="007C6B3A" w:rsidRDefault="007C6B3A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494F86FF" w14:textId="3781A745" w:rsidR="007C6B3A" w:rsidRDefault="00D66873" w:rsidP="003551B7">
            <w:r>
              <w:t>Submit Form</w:t>
            </w:r>
          </w:p>
        </w:tc>
        <w:tc>
          <w:tcPr>
            <w:tcW w:w="2552" w:type="dxa"/>
          </w:tcPr>
          <w:p w14:paraId="0AFAAE98" w14:textId="72792DCD" w:rsidR="007C6B3A" w:rsidRDefault="00100DF9" w:rsidP="003551B7">
            <w:r>
              <w:t>Submit form sends the data to the database</w:t>
            </w:r>
          </w:p>
        </w:tc>
        <w:tc>
          <w:tcPr>
            <w:tcW w:w="850" w:type="dxa"/>
          </w:tcPr>
          <w:p w14:paraId="4E08BB69" w14:textId="06AED3EA" w:rsidR="007C6B3A" w:rsidRDefault="00FB05B9" w:rsidP="003551B7">
            <w:r>
              <w:t>Ok</w:t>
            </w:r>
          </w:p>
        </w:tc>
        <w:tc>
          <w:tcPr>
            <w:tcW w:w="1843" w:type="dxa"/>
          </w:tcPr>
          <w:p w14:paraId="400A7BD8" w14:textId="2A058461" w:rsidR="007C6B3A" w:rsidRDefault="00FB05B9" w:rsidP="003551B7">
            <w:r>
              <w:fldChar w:fldCharType="begin"/>
            </w:r>
            <w:r>
              <w:instrText xml:space="preserve"> REF _Ref10273494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7</w:t>
            </w:r>
            <w:r>
              <w:t xml:space="preserve"> update before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495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8</w:t>
            </w:r>
            <w:r>
              <w:t xml:space="preserve"> update after</w:t>
            </w:r>
            <w:r>
              <w:fldChar w:fldCharType="end"/>
            </w:r>
          </w:p>
        </w:tc>
      </w:tr>
      <w:tr w:rsidR="007C6B3A" w14:paraId="0A0F060C" w14:textId="77777777" w:rsidTr="007C6B3A">
        <w:tc>
          <w:tcPr>
            <w:tcW w:w="1986" w:type="dxa"/>
          </w:tcPr>
          <w:p w14:paraId="377C8B08" w14:textId="77777777" w:rsidR="007C6B3A" w:rsidRDefault="007C6B3A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3FEE9184" w14:textId="202234E7" w:rsidR="007C6B3A" w:rsidRDefault="00D66873" w:rsidP="003551B7">
            <w:r>
              <w:t>Delete button clicked</w:t>
            </w:r>
          </w:p>
        </w:tc>
        <w:tc>
          <w:tcPr>
            <w:tcW w:w="2552" w:type="dxa"/>
          </w:tcPr>
          <w:p w14:paraId="3E51461A" w14:textId="56B30ACA" w:rsidR="007C6B3A" w:rsidRDefault="00100DF9" w:rsidP="003551B7">
            <w:r>
              <w:t>Entry is deleted</w:t>
            </w:r>
          </w:p>
        </w:tc>
        <w:tc>
          <w:tcPr>
            <w:tcW w:w="850" w:type="dxa"/>
          </w:tcPr>
          <w:p w14:paraId="4EFB226B" w14:textId="6C9D79A1" w:rsidR="007C6B3A" w:rsidRDefault="00FB05B9" w:rsidP="003551B7">
            <w:r>
              <w:t>Ok</w:t>
            </w:r>
          </w:p>
        </w:tc>
        <w:tc>
          <w:tcPr>
            <w:tcW w:w="1843" w:type="dxa"/>
          </w:tcPr>
          <w:p w14:paraId="13644DF2" w14:textId="780F11B7" w:rsidR="007C6B3A" w:rsidRDefault="00FB05B9" w:rsidP="003551B7">
            <w:r>
              <w:fldChar w:fldCharType="begin"/>
            </w:r>
            <w:r>
              <w:instrText xml:space="preserve"> REF _Ref10273495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2</w:t>
            </w:r>
            <w:r>
              <w:t xml:space="preserve"> Delete</w:t>
            </w:r>
            <w:r>
              <w:fldChar w:fldCharType="end"/>
            </w:r>
          </w:p>
        </w:tc>
      </w:tr>
      <w:tr w:rsidR="00FB05B9" w14:paraId="7EBCBC00" w14:textId="77777777" w:rsidTr="007C6B3A">
        <w:tc>
          <w:tcPr>
            <w:tcW w:w="1986" w:type="dxa"/>
          </w:tcPr>
          <w:p w14:paraId="53E61EB4" w14:textId="77777777" w:rsidR="00FB05B9" w:rsidRDefault="00FB05B9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3E34D208" w14:textId="10CAA8BF" w:rsidR="00FB05B9" w:rsidRDefault="00FB05B9" w:rsidP="003551B7">
            <w:r>
              <w:t>New Entry button clicked</w:t>
            </w:r>
          </w:p>
        </w:tc>
        <w:tc>
          <w:tcPr>
            <w:tcW w:w="2552" w:type="dxa"/>
          </w:tcPr>
          <w:p w14:paraId="0B6A534D" w14:textId="4B3E8521" w:rsidR="00FB05B9" w:rsidRDefault="00FB05B9" w:rsidP="003551B7">
            <w:r>
              <w:t>New entry form shows</w:t>
            </w:r>
          </w:p>
        </w:tc>
        <w:tc>
          <w:tcPr>
            <w:tcW w:w="850" w:type="dxa"/>
          </w:tcPr>
          <w:p w14:paraId="090A7503" w14:textId="0C9EE8B7" w:rsidR="00FB05B9" w:rsidRDefault="00FB05B9" w:rsidP="003551B7">
            <w:r>
              <w:t>Ok</w:t>
            </w:r>
          </w:p>
        </w:tc>
        <w:tc>
          <w:tcPr>
            <w:tcW w:w="1843" w:type="dxa"/>
            <w:vMerge w:val="restart"/>
          </w:tcPr>
          <w:p w14:paraId="355945A1" w14:textId="77777777" w:rsidR="00FB05B9" w:rsidRDefault="00FB05B9" w:rsidP="003551B7">
            <w:r>
              <w:fldChar w:fldCharType="begin"/>
            </w:r>
            <w:r>
              <w:instrText xml:space="preserve"> REF _Ref10273495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3</w:t>
            </w:r>
            <w:r>
              <w:t xml:space="preserve"> new entry 1</w:t>
            </w:r>
            <w:r>
              <w:fldChar w:fldCharType="end"/>
            </w:r>
          </w:p>
          <w:p w14:paraId="7137A4DE" w14:textId="6066F410" w:rsidR="00FB05B9" w:rsidRDefault="00FB05B9" w:rsidP="003551B7">
            <w:r>
              <w:fldChar w:fldCharType="begin"/>
            </w:r>
            <w:r>
              <w:instrText xml:space="preserve"> REF _Ref10273499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4</w:t>
            </w:r>
            <w:r>
              <w:t xml:space="preserve"> new entry 2</w:t>
            </w:r>
            <w:r>
              <w:fldChar w:fldCharType="end"/>
            </w:r>
          </w:p>
        </w:tc>
      </w:tr>
      <w:tr w:rsidR="00FB05B9" w14:paraId="367086C9" w14:textId="77777777" w:rsidTr="007C6B3A">
        <w:tc>
          <w:tcPr>
            <w:tcW w:w="1986" w:type="dxa"/>
          </w:tcPr>
          <w:p w14:paraId="2622F939" w14:textId="77777777" w:rsidR="00FB05B9" w:rsidRDefault="00FB05B9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26BFD2CE" w14:textId="74B32D95" w:rsidR="00FB05B9" w:rsidRDefault="00FB05B9" w:rsidP="003551B7">
            <w:r>
              <w:t>New entry fields</w:t>
            </w:r>
          </w:p>
        </w:tc>
        <w:tc>
          <w:tcPr>
            <w:tcW w:w="2552" w:type="dxa"/>
          </w:tcPr>
          <w:p w14:paraId="2806ED2C" w14:textId="22935AB4" w:rsidR="00FB05B9" w:rsidRDefault="00FB05B9" w:rsidP="003551B7">
            <w:r>
              <w:t>Any data entered here will be saved as entered</w:t>
            </w:r>
          </w:p>
        </w:tc>
        <w:tc>
          <w:tcPr>
            <w:tcW w:w="850" w:type="dxa"/>
          </w:tcPr>
          <w:p w14:paraId="2CC57DA3" w14:textId="7A490626" w:rsidR="00FB05B9" w:rsidRDefault="00FB05B9" w:rsidP="003551B7">
            <w:r>
              <w:t>Ok</w:t>
            </w:r>
          </w:p>
        </w:tc>
        <w:tc>
          <w:tcPr>
            <w:tcW w:w="1843" w:type="dxa"/>
            <w:vMerge/>
          </w:tcPr>
          <w:p w14:paraId="2F71A916" w14:textId="77777777" w:rsidR="00FB05B9" w:rsidRDefault="00FB05B9" w:rsidP="003551B7"/>
        </w:tc>
      </w:tr>
      <w:tr w:rsidR="00FB05B9" w14:paraId="617414D6" w14:textId="77777777" w:rsidTr="007C6B3A">
        <w:tc>
          <w:tcPr>
            <w:tcW w:w="1986" w:type="dxa"/>
          </w:tcPr>
          <w:p w14:paraId="65F8729B" w14:textId="77777777" w:rsidR="00FB05B9" w:rsidRDefault="00FB05B9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0751941B" w14:textId="26BB3FBE" w:rsidR="00FB05B9" w:rsidRDefault="00FB05B9" w:rsidP="003551B7">
            <w:r>
              <w:t xml:space="preserve">New entry menu </w:t>
            </w:r>
          </w:p>
        </w:tc>
        <w:tc>
          <w:tcPr>
            <w:tcW w:w="2552" w:type="dxa"/>
          </w:tcPr>
          <w:p w14:paraId="5FAB8395" w14:textId="46415306" w:rsidR="00FB05B9" w:rsidRDefault="00FB05B9" w:rsidP="003551B7">
            <w:r>
              <w:t>The dish will show up at the corresponding page</w:t>
            </w:r>
          </w:p>
        </w:tc>
        <w:tc>
          <w:tcPr>
            <w:tcW w:w="850" w:type="dxa"/>
          </w:tcPr>
          <w:p w14:paraId="51E3D8AC" w14:textId="7BA2E33E" w:rsidR="00FB05B9" w:rsidRDefault="00FB05B9" w:rsidP="003551B7">
            <w:r>
              <w:t>Ok</w:t>
            </w:r>
          </w:p>
        </w:tc>
        <w:tc>
          <w:tcPr>
            <w:tcW w:w="1843" w:type="dxa"/>
            <w:vMerge/>
          </w:tcPr>
          <w:p w14:paraId="2CFC2DC1" w14:textId="77777777" w:rsidR="00FB05B9" w:rsidRDefault="00FB05B9" w:rsidP="003551B7"/>
        </w:tc>
      </w:tr>
      <w:tr w:rsidR="00FB05B9" w14:paraId="71DF2837" w14:textId="77777777" w:rsidTr="007C6B3A">
        <w:tc>
          <w:tcPr>
            <w:tcW w:w="1986" w:type="dxa"/>
          </w:tcPr>
          <w:p w14:paraId="5E351370" w14:textId="77777777" w:rsidR="00FB05B9" w:rsidRDefault="00FB05B9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35378F12" w14:textId="7A172AF8" w:rsidR="00FB05B9" w:rsidRDefault="00FB05B9" w:rsidP="003551B7">
            <w:r>
              <w:t>New entry availability</w:t>
            </w:r>
          </w:p>
        </w:tc>
        <w:tc>
          <w:tcPr>
            <w:tcW w:w="2552" w:type="dxa"/>
          </w:tcPr>
          <w:p w14:paraId="2F788825" w14:textId="72353BF7" w:rsidR="00FB05B9" w:rsidRDefault="00FB05B9" w:rsidP="003551B7">
            <w:r>
              <w:t>Availability shows for users, only available dishes show up for visitors</w:t>
            </w:r>
          </w:p>
        </w:tc>
        <w:tc>
          <w:tcPr>
            <w:tcW w:w="850" w:type="dxa"/>
          </w:tcPr>
          <w:p w14:paraId="3E0BCEC8" w14:textId="094966F3" w:rsidR="00FB05B9" w:rsidRDefault="00FB05B9" w:rsidP="003551B7">
            <w:r>
              <w:t>Ok</w:t>
            </w:r>
          </w:p>
        </w:tc>
        <w:tc>
          <w:tcPr>
            <w:tcW w:w="1843" w:type="dxa"/>
            <w:vMerge/>
          </w:tcPr>
          <w:p w14:paraId="6608923D" w14:textId="77777777" w:rsidR="00FB05B9" w:rsidRDefault="00FB05B9" w:rsidP="003551B7"/>
        </w:tc>
      </w:tr>
      <w:tr w:rsidR="00FB05B9" w14:paraId="66BA908A" w14:textId="77777777" w:rsidTr="007C6B3A">
        <w:tc>
          <w:tcPr>
            <w:tcW w:w="1986" w:type="dxa"/>
          </w:tcPr>
          <w:p w14:paraId="7F2882DF" w14:textId="77777777" w:rsidR="00FB05B9" w:rsidRDefault="00FB05B9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5031A656" w14:textId="0AA70665" w:rsidR="00FB05B9" w:rsidRDefault="00FB05B9" w:rsidP="003551B7">
            <w:r>
              <w:t>New entry submit button</w:t>
            </w:r>
          </w:p>
        </w:tc>
        <w:tc>
          <w:tcPr>
            <w:tcW w:w="2552" w:type="dxa"/>
          </w:tcPr>
          <w:p w14:paraId="1BC71EDD" w14:textId="35C8E73C" w:rsidR="00FB05B9" w:rsidRDefault="00FB05B9" w:rsidP="003551B7">
            <w:r>
              <w:t>Submits data to the database</w:t>
            </w:r>
          </w:p>
        </w:tc>
        <w:tc>
          <w:tcPr>
            <w:tcW w:w="850" w:type="dxa"/>
          </w:tcPr>
          <w:p w14:paraId="40F7D429" w14:textId="6C807AB3" w:rsidR="00FB05B9" w:rsidRDefault="00FB05B9" w:rsidP="003551B7">
            <w:r>
              <w:t>Ok</w:t>
            </w:r>
          </w:p>
        </w:tc>
        <w:tc>
          <w:tcPr>
            <w:tcW w:w="1843" w:type="dxa"/>
            <w:vMerge/>
          </w:tcPr>
          <w:p w14:paraId="7E92F47E" w14:textId="77777777" w:rsidR="00FB05B9" w:rsidRDefault="00FB05B9" w:rsidP="003551B7"/>
        </w:tc>
      </w:tr>
      <w:tr w:rsidR="001F284B" w14:paraId="04D75815" w14:textId="77777777" w:rsidTr="007C6B3A">
        <w:tc>
          <w:tcPr>
            <w:tcW w:w="1986" w:type="dxa"/>
          </w:tcPr>
          <w:p w14:paraId="4F52333E" w14:textId="77777777" w:rsidR="001F284B" w:rsidRDefault="001F284B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1F84B6D4" w14:textId="753BBD67" w:rsidR="001F284B" w:rsidRDefault="001F284B" w:rsidP="003551B7">
            <w:r>
              <w:t>New entry shows up for regular users</w:t>
            </w:r>
          </w:p>
        </w:tc>
        <w:tc>
          <w:tcPr>
            <w:tcW w:w="2552" w:type="dxa"/>
          </w:tcPr>
          <w:p w14:paraId="4166ACAC" w14:textId="52C00769" w:rsidR="001F284B" w:rsidRDefault="001F284B" w:rsidP="003551B7">
            <w:r>
              <w:t>New entry shows up for regular users</w:t>
            </w:r>
          </w:p>
        </w:tc>
        <w:tc>
          <w:tcPr>
            <w:tcW w:w="850" w:type="dxa"/>
          </w:tcPr>
          <w:p w14:paraId="1AFB0B2B" w14:textId="2D7BA1A1" w:rsidR="001F284B" w:rsidRDefault="00FB05B9" w:rsidP="003551B7">
            <w:r>
              <w:t>O</w:t>
            </w:r>
            <w:r w:rsidR="001F284B">
              <w:t>k</w:t>
            </w:r>
          </w:p>
        </w:tc>
        <w:tc>
          <w:tcPr>
            <w:tcW w:w="1843" w:type="dxa"/>
          </w:tcPr>
          <w:p w14:paraId="2BE82B71" w14:textId="765F6720" w:rsidR="001F284B" w:rsidRDefault="00FB05B9" w:rsidP="003551B7">
            <w:r>
              <w:fldChar w:fldCharType="begin"/>
            </w:r>
            <w:r>
              <w:instrText xml:space="preserve"> REF _Ref10273499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5</w:t>
            </w:r>
            <w:r>
              <w:t xml:space="preserve"> new entry for regular users</w:t>
            </w:r>
            <w:r>
              <w:fldChar w:fldCharType="end"/>
            </w:r>
          </w:p>
        </w:tc>
      </w:tr>
      <w:tr w:rsidR="001F284B" w14:paraId="585DE2A3" w14:textId="77777777" w:rsidTr="007C6B3A">
        <w:tc>
          <w:tcPr>
            <w:tcW w:w="1986" w:type="dxa"/>
          </w:tcPr>
          <w:p w14:paraId="6F71DE13" w14:textId="77777777" w:rsidR="001F284B" w:rsidRDefault="001F284B" w:rsidP="003551B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7" w:type="dxa"/>
          </w:tcPr>
          <w:p w14:paraId="7E617789" w14:textId="2509C738" w:rsidR="001F284B" w:rsidRDefault="001F284B" w:rsidP="003551B7">
            <w:r>
              <w:t>Unavailable dish doesn’t show up for users</w:t>
            </w:r>
          </w:p>
        </w:tc>
        <w:tc>
          <w:tcPr>
            <w:tcW w:w="2552" w:type="dxa"/>
          </w:tcPr>
          <w:p w14:paraId="7C33ADB0" w14:textId="3E02353A" w:rsidR="001F284B" w:rsidRDefault="001F284B" w:rsidP="003551B7">
            <w:r>
              <w:t>Unavailable dish doesn’t show up for users</w:t>
            </w:r>
          </w:p>
        </w:tc>
        <w:tc>
          <w:tcPr>
            <w:tcW w:w="850" w:type="dxa"/>
          </w:tcPr>
          <w:p w14:paraId="659B40EE" w14:textId="0E425252" w:rsidR="001F284B" w:rsidRDefault="00FB05B9" w:rsidP="003551B7">
            <w:r>
              <w:t>O</w:t>
            </w:r>
            <w:r w:rsidR="001F284B">
              <w:t>k</w:t>
            </w:r>
          </w:p>
        </w:tc>
        <w:tc>
          <w:tcPr>
            <w:tcW w:w="1843" w:type="dxa"/>
          </w:tcPr>
          <w:p w14:paraId="1016DE61" w14:textId="3A4AC716" w:rsidR="001F284B" w:rsidRDefault="00FB05B9" w:rsidP="003551B7">
            <w:r>
              <w:fldChar w:fldCharType="begin"/>
            </w:r>
            <w:r>
              <w:instrText xml:space="preserve"> REF _Ref10273500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4</w:t>
            </w:r>
            <w:r>
              <w:t xml:space="preserve"> fresh fish 2 doesn't show for users</w:t>
            </w:r>
            <w:r>
              <w:fldChar w:fldCharType="end"/>
            </w:r>
          </w:p>
        </w:tc>
      </w:tr>
    </w:tbl>
    <w:p w14:paraId="24C7111A" w14:textId="7C364A58" w:rsidR="00D66873" w:rsidRDefault="00D66873"/>
    <w:p w14:paraId="72D68465" w14:textId="1E79B58D" w:rsidR="00D66873" w:rsidRDefault="00D81215" w:rsidP="00D81215">
      <w:pPr>
        <w:pStyle w:val="Heading2"/>
        <w:jc w:val="center"/>
      </w:pPr>
      <w:r>
        <w:t>View tes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6"/>
        <w:gridCol w:w="1978"/>
        <w:gridCol w:w="2410"/>
        <w:gridCol w:w="709"/>
        <w:gridCol w:w="2835"/>
      </w:tblGrid>
      <w:tr w:rsidR="00D81215" w14:paraId="70E022D8" w14:textId="77777777" w:rsidTr="002E50BB">
        <w:trPr>
          <w:trHeight w:val="1187"/>
        </w:trPr>
        <w:tc>
          <w:tcPr>
            <w:tcW w:w="1986" w:type="dxa"/>
          </w:tcPr>
          <w:p w14:paraId="1579324E" w14:textId="77777777" w:rsidR="00D81215" w:rsidRDefault="00D81215" w:rsidP="00D8121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78" w:type="dxa"/>
          </w:tcPr>
          <w:p w14:paraId="658B9FB8" w14:textId="7F67112E" w:rsidR="00D81215" w:rsidRDefault="00D81215" w:rsidP="00892F63">
            <w:r>
              <w:t>About page responsive view</w:t>
            </w:r>
          </w:p>
        </w:tc>
        <w:tc>
          <w:tcPr>
            <w:tcW w:w="2410" w:type="dxa"/>
          </w:tcPr>
          <w:p w14:paraId="387B42D4" w14:textId="5032B17B" w:rsidR="00D81215" w:rsidRDefault="00D81215" w:rsidP="00892F63">
            <w:r>
              <w:t>Large, medium, and small screens show up fine</w:t>
            </w:r>
          </w:p>
        </w:tc>
        <w:tc>
          <w:tcPr>
            <w:tcW w:w="709" w:type="dxa"/>
          </w:tcPr>
          <w:p w14:paraId="6BBF8D3D" w14:textId="102450A3" w:rsidR="00D81215" w:rsidRDefault="002E50BB" w:rsidP="00892F63">
            <w:r>
              <w:t>Ok</w:t>
            </w:r>
          </w:p>
        </w:tc>
        <w:tc>
          <w:tcPr>
            <w:tcW w:w="2835" w:type="dxa"/>
          </w:tcPr>
          <w:p w14:paraId="2E9A4F47" w14:textId="03FD6F74" w:rsidR="002E50BB" w:rsidRDefault="002E50BB" w:rsidP="00892F63">
            <w:r>
              <w:fldChar w:fldCharType="begin"/>
            </w:r>
            <w:r>
              <w:instrText xml:space="preserve"> REF _Ref10273576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6</w:t>
            </w:r>
            <w:r>
              <w:t xml:space="preserve"> about pc view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573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7</w:t>
            </w:r>
            <w:r>
              <w:t xml:space="preserve"> about tablet view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574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8</w:t>
            </w:r>
            <w:r>
              <w:t xml:space="preserve"> about phone view</w:t>
            </w:r>
            <w:r>
              <w:fldChar w:fldCharType="end"/>
            </w:r>
            <w:r>
              <w:t xml:space="preserve"> </w:t>
            </w:r>
          </w:p>
        </w:tc>
      </w:tr>
      <w:tr w:rsidR="00D81215" w14:paraId="4BBFDA41" w14:textId="77777777" w:rsidTr="002E50BB">
        <w:tc>
          <w:tcPr>
            <w:tcW w:w="1986" w:type="dxa"/>
          </w:tcPr>
          <w:p w14:paraId="61A5A051" w14:textId="77777777" w:rsidR="00D81215" w:rsidRDefault="00D81215" w:rsidP="00D8121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78" w:type="dxa"/>
          </w:tcPr>
          <w:p w14:paraId="2A043A57" w14:textId="2B195DAB" w:rsidR="00D81215" w:rsidRDefault="00D81215" w:rsidP="00D81215">
            <w:r>
              <w:t>Contact us page responsive view</w:t>
            </w:r>
          </w:p>
        </w:tc>
        <w:tc>
          <w:tcPr>
            <w:tcW w:w="2410" w:type="dxa"/>
          </w:tcPr>
          <w:p w14:paraId="7F3ED931" w14:textId="7BD64E31" w:rsidR="00D81215" w:rsidRDefault="00D81215" w:rsidP="00D81215">
            <w:r w:rsidRPr="00C662A5">
              <w:t>Large, medium, and small screens show up fine</w:t>
            </w:r>
          </w:p>
        </w:tc>
        <w:tc>
          <w:tcPr>
            <w:tcW w:w="709" w:type="dxa"/>
          </w:tcPr>
          <w:p w14:paraId="291F38D8" w14:textId="0B70E94B" w:rsidR="00D81215" w:rsidRDefault="002E50BB" w:rsidP="00D81215">
            <w:r>
              <w:t>Ok</w:t>
            </w:r>
          </w:p>
        </w:tc>
        <w:tc>
          <w:tcPr>
            <w:tcW w:w="2835" w:type="dxa"/>
          </w:tcPr>
          <w:p w14:paraId="503C852D" w14:textId="77777777" w:rsidR="002E50BB" w:rsidRDefault="002E50BB" w:rsidP="00D81215">
            <w:r>
              <w:fldChar w:fldCharType="begin"/>
            </w:r>
            <w:r>
              <w:instrText xml:space="preserve"> REF _Ref10273580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5</w:t>
            </w:r>
            <w:r>
              <w:t xml:space="preserve"> contact phone view</w:t>
            </w:r>
            <w:r>
              <w:fldChar w:fldCharType="end"/>
            </w:r>
          </w:p>
          <w:p w14:paraId="2DD47CAE" w14:textId="2A93F02C" w:rsidR="002E50BB" w:rsidRDefault="002E50BB" w:rsidP="00D81215">
            <w:r>
              <w:fldChar w:fldCharType="begin"/>
            </w:r>
            <w:r>
              <w:instrText xml:space="preserve"> REF _Ref10273583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6</w:t>
            </w:r>
            <w:r>
              <w:t xml:space="preserve"> contact tablet view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581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7</w:t>
            </w:r>
            <w:r>
              <w:t xml:space="preserve"> contact large screen view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5806 \h </w:instrText>
            </w:r>
            <w:r>
              <w:fldChar w:fldCharType="separate"/>
            </w:r>
            <w:r>
              <w:fldChar w:fldCharType="end"/>
            </w:r>
          </w:p>
        </w:tc>
      </w:tr>
      <w:tr w:rsidR="00D81215" w14:paraId="315D6B1C" w14:textId="77777777" w:rsidTr="002E50BB">
        <w:tc>
          <w:tcPr>
            <w:tcW w:w="1986" w:type="dxa"/>
          </w:tcPr>
          <w:p w14:paraId="1A24CE8D" w14:textId="77777777" w:rsidR="00D81215" w:rsidRDefault="00D81215" w:rsidP="00D8121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78" w:type="dxa"/>
          </w:tcPr>
          <w:p w14:paraId="1114B006" w14:textId="6F8B7D0E" w:rsidR="00D81215" w:rsidRDefault="00D81215" w:rsidP="00D81215">
            <w:r>
              <w:t>Dinner menu page responsive view</w:t>
            </w:r>
          </w:p>
        </w:tc>
        <w:tc>
          <w:tcPr>
            <w:tcW w:w="2410" w:type="dxa"/>
          </w:tcPr>
          <w:p w14:paraId="61B17D84" w14:textId="6782B040" w:rsidR="00D81215" w:rsidRDefault="00D81215" w:rsidP="00D81215">
            <w:r w:rsidRPr="00C662A5">
              <w:t>Large, medium, and small screens show up fine</w:t>
            </w:r>
          </w:p>
        </w:tc>
        <w:tc>
          <w:tcPr>
            <w:tcW w:w="709" w:type="dxa"/>
          </w:tcPr>
          <w:p w14:paraId="712918A7" w14:textId="0E953915" w:rsidR="00D81215" w:rsidRDefault="002E50BB" w:rsidP="00D81215">
            <w:r>
              <w:t>Ok</w:t>
            </w:r>
          </w:p>
        </w:tc>
        <w:tc>
          <w:tcPr>
            <w:tcW w:w="2835" w:type="dxa"/>
          </w:tcPr>
          <w:p w14:paraId="50A3A77E" w14:textId="11D87FE6" w:rsidR="00D81215" w:rsidRDefault="002E50BB" w:rsidP="00D81215">
            <w:r>
              <w:fldChar w:fldCharType="begin"/>
            </w:r>
            <w:r>
              <w:instrText xml:space="preserve"> REF _Ref10273578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2</w:t>
            </w:r>
            <w:r>
              <w:t xml:space="preserve"> dinner large screen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578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3</w:t>
            </w:r>
            <w:r>
              <w:t xml:space="preserve"> dinner tablet screen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578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4</w:t>
            </w:r>
            <w:r>
              <w:t xml:space="preserve"> dinner phone view</w:t>
            </w:r>
            <w:r>
              <w:fldChar w:fldCharType="end"/>
            </w:r>
          </w:p>
        </w:tc>
      </w:tr>
      <w:tr w:rsidR="00D81215" w14:paraId="25C286B8" w14:textId="77777777" w:rsidTr="002E50BB">
        <w:trPr>
          <w:trHeight w:val="304"/>
        </w:trPr>
        <w:tc>
          <w:tcPr>
            <w:tcW w:w="1986" w:type="dxa"/>
          </w:tcPr>
          <w:p w14:paraId="67E2DEF2" w14:textId="77777777" w:rsidR="00D81215" w:rsidRDefault="00D81215" w:rsidP="00D8121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78" w:type="dxa"/>
          </w:tcPr>
          <w:p w14:paraId="058FD896" w14:textId="6C4CE658" w:rsidR="00D81215" w:rsidRDefault="00D81215" w:rsidP="00D81215">
            <w:r>
              <w:t>Lunch menu page responsive view</w:t>
            </w:r>
          </w:p>
        </w:tc>
        <w:tc>
          <w:tcPr>
            <w:tcW w:w="2410" w:type="dxa"/>
          </w:tcPr>
          <w:p w14:paraId="7A74B0D4" w14:textId="1BB06A3C" w:rsidR="00D81215" w:rsidRDefault="00D81215" w:rsidP="00D81215">
            <w:r w:rsidRPr="00C662A5">
              <w:t>Large, medium, and small screens show up fine</w:t>
            </w:r>
          </w:p>
        </w:tc>
        <w:tc>
          <w:tcPr>
            <w:tcW w:w="709" w:type="dxa"/>
          </w:tcPr>
          <w:p w14:paraId="69B0BA03" w14:textId="54792E6C" w:rsidR="00D81215" w:rsidRDefault="002E50BB" w:rsidP="00D81215">
            <w:r>
              <w:t>Ok</w:t>
            </w:r>
          </w:p>
        </w:tc>
        <w:tc>
          <w:tcPr>
            <w:tcW w:w="2835" w:type="dxa"/>
          </w:tcPr>
          <w:p w14:paraId="1270B8DE" w14:textId="77777777" w:rsidR="002E50BB" w:rsidRDefault="002E50BB" w:rsidP="002E50BB">
            <w:r>
              <w:fldChar w:fldCharType="begin"/>
            </w:r>
            <w:r>
              <w:instrText xml:space="preserve"> REF _Ref10273576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9</w:t>
            </w:r>
            <w:r>
              <w:t xml:space="preserve"> lunch phone view</w:t>
            </w:r>
            <w:r>
              <w:fldChar w:fldCharType="end"/>
            </w:r>
          </w:p>
          <w:p w14:paraId="3BDCEED0" w14:textId="0970DB5E" w:rsidR="00D81215" w:rsidRDefault="002E50BB" w:rsidP="002E50BB">
            <w:r>
              <w:fldChar w:fldCharType="begin"/>
            </w:r>
            <w:r>
              <w:instrText xml:space="preserve"> REF _Ref10273577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0</w:t>
            </w:r>
            <w:r>
              <w:t xml:space="preserve"> lunch tablet view</w: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REF _Ref10273577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1</w:t>
            </w:r>
            <w:r>
              <w:t xml:space="preserve"> lunch large screen view</w:t>
            </w:r>
            <w:r>
              <w:fldChar w:fldCharType="end"/>
            </w:r>
          </w:p>
        </w:tc>
      </w:tr>
      <w:tr w:rsidR="00D81215" w14:paraId="29DADC5F" w14:textId="77777777" w:rsidTr="002E50BB">
        <w:tc>
          <w:tcPr>
            <w:tcW w:w="1986" w:type="dxa"/>
          </w:tcPr>
          <w:p w14:paraId="32B6FC90" w14:textId="77777777" w:rsidR="00D81215" w:rsidRDefault="00D81215" w:rsidP="00D8121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78" w:type="dxa"/>
          </w:tcPr>
          <w:p w14:paraId="3103F13C" w14:textId="1708509E" w:rsidR="00D81215" w:rsidRDefault="00D81215" w:rsidP="00D81215">
            <w:r>
              <w:t>Staff portal responsive view</w:t>
            </w:r>
          </w:p>
        </w:tc>
        <w:tc>
          <w:tcPr>
            <w:tcW w:w="2410" w:type="dxa"/>
          </w:tcPr>
          <w:p w14:paraId="7F4A6B3A" w14:textId="59E83140" w:rsidR="00D81215" w:rsidRDefault="00D81215" w:rsidP="00D81215">
            <w:r w:rsidRPr="00C662A5">
              <w:t>Large, medium, and small screens show up fine</w:t>
            </w:r>
          </w:p>
        </w:tc>
        <w:tc>
          <w:tcPr>
            <w:tcW w:w="709" w:type="dxa"/>
          </w:tcPr>
          <w:p w14:paraId="65008781" w14:textId="370B391A" w:rsidR="00D81215" w:rsidRDefault="002E50BB" w:rsidP="00D81215">
            <w:r>
              <w:t>Ok</w:t>
            </w:r>
          </w:p>
        </w:tc>
        <w:tc>
          <w:tcPr>
            <w:tcW w:w="2835" w:type="dxa"/>
          </w:tcPr>
          <w:p w14:paraId="7DF66AD9" w14:textId="77777777" w:rsidR="00D81215" w:rsidRDefault="002E50BB" w:rsidP="00D81215">
            <w:r>
              <w:fldChar w:fldCharType="begin"/>
            </w:r>
            <w:r>
              <w:instrText xml:space="preserve"> REF _Ref10273571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1</w:t>
            </w:r>
            <w:r>
              <w:t xml:space="preserve"> staff phone view</w:t>
            </w:r>
            <w:r>
              <w:fldChar w:fldCharType="end"/>
            </w:r>
          </w:p>
          <w:p w14:paraId="47D9FC99" w14:textId="77777777" w:rsidR="002E50BB" w:rsidRDefault="002E50BB" w:rsidP="00D81215">
            <w:r>
              <w:fldChar w:fldCharType="begin"/>
            </w:r>
            <w:r>
              <w:instrText xml:space="preserve"> REF _Ref10273571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2</w:t>
            </w:r>
            <w:r>
              <w:t xml:space="preserve"> staff tablet view</w:t>
            </w:r>
            <w:r>
              <w:fldChar w:fldCharType="end"/>
            </w:r>
          </w:p>
          <w:p w14:paraId="605B4E62" w14:textId="483CE5A3" w:rsidR="002E50BB" w:rsidRDefault="002E50BB" w:rsidP="00D81215">
            <w:r>
              <w:fldChar w:fldCharType="begin"/>
            </w:r>
            <w:r>
              <w:instrText xml:space="preserve"> REF _Ref10273584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3</w:t>
            </w:r>
            <w:r>
              <w:t xml:space="preserve"> staff large view</w:t>
            </w:r>
            <w:r>
              <w:fldChar w:fldCharType="end"/>
            </w:r>
          </w:p>
        </w:tc>
      </w:tr>
      <w:tr w:rsidR="00D81215" w14:paraId="0320E3F4" w14:textId="77777777" w:rsidTr="002E50BB">
        <w:tc>
          <w:tcPr>
            <w:tcW w:w="1986" w:type="dxa"/>
          </w:tcPr>
          <w:p w14:paraId="4C44E906" w14:textId="77777777" w:rsidR="00D81215" w:rsidRDefault="00D81215" w:rsidP="00D8121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78" w:type="dxa"/>
          </w:tcPr>
          <w:p w14:paraId="0AAC7415" w14:textId="3DD507DE" w:rsidR="00D81215" w:rsidRDefault="00D81215" w:rsidP="00D81215">
            <w:r>
              <w:t>Login page responsive view</w:t>
            </w:r>
          </w:p>
        </w:tc>
        <w:tc>
          <w:tcPr>
            <w:tcW w:w="2410" w:type="dxa"/>
          </w:tcPr>
          <w:p w14:paraId="14EE087F" w14:textId="3BB63998" w:rsidR="00D81215" w:rsidRDefault="00D81215" w:rsidP="00D81215">
            <w:r w:rsidRPr="00C662A5">
              <w:t>Large, medium, and small screens show up fine</w:t>
            </w:r>
          </w:p>
        </w:tc>
        <w:tc>
          <w:tcPr>
            <w:tcW w:w="709" w:type="dxa"/>
          </w:tcPr>
          <w:p w14:paraId="0AC8B2D4" w14:textId="5DF86344" w:rsidR="00D81215" w:rsidRDefault="002E50BB" w:rsidP="00D81215">
            <w:r>
              <w:t>Ok</w:t>
            </w:r>
          </w:p>
        </w:tc>
        <w:tc>
          <w:tcPr>
            <w:tcW w:w="2835" w:type="dxa"/>
          </w:tcPr>
          <w:p w14:paraId="02436456" w14:textId="77777777" w:rsidR="00D81215" w:rsidRDefault="002E50BB" w:rsidP="00D81215">
            <w:r>
              <w:fldChar w:fldCharType="begin"/>
            </w:r>
            <w:r>
              <w:instrText xml:space="preserve"> REF _Ref10273585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7</w:t>
            </w:r>
            <w:r>
              <w:t xml:space="preserve"> login phone view</w:t>
            </w:r>
            <w:r>
              <w:fldChar w:fldCharType="end"/>
            </w:r>
          </w:p>
          <w:p w14:paraId="0E247A96" w14:textId="77777777" w:rsidR="002E50BB" w:rsidRDefault="002E50BB" w:rsidP="00D81215">
            <w:r>
              <w:fldChar w:fldCharType="begin"/>
            </w:r>
            <w:r>
              <w:instrText xml:space="preserve"> REF _Ref10273585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8</w:t>
            </w:r>
            <w:r>
              <w:t xml:space="preserve"> login tablet view</w:t>
            </w:r>
            <w:r>
              <w:fldChar w:fldCharType="end"/>
            </w:r>
          </w:p>
          <w:p w14:paraId="50811574" w14:textId="73BE01E6" w:rsidR="002E50BB" w:rsidRDefault="002E50BB" w:rsidP="00D81215">
            <w:r>
              <w:fldChar w:fldCharType="begin"/>
            </w:r>
            <w:r>
              <w:instrText xml:space="preserve"> REF _Ref102735856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9</w:t>
            </w:r>
            <w:r>
              <w:t xml:space="preserve"> login full view</w:t>
            </w:r>
            <w:r>
              <w:fldChar w:fldCharType="end"/>
            </w:r>
          </w:p>
        </w:tc>
      </w:tr>
      <w:tr w:rsidR="00D81215" w14:paraId="2B098986" w14:textId="77777777" w:rsidTr="002E50BB">
        <w:tc>
          <w:tcPr>
            <w:tcW w:w="1986" w:type="dxa"/>
          </w:tcPr>
          <w:p w14:paraId="1FD5AED5" w14:textId="77777777" w:rsidR="00D81215" w:rsidRDefault="00D81215" w:rsidP="00D8121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78" w:type="dxa"/>
          </w:tcPr>
          <w:p w14:paraId="63A0D4C8" w14:textId="577D62AE" w:rsidR="00D81215" w:rsidRDefault="00D81215" w:rsidP="00D81215">
            <w:r>
              <w:t>Register page responsive view</w:t>
            </w:r>
          </w:p>
        </w:tc>
        <w:tc>
          <w:tcPr>
            <w:tcW w:w="2410" w:type="dxa"/>
          </w:tcPr>
          <w:p w14:paraId="2C0FDE5D" w14:textId="58CC51C9" w:rsidR="00D81215" w:rsidRDefault="00D81215" w:rsidP="00D81215">
            <w:r w:rsidRPr="00C662A5">
              <w:t>Large, medium, and small screens show up fine</w:t>
            </w:r>
          </w:p>
        </w:tc>
        <w:tc>
          <w:tcPr>
            <w:tcW w:w="709" w:type="dxa"/>
          </w:tcPr>
          <w:p w14:paraId="77D26A3A" w14:textId="2408571B" w:rsidR="00D81215" w:rsidRDefault="002E50BB" w:rsidP="00D81215">
            <w:r>
              <w:t>Ok</w:t>
            </w:r>
          </w:p>
        </w:tc>
        <w:tc>
          <w:tcPr>
            <w:tcW w:w="2835" w:type="dxa"/>
          </w:tcPr>
          <w:p w14:paraId="6841A768" w14:textId="77777777" w:rsidR="002E50BB" w:rsidRDefault="002E50BB" w:rsidP="00D81215">
            <w:r>
              <w:fldChar w:fldCharType="begin"/>
            </w:r>
            <w:r>
              <w:instrText xml:space="preserve"> REF _Ref10273586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4</w:t>
            </w:r>
            <w:r>
              <w:t xml:space="preserve"> register full view</w:t>
            </w:r>
            <w:r>
              <w:fldChar w:fldCharType="end"/>
            </w:r>
          </w:p>
          <w:p w14:paraId="17425089" w14:textId="77777777" w:rsidR="002E50BB" w:rsidRDefault="002E50BB" w:rsidP="00D81215">
            <w:r>
              <w:fldChar w:fldCharType="begin"/>
            </w:r>
            <w:r>
              <w:instrText xml:space="preserve"> REF _Ref10273586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5</w:t>
            </w:r>
            <w:r>
              <w:t xml:space="preserve"> register tablet view</w:t>
            </w:r>
            <w:r>
              <w:fldChar w:fldCharType="end"/>
            </w:r>
          </w:p>
          <w:p w14:paraId="5E42281B" w14:textId="664DBFFC" w:rsidR="00D81215" w:rsidRDefault="002E50BB" w:rsidP="00D81215">
            <w:r>
              <w:fldChar w:fldCharType="begin"/>
            </w:r>
            <w:r>
              <w:instrText xml:space="preserve"> REF _Ref10273587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56</w:t>
            </w:r>
            <w:r>
              <w:t xml:space="preserve"> register phone view</w:t>
            </w:r>
            <w:r>
              <w:fldChar w:fldCharType="end"/>
            </w:r>
            <w:r>
              <w:t xml:space="preserve"> </w:t>
            </w:r>
          </w:p>
        </w:tc>
      </w:tr>
      <w:tr w:rsidR="00D81215" w14:paraId="439C8666" w14:textId="77777777" w:rsidTr="002E50BB">
        <w:tc>
          <w:tcPr>
            <w:tcW w:w="1986" w:type="dxa"/>
          </w:tcPr>
          <w:p w14:paraId="349A1750" w14:textId="77777777" w:rsidR="00D81215" w:rsidRDefault="00D81215" w:rsidP="00D8121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78" w:type="dxa"/>
          </w:tcPr>
          <w:p w14:paraId="167D1DD3" w14:textId="6EDC149A" w:rsidR="00D81215" w:rsidRDefault="00D81215" w:rsidP="00D81215">
            <w:r>
              <w:t xml:space="preserve">Forms to change </w:t>
            </w:r>
            <w:proofErr w:type="gramStart"/>
            <w:r>
              <w:t>dishes</w:t>
            </w:r>
            <w:proofErr w:type="gramEnd"/>
            <w:r>
              <w:t xml:space="preserve"> responsive view</w:t>
            </w:r>
          </w:p>
        </w:tc>
        <w:tc>
          <w:tcPr>
            <w:tcW w:w="2410" w:type="dxa"/>
          </w:tcPr>
          <w:p w14:paraId="58EDDF3F" w14:textId="5C509DE2" w:rsidR="00D81215" w:rsidRDefault="00D81215" w:rsidP="00D81215">
            <w:r w:rsidRPr="00C662A5">
              <w:t>Large, medium, and small screens show up fine</w:t>
            </w:r>
          </w:p>
        </w:tc>
        <w:tc>
          <w:tcPr>
            <w:tcW w:w="709" w:type="dxa"/>
          </w:tcPr>
          <w:p w14:paraId="389A6B8C" w14:textId="49C9E31F" w:rsidR="00D81215" w:rsidRDefault="002E50BB" w:rsidP="00D81215">
            <w:r>
              <w:t>ok</w:t>
            </w:r>
          </w:p>
        </w:tc>
        <w:tc>
          <w:tcPr>
            <w:tcW w:w="2835" w:type="dxa"/>
          </w:tcPr>
          <w:p w14:paraId="70EDB7D1" w14:textId="77777777" w:rsidR="00D81215" w:rsidRDefault="002E50BB" w:rsidP="00D81215">
            <w:r>
              <w:fldChar w:fldCharType="begin"/>
            </w:r>
            <w:r>
              <w:instrText xml:space="preserve"> REF _Ref10273588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0</w:t>
            </w:r>
            <w:r>
              <w:t xml:space="preserve"> form full view</w:t>
            </w:r>
            <w:r>
              <w:fldChar w:fldCharType="end"/>
            </w:r>
          </w:p>
          <w:p w14:paraId="2F315505" w14:textId="77777777" w:rsidR="002E50BB" w:rsidRDefault="002E50BB" w:rsidP="00D81215">
            <w:r>
              <w:fldChar w:fldCharType="begin"/>
            </w:r>
            <w:r>
              <w:instrText xml:space="preserve"> REF _Ref10273588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1</w:t>
            </w:r>
            <w:r>
              <w:t xml:space="preserve"> form tablet view</w:t>
            </w:r>
            <w:r>
              <w:fldChar w:fldCharType="end"/>
            </w:r>
          </w:p>
          <w:p w14:paraId="171CB6C6" w14:textId="28D8907A" w:rsidR="002E50BB" w:rsidRDefault="002E50BB" w:rsidP="00D81215">
            <w:r>
              <w:fldChar w:fldCharType="begin"/>
            </w:r>
            <w:r>
              <w:instrText xml:space="preserve"> REF _Ref10273588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2</w:t>
            </w:r>
            <w:r>
              <w:t xml:space="preserve"> form phone view</w:t>
            </w:r>
            <w:r>
              <w:fldChar w:fldCharType="end"/>
            </w:r>
          </w:p>
        </w:tc>
      </w:tr>
    </w:tbl>
    <w:p w14:paraId="3E36A4FC" w14:textId="65AC43ED" w:rsidR="00D81215" w:rsidRDefault="00D81215" w:rsidP="00D81215"/>
    <w:p w14:paraId="1CB6B9BC" w14:textId="29002496" w:rsidR="00D81215" w:rsidRDefault="00D81215">
      <w:r>
        <w:br w:type="page"/>
      </w:r>
    </w:p>
    <w:p w14:paraId="05884651" w14:textId="77777777" w:rsidR="00D81215" w:rsidRPr="00D81215" w:rsidRDefault="00D81215" w:rsidP="00D81215"/>
    <w:p w14:paraId="59449FBF" w14:textId="75DD2C2C" w:rsidR="00D66873" w:rsidRDefault="00D66873" w:rsidP="00D81215">
      <w:pPr>
        <w:pStyle w:val="Heading2"/>
        <w:jc w:val="center"/>
      </w:pPr>
      <w:r>
        <w:t>Odd tests</w:t>
      </w:r>
    </w:p>
    <w:p w14:paraId="40F499BB" w14:textId="77777777" w:rsidR="00D81215" w:rsidRPr="00D81215" w:rsidRDefault="00D81215" w:rsidP="00D8121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56"/>
        <w:gridCol w:w="2667"/>
        <w:gridCol w:w="2487"/>
        <w:gridCol w:w="1001"/>
        <w:gridCol w:w="1807"/>
      </w:tblGrid>
      <w:tr w:rsidR="00D66873" w14:paraId="06FC761B" w14:textId="77777777" w:rsidTr="002E50BB">
        <w:tc>
          <w:tcPr>
            <w:tcW w:w="1956" w:type="dxa"/>
          </w:tcPr>
          <w:p w14:paraId="266AA5DE" w14:textId="77777777" w:rsidR="00D66873" w:rsidRDefault="00D66873" w:rsidP="00892F63">
            <w:pPr>
              <w:pStyle w:val="ListParagraph"/>
            </w:pPr>
            <w:r>
              <w:t>Test ID</w:t>
            </w:r>
          </w:p>
        </w:tc>
        <w:tc>
          <w:tcPr>
            <w:tcW w:w="2667" w:type="dxa"/>
          </w:tcPr>
          <w:p w14:paraId="6469F21D" w14:textId="77777777" w:rsidR="00D66873" w:rsidRDefault="00D66873" w:rsidP="00892F63">
            <w:r>
              <w:t>Action</w:t>
            </w:r>
          </w:p>
        </w:tc>
        <w:tc>
          <w:tcPr>
            <w:tcW w:w="2487" w:type="dxa"/>
          </w:tcPr>
          <w:p w14:paraId="4F7A32C7" w14:textId="77777777" w:rsidR="00D66873" w:rsidRDefault="00D66873" w:rsidP="00892F63">
            <w:r>
              <w:t>Expected outcome</w:t>
            </w:r>
          </w:p>
        </w:tc>
        <w:tc>
          <w:tcPr>
            <w:tcW w:w="1001" w:type="dxa"/>
          </w:tcPr>
          <w:p w14:paraId="1DFAD9E1" w14:textId="77777777" w:rsidR="00D66873" w:rsidRDefault="00D66873" w:rsidP="00892F63">
            <w:r>
              <w:t>Status</w:t>
            </w:r>
          </w:p>
        </w:tc>
        <w:tc>
          <w:tcPr>
            <w:tcW w:w="1807" w:type="dxa"/>
          </w:tcPr>
          <w:p w14:paraId="3B85618F" w14:textId="77777777" w:rsidR="00D66873" w:rsidRDefault="00D66873" w:rsidP="00892F63">
            <w:r>
              <w:t>Evidence</w:t>
            </w:r>
          </w:p>
        </w:tc>
      </w:tr>
      <w:tr w:rsidR="00D66873" w14:paraId="3F6F01B3" w14:textId="77777777" w:rsidTr="002E50BB">
        <w:tc>
          <w:tcPr>
            <w:tcW w:w="1956" w:type="dxa"/>
          </w:tcPr>
          <w:p w14:paraId="1E4BA468" w14:textId="77777777" w:rsidR="00D66873" w:rsidRDefault="00D66873" w:rsidP="00D6687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67" w:type="dxa"/>
          </w:tcPr>
          <w:p w14:paraId="56EEDEE8" w14:textId="611AEEE8" w:rsidR="00D66873" w:rsidRDefault="00D66873" w:rsidP="00892F63">
            <w:r>
              <w:t>/update</w:t>
            </w:r>
          </w:p>
        </w:tc>
        <w:tc>
          <w:tcPr>
            <w:tcW w:w="2487" w:type="dxa"/>
          </w:tcPr>
          <w:p w14:paraId="24EA3BCE" w14:textId="0053FBDB" w:rsidR="00D66873" w:rsidRDefault="00D81215" w:rsidP="00892F63">
            <w:r>
              <w:t>Update function page doesn’t load without sign-in</w:t>
            </w:r>
          </w:p>
        </w:tc>
        <w:tc>
          <w:tcPr>
            <w:tcW w:w="1001" w:type="dxa"/>
          </w:tcPr>
          <w:p w14:paraId="4905194A" w14:textId="456ED99B" w:rsidR="00D66873" w:rsidRDefault="00D81215" w:rsidP="00892F63">
            <w:r>
              <w:t>ok</w:t>
            </w:r>
          </w:p>
        </w:tc>
        <w:tc>
          <w:tcPr>
            <w:tcW w:w="1807" w:type="dxa"/>
          </w:tcPr>
          <w:p w14:paraId="63A80259" w14:textId="27306D56" w:rsidR="00D66873" w:rsidRDefault="00254F42" w:rsidP="00892F63">
            <w:r>
              <w:fldChar w:fldCharType="begin"/>
            </w:r>
            <w:r>
              <w:instrText xml:space="preserve"> REF _Ref10273641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3</w:t>
            </w:r>
            <w:r>
              <w:t xml:space="preserve"> /update</w:t>
            </w:r>
            <w:r>
              <w:fldChar w:fldCharType="end"/>
            </w:r>
          </w:p>
        </w:tc>
      </w:tr>
      <w:tr w:rsidR="00D66873" w14:paraId="2C3B570B" w14:textId="77777777" w:rsidTr="002E50BB">
        <w:tc>
          <w:tcPr>
            <w:tcW w:w="1956" w:type="dxa"/>
          </w:tcPr>
          <w:p w14:paraId="20A1030D" w14:textId="77777777" w:rsidR="00D66873" w:rsidRDefault="00D66873" w:rsidP="00D6687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67" w:type="dxa"/>
          </w:tcPr>
          <w:p w14:paraId="5BFEC716" w14:textId="614C2188" w:rsidR="00D66873" w:rsidRDefault="00D66873" w:rsidP="00892F63">
            <w:r>
              <w:t>/new</w:t>
            </w:r>
          </w:p>
        </w:tc>
        <w:tc>
          <w:tcPr>
            <w:tcW w:w="2487" w:type="dxa"/>
          </w:tcPr>
          <w:p w14:paraId="58288E21" w14:textId="1EB14B65" w:rsidR="00D66873" w:rsidRDefault="00D81215" w:rsidP="00892F63">
            <w:r>
              <w:t>New entry function page only loads with signed in user</w:t>
            </w:r>
          </w:p>
        </w:tc>
        <w:tc>
          <w:tcPr>
            <w:tcW w:w="1001" w:type="dxa"/>
          </w:tcPr>
          <w:p w14:paraId="26E15A7C" w14:textId="0D580CD1" w:rsidR="00D66873" w:rsidRDefault="00D81215" w:rsidP="00892F63">
            <w:r>
              <w:t>ok</w:t>
            </w:r>
          </w:p>
        </w:tc>
        <w:tc>
          <w:tcPr>
            <w:tcW w:w="1807" w:type="dxa"/>
          </w:tcPr>
          <w:p w14:paraId="2E59205D" w14:textId="1A7BFD28" w:rsidR="00D66873" w:rsidRDefault="00254F42" w:rsidP="00892F63">
            <w:r>
              <w:fldChar w:fldCharType="begin"/>
            </w:r>
            <w:r>
              <w:instrText xml:space="preserve"> REF _Ref10273641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4</w:t>
            </w:r>
            <w:r>
              <w:t xml:space="preserve"> /new</w:t>
            </w:r>
            <w:r>
              <w:fldChar w:fldCharType="end"/>
            </w:r>
          </w:p>
        </w:tc>
      </w:tr>
      <w:tr w:rsidR="00254F42" w14:paraId="0561CA81" w14:textId="77777777" w:rsidTr="002E50BB">
        <w:tc>
          <w:tcPr>
            <w:tcW w:w="1956" w:type="dxa"/>
          </w:tcPr>
          <w:p w14:paraId="7EC004EE" w14:textId="77777777" w:rsidR="00254F42" w:rsidRDefault="00254F42" w:rsidP="00254F4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67" w:type="dxa"/>
          </w:tcPr>
          <w:p w14:paraId="278A1FF0" w14:textId="0E9600D1" w:rsidR="00254F42" w:rsidRDefault="00254F42" w:rsidP="00254F42">
            <w:r>
              <w:t>Localhost:5000/delete without logging in</w:t>
            </w:r>
          </w:p>
        </w:tc>
        <w:tc>
          <w:tcPr>
            <w:tcW w:w="2487" w:type="dxa"/>
          </w:tcPr>
          <w:p w14:paraId="2BAA0554" w14:textId="77777777" w:rsidR="00254F42" w:rsidRDefault="00254F42" w:rsidP="00254F42">
            <w:r>
              <w:t>Error page will show</w:t>
            </w:r>
          </w:p>
          <w:p w14:paraId="349B3238" w14:textId="77777777" w:rsidR="00254F42" w:rsidRDefault="00254F42" w:rsidP="00254F42"/>
          <w:p w14:paraId="78F80F3A" w14:textId="40E26BDB" w:rsidR="00254F42" w:rsidRDefault="00254F42" w:rsidP="00254F42">
            <w:r>
              <w:t xml:space="preserve">(Actual outcome: verify was missing from this page, this has been fixed now.) </w:t>
            </w:r>
          </w:p>
        </w:tc>
        <w:tc>
          <w:tcPr>
            <w:tcW w:w="1001" w:type="dxa"/>
          </w:tcPr>
          <w:p w14:paraId="5F6D2A7D" w14:textId="49507E69" w:rsidR="00254F42" w:rsidRDefault="00254F42" w:rsidP="00254F42">
            <w:r>
              <w:t>Fixed</w:t>
            </w:r>
          </w:p>
        </w:tc>
        <w:tc>
          <w:tcPr>
            <w:tcW w:w="1807" w:type="dxa"/>
          </w:tcPr>
          <w:p w14:paraId="7A03F884" w14:textId="7050845A" w:rsidR="00254F42" w:rsidRDefault="00254F42" w:rsidP="00254F42">
            <w:r>
              <w:fldChar w:fldCharType="begin"/>
            </w:r>
            <w:r>
              <w:instrText xml:space="preserve"> REF _Ref10273641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5</w:t>
            </w:r>
            <w:r>
              <w:t xml:space="preserve"> /delete</w:t>
            </w:r>
            <w:r>
              <w:fldChar w:fldCharType="end"/>
            </w:r>
            <w:r>
              <w:t xml:space="preserve"> </w:t>
            </w:r>
          </w:p>
        </w:tc>
      </w:tr>
      <w:tr w:rsidR="00D66873" w14:paraId="6AC482C4" w14:textId="77777777" w:rsidTr="002E50BB">
        <w:tc>
          <w:tcPr>
            <w:tcW w:w="1956" w:type="dxa"/>
          </w:tcPr>
          <w:p w14:paraId="7B8710DE" w14:textId="77777777" w:rsidR="00D66873" w:rsidRDefault="00D66873" w:rsidP="00D6687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67" w:type="dxa"/>
          </w:tcPr>
          <w:p w14:paraId="079F069E" w14:textId="40AF43C9" w:rsidR="00D66873" w:rsidRDefault="00D66873" w:rsidP="00892F63">
            <w:r w:rsidRPr="00D66873">
              <w:t>/JGyyx5Eyj3D</w:t>
            </w:r>
            <w:r>
              <w:t xml:space="preserve"> without login</w:t>
            </w:r>
          </w:p>
        </w:tc>
        <w:tc>
          <w:tcPr>
            <w:tcW w:w="2487" w:type="dxa"/>
          </w:tcPr>
          <w:p w14:paraId="7ACD9983" w14:textId="5BA9F0F4" w:rsidR="00D66873" w:rsidRDefault="00D81215" w:rsidP="00892F63">
            <w:r>
              <w:t>Error page shows</w:t>
            </w:r>
          </w:p>
        </w:tc>
        <w:tc>
          <w:tcPr>
            <w:tcW w:w="1001" w:type="dxa"/>
          </w:tcPr>
          <w:p w14:paraId="3C8726AF" w14:textId="21A617B9" w:rsidR="00D66873" w:rsidRDefault="00D81215" w:rsidP="00892F63">
            <w:r>
              <w:t>ok</w:t>
            </w:r>
          </w:p>
        </w:tc>
        <w:tc>
          <w:tcPr>
            <w:tcW w:w="1807" w:type="dxa"/>
          </w:tcPr>
          <w:p w14:paraId="27E3D73A" w14:textId="58038BAE" w:rsidR="00D66873" w:rsidRDefault="00254F42" w:rsidP="00892F63">
            <w:r>
              <w:fldChar w:fldCharType="begin"/>
            </w:r>
            <w:r>
              <w:instrText xml:space="preserve"> REF _Ref10273643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6</w:t>
            </w:r>
            <w:r>
              <w:t xml:space="preserve"> </w:t>
            </w:r>
            <w:r w:rsidRPr="00BC44D8">
              <w:t>/JGyyx5Eyj3D</w:t>
            </w:r>
            <w:r>
              <w:t xml:space="preserve"> without login</w:t>
            </w:r>
            <w:r>
              <w:fldChar w:fldCharType="end"/>
            </w:r>
          </w:p>
        </w:tc>
      </w:tr>
      <w:tr w:rsidR="00D66873" w14:paraId="477E5AEE" w14:textId="77777777" w:rsidTr="002E50BB">
        <w:tc>
          <w:tcPr>
            <w:tcW w:w="1956" w:type="dxa"/>
          </w:tcPr>
          <w:p w14:paraId="0FD989F9" w14:textId="77777777" w:rsidR="00D66873" w:rsidRDefault="00D66873" w:rsidP="00D6687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67" w:type="dxa"/>
          </w:tcPr>
          <w:p w14:paraId="278ED72C" w14:textId="1EC846A5" w:rsidR="00D66873" w:rsidRDefault="00D66873" w:rsidP="00892F63">
            <w:r w:rsidRPr="00D66873">
              <w:t>/JGyyx5Eyj3</w:t>
            </w:r>
            <w:r>
              <w:t>L without login</w:t>
            </w:r>
          </w:p>
        </w:tc>
        <w:tc>
          <w:tcPr>
            <w:tcW w:w="2487" w:type="dxa"/>
          </w:tcPr>
          <w:p w14:paraId="2DE171ED" w14:textId="484066AE" w:rsidR="00D81215" w:rsidRDefault="00D81215" w:rsidP="00892F63">
            <w:r>
              <w:t>Error page shows</w:t>
            </w:r>
          </w:p>
        </w:tc>
        <w:tc>
          <w:tcPr>
            <w:tcW w:w="1001" w:type="dxa"/>
          </w:tcPr>
          <w:p w14:paraId="3CDC5AC1" w14:textId="2C41563F" w:rsidR="00D66873" w:rsidRDefault="00D81215" w:rsidP="00892F63">
            <w:r>
              <w:t>ok</w:t>
            </w:r>
          </w:p>
        </w:tc>
        <w:tc>
          <w:tcPr>
            <w:tcW w:w="1807" w:type="dxa"/>
          </w:tcPr>
          <w:p w14:paraId="6C9266CB" w14:textId="440A99EF" w:rsidR="00D66873" w:rsidRDefault="00254F42" w:rsidP="00892F63">
            <w:r>
              <w:fldChar w:fldCharType="begin"/>
            </w:r>
            <w:r>
              <w:instrText xml:space="preserve"> REF _Ref102736433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7</w:t>
            </w:r>
            <w:r>
              <w:t xml:space="preserve"> </w:t>
            </w:r>
            <w:r w:rsidRPr="00B32B04">
              <w:t>/JGyyx5Eyj3L</w:t>
            </w:r>
            <w:r>
              <w:t xml:space="preserve"> without login</w:t>
            </w:r>
            <w:r>
              <w:fldChar w:fldCharType="end"/>
            </w:r>
          </w:p>
        </w:tc>
      </w:tr>
      <w:tr w:rsidR="00D66873" w14:paraId="2658E3F0" w14:textId="77777777" w:rsidTr="002E50BB">
        <w:tc>
          <w:tcPr>
            <w:tcW w:w="1956" w:type="dxa"/>
          </w:tcPr>
          <w:p w14:paraId="55732690" w14:textId="77777777" w:rsidR="00D66873" w:rsidRDefault="00D66873" w:rsidP="00D6687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67" w:type="dxa"/>
          </w:tcPr>
          <w:p w14:paraId="3D9B54CE" w14:textId="044AEC81" w:rsidR="00D66873" w:rsidRDefault="00D66873" w:rsidP="00892F63">
            <w:r>
              <w:t>/about after logging in</w:t>
            </w:r>
          </w:p>
        </w:tc>
        <w:tc>
          <w:tcPr>
            <w:tcW w:w="2487" w:type="dxa"/>
          </w:tcPr>
          <w:p w14:paraId="1B6B4266" w14:textId="77777777" w:rsidR="00D66873" w:rsidRDefault="00D66873" w:rsidP="00892F63">
            <w:r>
              <w:t>About page loads</w:t>
            </w:r>
          </w:p>
          <w:p w14:paraId="13E62B94" w14:textId="77777777" w:rsidR="00D81215" w:rsidRDefault="00D81215" w:rsidP="00892F63"/>
          <w:p w14:paraId="0B112B4C" w14:textId="6826C405" w:rsidR="00D81215" w:rsidRDefault="00D81215" w:rsidP="00892F63">
            <w:r>
              <w:t>(It however logs out already logged in users)</w:t>
            </w:r>
          </w:p>
        </w:tc>
        <w:tc>
          <w:tcPr>
            <w:tcW w:w="1001" w:type="dxa"/>
          </w:tcPr>
          <w:p w14:paraId="2CB6A886" w14:textId="3708FB40" w:rsidR="00D66873" w:rsidRDefault="00D81215" w:rsidP="00892F63">
            <w:r>
              <w:t>Needs approval</w:t>
            </w:r>
          </w:p>
        </w:tc>
        <w:tc>
          <w:tcPr>
            <w:tcW w:w="1807" w:type="dxa"/>
          </w:tcPr>
          <w:p w14:paraId="766BF312" w14:textId="0DB56C30" w:rsidR="00D66873" w:rsidRDefault="00254F42" w:rsidP="00892F63">
            <w:r>
              <w:fldChar w:fldCharType="begin"/>
            </w:r>
            <w:r>
              <w:instrText xml:space="preserve"> REF _Ref10273643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8</w:t>
            </w:r>
            <w:r>
              <w:t xml:space="preserve"> about after login</w:t>
            </w:r>
            <w:r>
              <w:fldChar w:fldCharType="end"/>
            </w:r>
          </w:p>
        </w:tc>
      </w:tr>
      <w:tr w:rsidR="00D66873" w14:paraId="180617D6" w14:textId="77777777" w:rsidTr="002E50BB">
        <w:tc>
          <w:tcPr>
            <w:tcW w:w="1956" w:type="dxa"/>
          </w:tcPr>
          <w:p w14:paraId="3C5BDB8B" w14:textId="77777777" w:rsidR="00D66873" w:rsidRDefault="00D66873" w:rsidP="00D6687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67" w:type="dxa"/>
          </w:tcPr>
          <w:p w14:paraId="2B02335F" w14:textId="495FCC0E" w:rsidR="00D66873" w:rsidRDefault="00D66873" w:rsidP="00892F63">
            <w:r>
              <w:t>/contacts after logging in</w:t>
            </w:r>
          </w:p>
        </w:tc>
        <w:tc>
          <w:tcPr>
            <w:tcW w:w="2487" w:type="dxa"/>
          </w:tcPr>
          <w:p w14:paraId="54B3D682" w14:textId="77777777" w:rsidR="00D66873" w:rsidRDefault="00D81215" w:rsidP="00892F63">
            <w:r>
              <w:t>Contacts page loads</w:t>
            </w:r>
          </w:p>
          <w:p w14:paraId="33103FAD" w14:textId="77777777" w:rsidR="00D81215" w:rsidRDefault="00D81215" w:rsidP="00892F63"/>
          <w:p w14:paraId="0E798F1E" w14:textId="11679DDA" w:rsidR="00D81215" w:rsidRDefault="00D81215" w:rsidP="00892F63">
            <w:r>
              <w:t>(It however logs out already logged in users)</w:t>
            </w:r>
          </w:p>
        </w:tc>
        <w:tc>
          <w:tcPr>
            <w:tcW w:w="1001" w:type="dxa"/>
          </w:tcPr>
          <w:p w14:paraId="68742FF0" w14:textId="3DEDAAD8" w:rsidR="00D66873" w:rsidRDefault="00D81215" w:rsidP="00892F63">
            <w:r>
              <w:t>Needs approval</w:t>
            </w:r>
          </w:p>
        </w:tc>
        <w:tc>
          <w:tcPr>
            <w:tcW w:w="1807" w:type="dxa"/>
          </w:tcPr>
          <w:p w14:paraId="4C5FF350" w14:textId="41C81ADA" w:rsidR="00D66873" w:rsidRDefault="00254F42" w:rsidP="00892F63">
            <w:r>
              <w:fldChar w:fldCharType="begin"/>
            </w:r>
            <w:r>
              <w:instrText xml:space="preserve"> REF _Ref10273643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69</w:t>
            </w:r>
            <w:r>
              <w:t xml:space="preserve"> contact after login</w:t>
            </w:r>
            <w:r>
              <w:fldChar w:fldCharType="end"/>
            </w:r>
          </w:p>
        </w:tc>
      </w:tr>
      <w:tr w:rsidR="00D66873" w14:paraId="458B1811" w14:textId="77777777" w:rsidTr="002E50BB">
        <w:tc>
          <w:tcPr>
            <w:tcW w:w="1956" w:type="dxa"/>
          </w:tcPr>
          <w:p w14:paraId="34EB94AE" w14:textId="77777777" w:rsidR="00D66873" w:rsidRDefault="00D66873" w:rsidP="00D6687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67" w:type="dxa"/>
          </w:tcPr>
          <w:p w14:paraId="4CB39806" w14:textId="1AE89BF4" w:rsidR="00D66873" w:rsidRDefault="00AF1489" w:rsidP="00892F63">
            <w:r>
              <w:t>Creating a new dish for the other menu than the currently opened one</w:t>
            </w:r>
          </w:p>
        </w:tc>
        <w:tc>
          <w:tcPr>
            <w:tcW w:w="2487" w:type="dxa"/>
          </w:tcPr>
          <w:p w14:paraId="20DBFC97" w14:textId="2127C8D8" w:rsidR="00D66873" w:rsidRDefault="00100DF9" w:rsidP="00892F63">
            <w:r>
              <w:t>The dish will show up on the other page</w:t>
            </w:r>
          </w:p>
        </w:tc>
        <w:tc>
          <w:tcPr>
            <w:tcW w:w="1001" w:type="dxa"/>
          </w:tcPr>
          <w:p w14:paraId="3276019A" w14:textId="4A844461" w:rsidR="00D66873" w:rsidRDefault="00100DF9" w:rsidP="00892F63">
            <w:r>
              <w:t>ok</w:t>
            </w:r>
          </w:p>
        </w:tc>
        <w:tc>
          <w:tcPr>
            <w:tcW w:w="1807" w:type="dxa"/>
          </w:tcPr>
          <w:p w14:paraId="31122FD4" w14:textId="77777777" w:rsidR="00D66873" w:rsidRDefault="00254F42" w:rsidP="00892F63">
            <w:r>
              <w:fldChar w:fldCharType="begin"/>
            </w:r>
            <w:r>
              <w:instrText xml:space="preserve"> REF _Ref10273644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70</w:t>
            </w:r>
            <w:r>
              <w:t xml:space="preserve"> creating dish to </w:t>
            </w:r>
            <w:proofErr w:type="gramStart"/>
            <w:r>
              <w:t>other</w:t>
            </w:r>
            <w:proofErr w:type="gramEnd"/>
            <w:r>
              <w:t xml:space="preserve"> menu 1</w:t>
            </w:r>
            <w:r>
              <w:fldChar w:fldCharType="end"/>
            </w:r>
          </w:p>
          <w:p w14:paraId="74283521" w14:textId="459E07B5" w:rsidR="00254F42" w:rsidRDefault="00254F42" w:rsidP="00892F63">
            <w:r>
              <w:fldChar w:fldCharType="begin"/>
            </w:r>
            <w:r>
              <w:instrText xml:space="preserve"> REF _Ref10273644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71</w:t>
            </w:r>
            <w:r>
              <w:t xml:space="preserve"> creating dish to </w:t>
            </w:r>
            <w:proofErr w:type="gramStart"/>
            <w:r>
              <w:t>other</w:t>
            </w:r>
            <w:proofErr w:type="gramEnd"/>
            <w:r>
              <w:t xml:space="preserve"> menu 2</w:t>
            </w:r>
            <w:r>
              <w:fldChar w:fldCharType="end"/>
            </w:r>
          </w:p>
        </w:tc>
      </w:tr>
    </w:tbl>
    <w:p w14:paraId="3F44A2BD" w14:textId="7FB4C2D0" w:rsidR="00D66873" w:rsidRDefault="00D66873" w:rsidP="003551B7"/>
    <w:p w14:paraId="54A2AE28" w14:textId="5A9A7694" w:rsidR="000B19D7" w:rsidRDefault="000B19D7">
      <w:r>
        <w:br w:type="page"/>
      </w:r>
    </w:p>
    <w:p w14:paraId="0C70BBC8" w14:textId="416CA09F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02736469" w:history="1">
        <w:r w:rsidRPr="000C45D9">
          <w:rPr>
            <w:rStyle w:val="Hyperlink"/>
            <w:noProof/>
          </w:rPr>
          <w:t>Figure 1 land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E0A53F" w14:textId="111CBD39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0" w:history="1">
        <w:r w:rsidRPr="000C45D9">
          <w:rPr>
            <w:rStyle w:val="Hyperlink"/>
            <w:noProof/>
          </w:rPr>
          <w:t>Figure 2 lun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304790" w14:textId="3B412E26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1" w:history="1">
        <w:r w:rsidRPr="000C45D9">
          <w:rPr>
            <w:rStyle w:val="Hyperlink"/>
            <w:noProof/>
          </w:rPr>
          <w:t>Figure 3 dinn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364BCF" w14:textId="2BF141EC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2" w:history="1">
        <w:r w:rsidRPr="000C45D9">
          <w:rPr>
            <w:rStyle w:val="Hyperlink"/>
            <w:noProof/>
          </w:rPr>
          <w:t>Figure 4 conta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071EA3" w14:textId="57225835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3" w:history="1">
        <w:r w:rsidRPr="000C45D9">
          <w:rPr>
            <w:rStyle w:val="Hyperlink"/>
            <w:noProof/>
          </w:rPr>
          <w:t>Figure 5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2F3646" w14:textId="6D455F87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4" w:history="1">
        <w:r w:rsidRPr="000C45D9">
          <w:rPr>
            <w:rStyle w:val="Hyperlink"/>
            <w:noProof/>
          </w:rPr>
          <w:t>Figure 6 /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41D3DA" w14:textId="2E7BDDD9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5" w:history="1">
        <w:r w:rsidRPr="000C45D9">
          <w:rPr>
            <w:rStyle w:val="Hyperlink"/>
            <w:noProof/>
          </w:rPr>
          <w:t>Figure 7 /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69236B" w14:textId="55B11360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6" w:history="1">
        <w:r w:rsidRPr="000C45D9">
          <w:rPr>
            <w:rStyle w:val="Hyperlink"/>
            <w:noProof/>
          </w:rPr>
          <w:t>Figure 8 /staff-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8095D0" w14:textId="7940D846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7" w:history="1">
        <w:r w:rsidRPr="000C45D9">
          <w:rPr>
            <w:rStyle w:val="Hyperlink"/>
            <w:noProof/>
          </w:rPr>
          <w:t>Figure 9 /JGyyx5Eyj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003384" w14:textId="18D9DDF7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8" w:history="1">
        <w:r w:rsidRPr="000C45D9">
          <w:rPr>
            <w:rStyle w:val="Hyperlink"/>
            <w:noProof/>
          </w:rPr>
          <w:t>Figure 10 /JGyyx5Eyj3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C51875" w14:textId="0D124BBF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79" w:history="1">
        <w:r w:rsidRPr="000C45D9">
          <w:rPr>
            <w:rStyle w:val="Hyperlink"/>
            <w:noProof/>
          </w:rPr>
          <w:t>Figure 11 /JGyyx5Eyj3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48219C" w14:textId="1E94586A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0" w:history="1">
        <w:r w:rsidRPr="000C45D9">
          <w:rPr>
            <w:rStyle w:val="Hyperlink"/>
            <w:noProof/>
          </w:rPr>
          <w:t>Figure 12 click register on staff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3E4718" w14:textId="3BAA482F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1" w:history="1">
        <w:r w:rsidRPr="000C45D9">
          <w:rPr>
            <w:rStyle w:val="Hyperlink"/>
            <w:noProof/>
          </w:rPr>
          <w:t>Figure 13 click login on staff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3A535D" w14:textId="7A5D0EB4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2" w:history="1">
        <w:r w:rsidRPr="000C45D9">
          <w:rPr>
            <w:rStyle w:val="Hyperlink"/>
            <w:noProof/>
          </w:rPr>
          <w:t>Figure 14 Logging in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9CE2FC" w14:textId="46783768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3" w:history="1">
        <w:r w:rsidRPr="000C45D9">
          <w:rPr>
            <w:rStyle w:val="Hyperlink"/>
            <w:noProof/>
          </w:rPr>
          <w:t>Figure 15 Registering non-existi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BCD355" w14:textId="5F438360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4" w:history="1">
        <w:r w:rsidRPr="000C45D9">
          <w:rPr>
            <w:rStyle w:val="Hyperlink"/>
            <w:noProof/>
          </w:rPr>
          <w:t>Figure 16 registering existi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045265" w14:textId="731DAFEB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5" w:history="1">
        <w:r w:rsidRPr="000C45D9">
          <w:rPr>
            <w:rStyle w:val="Hyperlink"/>
            <w:noProof/>
          </w:rPr>
          <w:t>Figure 17 login without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D9E9E6" w14:textId="12B4697C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6" w:history="1">
        <w:r w:rsidRPr="000C45D9">
          <w:rPr>
            <w:rStyle w:val="Hyperlink"/>
            <w:noProof/>
          </w:rPr>
          <w:t>Figure 18 login with incorrect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EEE41C" w14:textId="42B7CB7B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7" w:history="1">
        <w:r w:rsidRPr="000C45D9">
          <w:rPr>
            <w:rStyle w:val="Hyperlink"/>
            <w:noProof/>
          </w:rPr>
          <w:t>Figure 19 sign out of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B1F1EB" w14:textId="246D40AE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8" w:history="1">
        <w:r w:rsidRPr="000C45D9">
          <w:rPr>
            <w:rStyle w:val="Hyperlink"/>
            <w:noProof/>
          </w:rPr>
          <w:t>Figure 20 Update button an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9AA5DB" w14:textId="2DCC286F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89" w:history="1">
        <w:r w:rsidRPr="000C45D9">
          <w:rPr>
            <w:rStyle w:val="Hyperlink"/>
            <w:noProof/>
          </w:rPr>
          <w:t>Figure 21 change men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D98219" w14:textId="6082868C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0" w:history="1">
        <w:r w:rsidRPr="000C45D9">
          <w:rPr>
            <w:rStyle w:val="Hyperlink"/>
            <w:noProof/>
          </w:rPr>
          <w:t>Figure 22 change menu 2: on top the link changed from JGyyx5Eyj3L (lunch menu page) to JGyyx5Eyj3D (dinner menu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60D420" w14:textId="37A18A72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1" w:history="1">
        <w:r w:rsidRPr="000C45D9">
          <w:rPr>
            <w:rStyle w:val="Hyperlink"/>
            <w:noProof/>
          </w:rPr>
          <w:t>Figure 23 Fresh fish 2 unavailable shows i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B67757" w14:textId="554C7BCF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2" w:history="1">
        <w:r w:rsidRPr="000C45D9">
          <w:rPr>
            <w:rStyle w:val="Hyperlink"/>
            <w:noProof/>
          </w:rPr>
          <w:t>Figure 24 fresh fish 2 doesn't show for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0D026C" w14:textId="0E1C7770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3" w:history="1">
        <w:r w:rsidRPr="000C45D9">
          <w:rPr>
            <w:rStyle w:val="Hyperlink"/>
            <w:noProof/>
          </w:rPr>
          <w:t>Figure 25 reset for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22BD74" w14:textId="65826E28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4" w:history="1">
        <w:r w:rsidRPr="000C45D9">
          <w:rPr>
            <w:rStyle w:val="Hyperlink"/>
            <w:noProof/>
          </w:rPr>
          <w:t>Figure 26 reset form 2: on reset, fields load up the default values saved i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CAEB46" w14:textId="7356C54E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5" w:history="1">
        <w:r w:rsidRPr="000C45D9">
          <w:rPr>
            <w:rStyle w:val="Hyperlink"/>
            <w:noProof/>
          </w:rPr>
          <w:t>Figure 27 update bef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B0B7FE" w14:textId="7EB6310D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6" w:history="1">
        <w:r w:rsidRPr="000C45D9">
          <w:rPr>
            <w:rStyle w:val="Hyperlink"/>
            <w:noProof/>
          </w:rPr>
          <w:t>Figure 28 update af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8F63C3" w14:textId="36AE318E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7" w:history="1">
        <w:r w:rsidRPr="000C45D9">
          <w:rPr>
            <w:rStyle w:val="Hyperlink"/>
            <w:noProof/>
          </w:rPr>
          <w:t>Figure 29 Availabilit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F31D8A" w14:textId="50AF8FE0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8" w:history="1">
        <w:r w:rsidRPr="000C45D9">
          <w:rPr>
            <w:rStyle w:val="Hyperlink"/>
            <w:noProof/>
          </w:rPr>
          <w:t>Figure 30 Availabil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C0E79D" w14:textId="0CF16A84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499" w:history="1">
        <w:r w:rsidRPr="000C45D9">
          <w:rPr>
            <w:rStyle w:val="Hyperlink"/>
            <w:noProof/>
          </w:rPr>
          <w:t>Figure 31 Availabil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823984" w14:textId="57EEA79E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0" w:history="1">
        <w:r w:rsidRPr="000C45D9">
          <w:rPr>
            <w:rStyle w:val="Hyperlink"/>
            <w:noProof/>
          </w:rPr>
          <w:t>Figure 32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E561BB" w14:textId="37C3FB8D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1" w:history="1">
        <w:r w:rsidRPr="000C45D9">
          <w:rPr>
            <w:rStyle w:val="Hyperlink"/>
            <w:noProof/>
          </w:rPr>
          <w:t>Figure 33 new en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E32889" w14:textId="0EB2E145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2" w:history="1">
        <w:r w:rsidRPr="000C45D9">
          <w:rPr>
            <w:rStyle w:val="Hyperlink"/>
            <w:noProof/>
          </w:rPr>
          <w:t>Figure 34 new ent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96F54C" w14:textId="5F5BFFFB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3" w:history="1">
        <w:r w:rsidRPr="000C45D9">
          <w:rPr>
            <w:rStyle w:val="Hyperlink"/>
            <w:noProof/>
          </w:rPr>
          <w:t>Figure 35 new entry for regular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4D432C" w14:textId="02E7ED1D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4" w:history="1">
        <w:r w:rsidRPr="000C45D9">
          <w:rPr>
            <w:rStyle w:val="Hyperlink"/>
            <w:noProof/>
          </w:rPr>
          <w:t>Figure 36 about p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16AB4E" w14:textId="28E608EB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5" w:history="1">
        <w:r w:rsidRPr="000C45D9">
          <w:rPr>
            <w:rStyle w:val="Hyperlink"/>
            <w:noProof/>
          </w:rPr>
          <w:t>Figure 37 about tabl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B68B47" w14:textId="49863890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6" w:history="1">
        <w:r w:rsidRPr="000C45D9">
          <w:rPr>
            <w:rStyle w:val="Hyperlink"/>
            <w:noProof/>
          </w:rPr>
          <w:t>Figure 38 about phon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0A089F" w14:textId="1EBF68CE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7" w:history="1">
        <w:r w:rsidRPr="000C45D9">
          <w:rPr>
            <w:rStyle w:val="Hyperlink"/>
            <w:noProof/>
          </w:rPr>
          <w:t>Figure 39 lunch phon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F98FD5" w14:textId="2050E18B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8" w:history="1">
        <w:r w:rsidRPr="000C45D9">
          <w:rPr>
            <w:rStyle w:val="Hyperlink"/>
            <w:noProof/>
          </w:rPr>
          <w:t>Figure 40 lunch tabl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0FB093" w14:textId="4A368073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09" w:history="1">
        <w:r w:rsidRPr="000C45D9">
          <w:rPr>
            <w:rStyle w:val="Hyperlink"/>
            <w:noProof/>
          </w:rPr>
          <w:t>Figure 41 lunch large scree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F5DB35" w14:textId="50193C08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0" w:history="1">
        <w:r w:rsidRPr="000C45D9">
          <w:rPr>
            <w:rStyle w:val="Hyperlink"/>
            <w:noProof/>
          </w:rPr>
          <w:t>Figure 42 dinner larg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E75800" w14:textId="016B8548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1" w:history="1">
        <w:r w:rsidRPr="000C45D9">
          <w:rPr>
            <w:rStyle w:val="Hyperlink"/>
            <w:noProof/>
          </w:rPr>
          <w:t>Figure 43 dinner table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27A003" w14:textId="637F6B20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2" w:history="1">
        <w:r w:rsidRPr="000C45D9">
          <w:rPr>
            <w:rStyle w:val="Hyperlink"/>
            <w:noProof/>
          </w:rPr>
          <w:t>Figure 44 dinner phon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326CC7" w14:textId="55BAB08B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3" w:history="1">
        <w:r w:rsidRPr="000C45D9">
          <w:rPr>
            <w:rStyle w:val="Hyperlink"/>
            <w:noProof/>
          </w:rPr>
          <w:t>Figure 45 contact phon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483F864" w14:textId="19D99252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4" w:history="1">
        <w:r w:rsidRPr="000C45D9">
          <w:rPr>
            <w:rStyle w:val="Hyperlink"/>
            <w:noProof/>
          </w:rPr>
          <w:t>Figure 46 contact tabl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5DCF5F6" w14:textId="7E18EACB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5" w:history="1">
        <w:r w:rsidRPr="000C45D9">
          <w:rPr>
            <w:rStyle w:val="Hyperlink"/>
            <w:noProof/>
          </w:rPr>
          <w:t>Figure 47 contact large scree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D4ABD7" w14:textId="557363B7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6" w:history="1">
        <w:r w:rsidRPr="000C45D9">
          <w:rPr>
            <w:rStyle w:val="Hyperlink"/>
            <w:noProof/>
          </w:rPr>
          <w:t>Figure 48 about large scree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1D15045" w14:textId="1303CF4D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7" w:history="1">
        <w:r w:rsidRPr="000C45D9">
          <w:rPr>
            <w:rStyle w:val="Hyperlink"/>
            <w:noProof/>
          </w:rPr>
          <w:t>Figure 49 about tabl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010F9B" w14:textId="1B2EE049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8" w:history="1">
        <w:r w:rsidRPr="000C45D9">
          <w:rPr>
            <w:rStyle w:val="Hyperlink"/>
            <w:noProof/>
          </w:rPr>
          <w:t>Figure 50 about phon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1C06B0D" w14:textId="04A4D648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19" w:history="1">
        <w:r w:rsidRPr="000C45D9">
          <w:rPr>
            <w:rStyle w:val="Hyperlink"/>
            <w:noProof/>
          </w:rPr>
          <w:t>Figure 51 staff phon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D79EFA" w14:textId="762FE833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0" w:history="1">
        <w:r w:rsidRPr="000C45D9">
          <w:rPr>
            <w:rStyle w:val="Hyperlink"/>
            <w:noProof/>
          </w:rPr>
          <w:t>Figure 52 staff tabl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3FA9AB5" w14:textId="44574439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1" w:history="1">
        <w:r w:rsidRPr="000C45D9">
          <w:rPr>
            <w:rStyle w:val="Hyperlink"/>
            <w:noProof/>
          </w:rPr>
          <w:t>Figure 53 staff larg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00E134D" w14:textId="709FD267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2" w:history="1">
        <w:r w:rsidRPr="000C45D9">
          <w:rPr>
            <w:rStyle w:val="Hyperlink"/>
            <w:noProof/>
          </w:rPr>
          <w:t>Figure 54 register ful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07736C" w14:textId="5291703A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3" w:history="1">
        <w:r w:rsidRPr="000C45D9">
          <w:rPr>
            <w:rStyle w:val="Hyperlink"/>
            <w:noProof/>
          </w:rPr>
          <w:t>Figure 55 register tabl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E3D937" w14:textId="1A4F0B04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4" w:history="1">
        <w:r w:rsidRPr="000C45D9">
          <w:rPr>
            <w:rStyle w:val="Hyperlink"/>
            <w:noProof/>
          </w:rPr>
          <w:t>Figure 56 register phon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10EACB" w14:textId="16109D53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5" w:history="1">
        <w:r w:rsidRPr="000C45D9">
          <w:rPr>
            <w:rStyle w:val="Hyperlink"/>
            <w:noProof/>
          </w:rPr>
          <w:t>Figure 57 login phon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0C6973" w14:textId="5A485D13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6" w:history="1">
        <w:r w:rsidRPr="000C45D9">
          <w:rPr>
            <w:rStyle w:val="Hyperlink"/>
            <w:noProof/>
          </w:rPr>
          <w:t>Figure 58 login tabl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A365CC8" w14:textId="0C7F6A93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7" w:history="1">
        <w:r w:rsidRPr="000C45D9">
          <w:rPr>
            <w:rStyle w:val="Hyperlink"/>
            <w:noProof/>
          </w:rPr>
          <w:t>Figure 59 login ful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292561A" w14:textId="418DF84D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8" w:history="1">
        <w:r w:rsidRPr="000C45D9">
          <w:rPr>
            <w:rStyle w:val="Hyperlink"/>
            <w:noProof/>
          </w:rPr>
          <w:t>Figure 60 form ful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FDD739" w14:textId="235579E8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29" w:history="1">
        <w:r w:rsidRPr="000C45D9">
          <w:rPr>
            <w:rStyle w:val="Hyperlink"/>
            <w:noProof/>
          </w:rPr>
          <w:t>Figure 61 form tabl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F366CE4" w14:textId="610C9E77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0" w:history="1">
        <w:r w:rsidRPr="000C45D9">
          <w:rPr>
            <w:rStyle w:val="Hyperlink"/>
            <w:noProof/>
          </w:rPr>
          <w:t>Figure 62 form phon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5FC2FBB" w14:textId="746F52B6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1" w:history="1">
        <w:r w:rsidRPr="000C45D9">
          <w:rPr>
            <w:rStyle w:val="Hyperlink"/>
            <w:noProof/>
          </w:rPr>
          <w:t>Figure 63 /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C00F05" w14:textId="45C638D6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2" w:history="1">
        <w:r w:rsidRPr="000C45D9">
          <w:rPr>
            <w:rStyle w:val="Hyperlink"/>
            <w:noProof/>
          </w:rPr>
          <w:t>Figure 64 /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10D16D8" w14:textId="5D9EAFE5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3" w:history="1">
        <w:r w:rsidRPr="000C45D9">
          <w:rPr>
            <w:rStyle w:val="Hyperlink"/>
            <w:noProof/>
          </w:rPr>
          <w:t>Figure 65 /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E32491C" w14:textId="512A398F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4" w:history="1">
        <w:r w:rsidRPr="000C45D9">
          <w:rPr>
            <w:rStyle w:val="Hyperlink"/>
            <w:noProof/>
          </w:rPr>
          <w:t>Figure 66 /JGyyx5Eyj3D without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A2BC5E8" w14:textId="37483BE5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5" w:history="1">
        <w:r w:rsidRPr="000C45D9">
          <w:rPr>
            <w:rStyle w:val="Hyperlink"/>
            <w:noProof/>
          </w:rPr>
          <w:t>Figure 67 /JGyyx5Eyj3L without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C545689" w14:textId="66ABE942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6" w:history="1">
        <w:r w:rsidRPr="000C45D9">
          <w:rPr>
            <w:rStyle w:val="Hyperlink"/>
            <w:noProof/>
          </w:rPr>
          <w:t>Figure 68 about aft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A8885E9" w14:textId="72AF4C4B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7" w:history="1">
        <w:r w:rsidRPr="000C45D9">
          <w:rPr>
            <w:rStyle w:val="Hyperlink"/>
            <w:noProof/>
          </w:rPr>
          <w:t>Figure 69 contact aft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8601B4" w14:textId="0712EC19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8" w:history="1">
        <w:r w:rsidRPr="000C45D9">
          <w:rPr>
            <w:rStyle w:val="Hyperlink"/>
            <w:noProof/>
          </w:rPr>
          <w:t>Figure 70 creating dish to other men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FC29DD" w14:textId="6EA7C66F" w:rsidR="00254F42" w:rsidRDefault="00254F42">
      <w:pPr>
        <w:pStyle w:val="TableofFigures"/>
        <w:tabs>
          <w:tab w:val="right" w:leader="dot" w:pos="9062"/>
        </w:tabs>
        <w:rPr>
          <w:noProof/>
        </w:rPr>
      </w:pPr>
      <w:hyperlink w:anchor="_Toc102736539" w:history="1">
        <w:r w:rsidRPr="000C45D9">
          <w:rPr>
            <w:rStyle w:val="Hyperlink"/>
            <w:noProof/>
          </w:rPr>
          <w:t>Figure 71 creating dish to other men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2C40512" w14:textId="29DEC41A" w:rsidR="00254F42" w:rsidRDefault="00254F42">
      <w:r>
        <w:fldChar w:fldCharType="end"/>
      </w:r>
    </w:p>
    <w:p w14:paraId="0B083E96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52EBC2E6" wp14:editId="10EED56D">
            <wp:extent cx="5760720" cy="6301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E400" w14:textId="6F301166" w:rsidR="001F284B" w:rsidRDefault="000B19D7" w:rsidP="000B19D7">
      <w:pPr>
        <w:pStyle w:val="Caption"/>
      </w:pPr>
      <w:bookmarkStart w:id="0" w:name="_Ref102732862"/>
      <w:bookmarkStart w:id="1" w:name="_Toc102736469"/>
      <w:r>
        <w:t xml:space="preserve">Figure </w:t>
      </w:r>
      <w:fldSimple w:instr=" SEQ Figure \* ARABIC ">
        <w:r w:rsidR="00254F42">
          <w:rPr>
            <w:noProof/>
          </w:rPr>
          <w:t>1</w:t>
        </w:r>
      </w:fldSimple>
      <w:bookmarkEnd w:id="0"/>
      <w:r>
        <w:t xml:space="preserve"> landing page</w:t>
      </w:r>
      <w:bookmarkEnd w:id="1"/>
    </w:p>
    <w:p w14:paraId="65F8E9A7" w14:textId="7877B8C5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23F8626B" wp14:editId="1D3398B0">
            <wp:extent cx="5760720" cy="6301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5F1E" w14:textId="44BB5A6A" w:rsidR="000B19D7" w:rsidRDefault="000B19D7" w:rsidP="000B19D7">
      <w:pPr>
        <w:pStyle w:val="Caption"/>
      </w:pPr>
      <w:bookmarkStart w:id="2" w:name="_Ref102734041"/>
      <w:bookmarkStart w:id="3" w:name="_Toc102736470"/>
      <w:r>
        <w:t xml:space="preserve">Figure </w:t>
      </w:r>
      <w:fldSimple w:instr=" SEQ Figure \* ARABIC ">
        <w:r w:rsidR="00254F42">
          <w:rPr>
            <w:noProof/>
          </w:rPr>
          <w:t>2</w:t>
        </w:r>
      </w:fldSimple>
      <w:r>
        <w:t xml:space="preserve"> lunch page</w:t>
      </w:r>
      <w:bookmarkEnd w:id="2"/>
      <w:bookmarkEnd w:id="3"/>
    </w:p>
    <w:p w14:paraId="30F04E40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74D3BDA4" wp14:editId="11068A05">
            <wp:extent cx="5760720" cy="6301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CABB" w14:textId="33508FBF" w:rsidR="000B19D7" w:rsidRDefault="000B19D7" w:rsidP="000B19D7">
      <w:pPr>
        <w:pStyle w:val="Caption"/>
      </w:pPr>
      <w:bookmarkStart w:id="4" w:name="_Ref102734044"/>
      <w:bookmarkStart w:id="5" w:name="_Toc102736471"/>
      <w:r>
        <w:t xml:space="preserve">Figure </w:t>
      </w:r>
      <w:fldSimple w:instr=" SEQ Figure \* ARABIC ">
        <w:r w:rsidR="00254F42">
          <w:rPr>
            <w:noProof/>
          </w:rPr>
          <w:t>3</w:t>
        </w:r>
      </w:fldSimple>
      <w:r>
        <w:t xml:space="preserve"> dinner page</w:t>
      </w:r>
      <w:bookmarkEnd w:id="4"/>
      <w:bookmarkEnd w:id="5"/>
    </w:p>
    <w:p w14:paraId="4FFE7B3B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203B08EC" wp14:editId="5D8FEBCB">
            <wp:extent cx="5760720" cy="6301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4D40" w14:textId="6C84773D" w:rsidR="000B19D7" w:rsidRDefault="000B19D7" w:rsidP="000B19D7">
      <w:pPr>
        <w:pStyle w:val="Caption"/>
      </w:pPr>
      <w:bookmarkStart w:id="6" w:name="_Ref102734047"/>
      <w:bookmarkStart w:id="7" w:name="_Toc102736472"/>
      <w:r>
        <w:t xml:space="preserve">Figure </w:t>
      </w:r>
      <w:fldSimple w:instr=" SEQ Figure \* ARABIC ">
        <w:r w:rsidR="00254F42">
          <w:rPr>
            <w:noProof/>
          </w:rPr>
          <w:t>4</w:t>
        </w:r>
      </w:fldSimple>
      <w:r>
        <w:t xml:space="preserve"> contact page</w:t>
      </w:r>
      <w:bookmarkEnd w:id="6"/>
      <w:bookmarkEnd w:id="7"/>
    </w:p>
    <w:p w14:paraId="589EF75B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5B4B8D3C" wp14:editId="656545EF">
            <wp:extent cx="5760720" cy="6301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F734" w14:textId="084AC602" w:rsidR="000B19D7" w:rsidRDefault="000B19D7" w:rsidP="000B19D7">
      <w:pPr>
        <w:pStyle w:val="Caption"/>
      </w:pPr>
      <w:bookmarkStart w:id="8" w:name="_Ref102734049"/>
      <w:bookmarkStart w:id="9" w:name="_Toc102736473"/>
      <w:r>
        <w:t xml:space="preserve">Figure </w:t>
      </w:r>
      <w:fldSimple w:instr=" SEQ Figure \* ARABIC ">
        <w:r w:rsidR="00254F42">
          <w:rPr>
            <w:noProof/>
          </w:rPr>
          <w:t>5</w:t>
        </w:r>
      </w:fldSimple>
      <w:r>
        <w:t xml:space="preserve"> about page</w:t>
      </w:r>
      <w:bookmarkEnd w:id="8"/>
      <w:bookmarkEnd w:id="9"/>
    </w:p>
    <w:p w14:paraId="6561FC0F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02651AD5" wp14:editId="754D5B40">
            <wp:extent cx="5760720" cy="6301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4D12" w14:textId="3F404364" w:rsidR="000B19D7" w:rsidRDefault="000B19D7" w:rsidP="000B19D7">
      <w:pPr>
        <w:pStyle w:val="Caption"/>
      </w:pPr>
      <w:bookmarkStart w:id="10" w:name="_Ref102734052"/>
      <w:bookmarkStart w:id="11" w:name="_Toc102736474"/>
      <w:r>
        <w:t xml:space="preserve">Figure </w:t>
      </w:r>
      <w:fldSimple w:instr=" SEQ Figure \* ARABIC ">
        <w:r w:rsidR="00254F42">
          <w:rPr>
            <w:noProof/>
          </w:rPr>
          <w:t>6</w:t>
        </w:r>
      </w:fldSimple>
      <w:r>
        <w:t xml:space="preserve"> /login</w:t>
      </w:r>
      <w:bookmarkEnd w:id="10"/>
      <w:bookmarkEnd w:id="11"/>
    </w:p>
    <w:p w14:paraId="2E6B5B62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0C230B70" wp14:editId="6A5147CF">
            <wp:extent cx="5760720" cy="6301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892A" w14:textId="7FB9BD83" w:rsidR="000B19D7" w:rsidRDefault="000B19D7" w:rsidP="000B19D7">
      <w:pPr>
        <w:pStyle w:val="Caption"/>
      </w:pPr>
      <w:bookmarkStart w:id="12" w:name="_Ref102734056"/>
      <w:bookmarkStart w:id="13" w:name="_Toc102736475"/>
      <w:r>
        <w:t xml:space="preserve">Figure </w:t>
      </w:r>
      <w:fldSimple w:instr=" SEQ Figure \* ARABIC ">
        <w:r w:rsidR="00254F42">
          <w:rPr>
            <w:noProof/>
          </w:rPr>
          <w:t>7</w:t>
        </w:r>
      </w:fldSimple>
      <w:r>
        <w:t xml:space="preserve"> /register</w:t>
      </w:r>
      <w:bookmarkEnd w:id="12"/>
      <w:bookmarkEnd w:id="13"/>
    </w:p>
    <w:p w14:paraId="246C9D7C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192EFD4D" wp14:editId="0AB0C488">
            <wp:extent cx="5760720" cy="63011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9AB" w14:textId="42CEDBE6" w:rsidR="000B19D7" w:rsidRDefault="000B19D7" w:rsidP="000B19D7">
      <w:pPr>
        <w:pStyle w:val="Caption"/>
      </w:pPr>
      <w:bookmarkStart w:id="14" w:name="_Ref102734059"/>
      <w:bookmarkStart w:id="15" w:name="_Toc102736476"/>
      <w:r>
        <w:t xml:space="preserve">Figure </w:t>
      </w:r>
      <w:fldSimple w:instr=" SEQ Figure \* ARABIC ">
        <w:r w:rsidR="00254F42">
          <w:rPr>
            <w:noProof/>
          </w:rPr>
          <w:t>8</w:t>
        </w:r>
      </w:fldSimple>
      <w:r>
        <w:t xml:space="preserve"> /staff-portal</w:t>
      </w:r>
      <w:bookmarkEnd w:id="14"/>
      <w:bookmarkEnd w:id="15"/>
    </w:p>
    <w:p w14:paraId="1718E25E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79CF5D84" wp14:editId="2545C4E4">
            <wp:extent cx="5760720" cy="6301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139A" w14:textId="72A0A048" w:rsidR="000B19D7" w:rsidRDefault="000B19D7" w:rsidP="000B19D7">
      <w:pPr>
        <w:pStyle w:val="Caption"/>
      </w:pPr>
      <w:bookmarkStart w:id="16" w:name="_Ref102734062"/>
      <w:bookmarkStart w:id="17" w:name="_Toc102736477"/>
      <w:r>
        <w:t xml:space="preserve">Figure </w:t>
      </w:r>
      <w:fldSimple w:instr=" SEQ Figure \* ARABIC ">
        <w:r w:rsidR="00254F42">
          <w:rPr>
            <w:noProof/>
          </w:rPr>
          <w:t>9</w:t>
        </w:r>
      </w:fldSimple>
      <w:r>
        <w:t xml:space="preserve"> /</w:t>
      </w:r>
      <w:r w:rsidRPr="009F7425">
        <w:t>JGyyx5Eyj3</w:t>
      </w:r>
      <w:bookmarkEnd w:id="16"/>
      <w:bookmarkEnd w:id="17"/>
    </w:p>
    <w:p w14:paraId="54CD98EF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6690183E" wp14:editId="143C7F35">
            <wp:extent cx="5760720" cy="63011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DE3" w14:textId="66748E02" w:rsidR="000B19D7" w:rsidRDefault="000B19D7" w:rsidP="000B19D7">
      <w:pPr>
        <w:pStyle w:val="Caption"/>
      </w:pPr>
      <w:bookmarkStart w:id="18" w:name="_Ref102734067"/>
      <w:bookmarkStart w:id="19" w:name="_Toc102736478"/>
      <w:r>
        <w:t xml:space="preserve">Figure </w:t>
      </w:r>
      <w:fldSimple w:instr=" SEQ Figure \* ARABIC ">
        <w:r w:rsidR="00254F42">
          <w:rPr>
            <w:noProof/>
          </w:rPr>
          <w:t>10</w:t>
        </w:r>
      </w:fldSimple>
      <w:r>
        <w:t xml:space="preserve"> /</w:t>
      </w:r>
      <w:r w:rsidRPr="00E75281">
        <w:t>JGyyx5Eyj3Re</w:t>
      </w:r>
      <w:bookmarkEnd w:id="18"/>
      <w:bookmarkEnd w:id="19"/>
    </w:p>
    <w:p w14:paraId="016C2117" w14:textId="77777777" w:rsidR="000B19D7" w:rsidRDefault="000B19D7" w:rsidP="000B19D7">
      <w:pPr>
        <w:keepNext/>
      </w:pPr>
      <w:r>
        <w:rPr>
          <w:noProof/>
        </w:rPr>
        <w:lastRenderedPageBreak/>
        <w:drawing>
          <wp:inline distT="0" distB="0" distL="0" distR="0" wp14:anchorId="0446D8F2" wp14:editId="45CF9C73">
            <wp:extent cx="5760720" cy="6301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847A" w14:textId="07E9F274" w:rsidR="000B19D7" w:rsidRDefault="000B19D7" w:rsidP="000B19D7">
      <w:pPr>
        <w:pStyle w:val="Caption"/>
      </w:pPr>
      <w:bookmarkStart w:id="20" w:name="_Ref102734070"/>
      <w:bookmarkStart w:id="21" w:name="_Toc102736479"/>
      <w:r>
        <w:t xml:space="preserve">Figure </w:t>
      </w:r>
      <w:fldSimple w:instr=" SEQ Figure \* ARABIC ">
        <w:r w:rsidR="00254F42">
          <w:rPr>
            <w:noProof/>
          </w:rPr>
          <w:t>11</w:t>
        </w:r>
      </w:fldSimple>
      <w:r>
        <w:t xml:space="preserve"> /</w:t>
      </w:r>
      <w:r w:rsidRPr="00B16631">
        <w:t>JGyyx5Eyj3Ln</w:t>
      </w:r>
      <w:bookmarkEnd w:id="20"/>
      <w:bookmarkEnd w:id="21"/>
    </w:p>
    <w:p w14:paraId="08952AF1" w14:textId="76964441" w:rsidR="0007499A" w:rsidRDefault="004E2E2D" w:rsidP="0007499A">
      <w:pPr>
        <w:keepNext/>
      </w:pPr>
      <w:r>
        <w:rPr>
          <w:noProof/>
        </w:rPr>
        <w:lastRenderedPageBreak/>
        <w:drawing>
          <wp:inline distT="0" distB="0" distL="0" distR="0" wp14:anchorId="760618CE" wp14:editId="246CA22C">
            <wp:extent cx="5756910" cy="3240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5163" w14:textId="715EC139" w:rsidR="000B19D7" w:rsidRDefault="0007499A" w:rsidP="0007499A">
      <w:pPr>
        <w:pStyle w:val="Caption"/>
      </w:pPr>
      <w:bookmarkStart w:id="22" w:name="_Ref102734072"/>
      <w:bookmarkStart w:id="23" w:name="_Toc102736480"/>
      <w:r>
        <w:t xml:space="preserve">Figure </w:t>
      </w:r>
      <w:fldSimple w:instr=" SEQ Figure \* ARABIC ">
        <w:r w:rsidR="00254F42">
          <w:rPr>
            <w:noProof/>
          </w:rPr>
          <w:t>12</w:t>
        </w:r>
      </w:fldSimple>
      <w:r>
        <w:t xml:space="preserve"> click register on staff portal</w:t>
      </w:r>
      <w:bookmarkEnd w:id="22"/>
      <w:bookmarkEnd w:id="23"/>
    </w:p>
    <w:p w14:paraId="68411B43" w14:textId="77777777" w:rsidR="0007499A" w:rsidRDefault="0007499A" w:rsidP="0007499A">
      <w:pPr>
        <w:keepNext/>
      </w:pPr>
      <w:r>
        <w:rPr>
          <w:noProof/>
        </w:rPr>
        <w:drawing>
          <wp:inline distT="0" distB="0" distL="0" distR="0" wp14:anchorId="7C633F43" wp14:editId="051662DF">
            <wp:extent cx="4146465" cy="453542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409" cy="45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94E7" w14:textId="17E85978" w:rsidR="0007499A" w:rsidRDefault="0007499A" w:rsidP="0007499A">
      <w:pPr>
        <w:pStyle w:val="Caption"/>
      </w:pPr>
      <w:bookmarkStart w:id="24" w:name="_Ref102734080"/>
      <w:bookmarkStart w:id="25" w:name="_Toc102736481"/>
      <w:r>
        <w:t xml:space="preserve">Figure </w:t>
      </w:r>
      <w:fldSimple w:instr=" SEQ Figure \* ARABIC ">
        <w:r w:rsidR="00254F42">
          <w:rPr>
            <w:noProof/>
          </w:rPr>
          <w:t>13</w:t>
        </w:r>
      </w:fldSimple>
      <w:r>
        <w:t xml:space="preserve"> click login on staff portal</w:t>
      </w:r>
      <w:bookmarkEnd w:id="24"/>
      <w:bookmarkEnd w:id="25"/>
    </w:p>
    <w:p w14:paraId="07DAB72E" w14:textId="77777777" w:rsidR="0007499A" w:rsidRDefault="0007499A" w:rsidP="0007499A">
      <w:pPr>
        <w:keepNext/>
      </w:pPr>
      <w:r>
        <w:rPr>
          <w:noProof/>
        </w:rPr>
        <w:lastRenderedPageBreak/>
        <w:drawing>
          <wp:inline distT="0" distB="0" distL="0" distR="0" wp14:anchorId="5D989E54" wp14:editId="620E154B">
            <wp:extent cx="5760720" cy="63011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2FA3" w14:textId="748F0D55" w:rsidR="0007499A" w:rsidRPr="0007499A" w:rsidRDefault="0007499A" w:rsidP="0007499A">
      <w:pPr>
        <w:pStyle w:val="Caption"/>
      </w:pPr>
      <w:bookmarkStart w:id="26" w:name="_Ref102734084"/>
      <w:bookmarkStart w:id="27" w:name="_Toc102736482"/>
      <w:r>
        <w:t xml:space="preserve">Figure </w:t>
      </w:r>
      <w:fldSimple w:instr=" SEQ Figure \* ARABIC ">
        <w:r w:rsidR="00254F42">
          <w:rPr>
            <w:noProof/>
          </w:rPr>
          <w:t>14</w:t>
        </w:r>
      </w:fldSimple>
      <w:r>
        <w:t xml:space="preserve"> Logging in landing</w:t>
      </w:r>
      <w:bookmarkEnd w:id="26"/>
      <w:bookmarkEnd w:id="27"/>
    </w:p>
    <w:p w14:paraId="1F91C806" w14:textId="77777777" w:rsidR="0007499A" w:rsidRDefault="0007499A" w:rsidP="0007499A">
      <w:pPr>
        <w:keepNext/>
      </w:pPr>
      <w:r>
        <w:rPr>
          <w:noProof/>
        </w:rPr>
        <w:lastRenderedPageBreak/>
        <w:drawing>
          <wp:inline distT="0" distB="0" distL="0" distR="0" wp14:anchorId="2AE16705" wp14:editId="07991A2B">
            <wp:extent cx="5760720" cy="63011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417C" w14:textId="44040FB3" w:rsidR="0007499A" w:rsidRPr="0007499A" w:rsidRDefault="0007499A" w:rsidP="0007499A">
      <w:pPr>
        <w:pStyle w:val="Caption"/>
      </w:pPr>
      <w:bookmarkStart w:id="28" w:name="_Ref102734091"/>
      <w:bookmarkStart w:id="29" w:name="_Toc102736483"/>
      <w:r>
        <w:t xml:space="preserve">Figure </w:t>
      </w:r>
      <w:fldSimple w:instr=" SEQ Figure \* ARABIC ">
        <w:r w:rsidR="00254F42">
          <w:rPr>
            <w:noProof/>
          </w:rPr>
          <w:t>15</w:t>
        </w:r>
      </w:fldSimple>
      <w:r>
        <w:t xml:space="preserve"> Registering non-existing user</w:t>
      </w:r>
      <w:bookmarkEnd w:id="28"/>
      <w:bookmarkEnd w:id="29"/>
    </w:p>
    <w:p w14:paraId="1CC627C6" w14:textId="77777777" w:rsidR="0007499A" w:rsidRDefault="0007499A" w:rsidP="0007499A">
      <w:pPr>
        <w:keepNext/>
      </w:pPr>
      <w:r>
        <w:rPr>
          <w:noProof/>
        </w:rPr>
        <w:lastRenderedPageBreak/>
        <w:drawing>
          <wp:inline distT="0" distB="0" distL="0" distR="0" wp14:anchorId="0E832ED6" wp14:editId="10983DAB">
            <wp:extent cx="5760720" cy="63011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B4B" w14:textId="04E2E712" w:rsidR="0007499A" w:rsidRDefault="0007499A" w:rsidP="0007499A">
      <w:pPr>
        <w:pStyle w:val="Caption"/>
      </w:pPr>
      <w:bookmarkStart w:id="30" w:name="_Ref102734097"/>
      <w:bookmarkStart w:id="31" w:name="_Toc102736484"/>
      <w:r>
        <w:t xml:space="preserve">Figure </w:t>
      </w:r>
      <w:fldSimple w:instr=" SEQ Figure \* ARABIC ">
        <w:r w:rsidR="00254F42">
          <w:rPr>
            <w:noProof/>
          </w:rPr>
          <w:t>16</w:t>
        </w:r>
      </w:fldSimple>
      <w:r>
        <w:t xml:space="preserve"> registering existing user</w:t>
      </w:r>
      <w:bookmarkEnd w:id="30"/>
      <w:bookmarkEnd w:id="31"/>
    </w:p>
    <w:p w14:paraId="2F4398A1" w14:textId="77777777" w:rsidR="0007499A" w:rsidRDefault="0007499A" w:rsidP="0007499A">
      <w:pPr>
        <w:keepNext/>
      </w:pPr>
      <w:r>
        <w:rPr>
          <w:noProof/>
        </w:rPr>
        <w:lastRenderedPageBreak/>
        <w:drawing>
          <wp:inline distT="0" distB="0" distL="0" distR="0" wp14:anchorId="5154BBB4" wp14:editId="24E755D5">
            <wp:extent cx="5760720" cy="63011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3011" w14:textId="3665C755" w:rsidR="0007499A" w:rsidRDefault="0007499A" w:rsidP="0007499A">
      <w:pPr>
        <w:pStyle w:val="Caption"/>
      </w:pPr>
      <w:bookmarkStart w:id="32" w:name="_Ref102734101"/>
      <w:bookmarkStart w:id="33" w:name="_Toc102736485"/>
      <w:r>
        <w:t xml:space="preserve">Figure </w:t>
      </w:r>
      <w:fldSimple w:instr=" SEQ Figure \* ARABIC ">
        <w:r w:rsidR="00254F42">
          <w:rPr>
            <w:noProof/>
          </w:rPr>
          <w:t>17</w:t>
        </w:r>
      </w:fldSimple>
      <w:r>
        <w:t xml:space="preserve"> login without credentials</w:t>
      </w:r>
      <w:bookmarkEnd w:id="32"/>
      <w:bookmarkEnd w:id="33"/>
    </w:p>
    <w:p w14:paraId="6B93AC4E" w14:textId="77777777" w:rsidR="0007499A" w:rsidRDefault="0007499A" w:rsidP="0007499A">
      <w:pPr>
        <w:keepNext/>
      </w:pPr>
      <w:r>
        <w:rPr>
          <w:noProof/>
        </w:rPr>
        <w:lastRenderedPageBreak/>
        <w:drawing>
          <wp:inline distT="0" distB="0" distL="0" distR="0" wp14:anchorId="407B2B34" wp14:editId="27D3AF28">
            <wp:extent cx="5760720" cy="63011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FADF" w14:textId="26A57F38" w:rsidR="0007499A" w:rsidRDefault="0007499A" w:rsidP="0007499A">
      <w:pPr>
        <w:pStyle w:val="Caption"/>
      </w:pPr>
      <w:bookmarkStart w:id="34" w:name="_Ref102734103"/>
      <w:bookmarkStart w:id="35" w:name="_Toc102736486"/>
      <w:r>
        <w:t xml:space="preserve">Figure </w:t>
      </w:r>
      <w:fldSimple w:instr=" SEQ Figure \* ARABIC ">
        <w:r w:rsidR="00254F42">
          <w:rPr>
            <w:noProof/>
          </w:rPr>
          <w:t>18</w:t>
        </w:r>
      </w:fldSimple>
      <w:r>
        <w:t xml:space="preserve"> login with incorrect credentials</w:t>
      </w:r>
      <w:bookmarkEnd w:id="34"/>
      <w:bookmarkEnd w:id="35"/>
    </w:p>
    <w:p w14:paraId="45D09AE3" w14:textId="77777777" w:rsidR="0007499A" w:rsidRDefault="0007499A" w:rsidP="0007499A">
      <w:pPr>
        <w:keepNext/>
      </w:pPr>
      <w:r>
        <w:rPr>
          <w:noProof/>
        </w:rPr>
        <w:lastRenderedPageBreak/>
        <w:drawing>
          <wp:inline distT="0" distB="0" distL="0" distR="0" wp14:anchorId="383DE063" wp14:editId="4A8009FA">
            <wp:extent cx="5760720" cy="63011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634C" w14:textId="7A3AE32C" w:rsidR="0007499A" w:rsidRDefault="0007499A" w:rsidP="0007499A">
      <w:pPr>
        <w:pStyle w:val="Caption"/>
      </w:pPr>
      <w:bookmarkStart w:id="36" w:name="_Ref102734107"/>
      <w:bookmarkStart w:id="37" w:name="_Toc102736487"/>
      <w:r>
        <w:t xml:space="preserve">Figure </w:t>
      </w:r>
      <w:fldSimple w:instr=" SEQ Figure \* ARABIC ">
        <w:r w:rsidR="00254F42">
          <w:rPr>
            <w:noProof/>
          </w:rPr>
          <w:t>19</w:t>
        </w:r>
      </w:fldSimple>
      <w:r>
        <w:t xml:space="preserve"> sign out of website</w:t>
      </w:r>
      <w:bookmarkEnd w:id="36"/>
      <w:bookmarkEnd w:id="37"/>
    </w:p>
    <w:p w14:paraId="30EF0A69" w14:textId="77777777" w:rsidR="0007499A" w:rsidRDefault="0007499A" w:rsidP="0007499A">
      <w:pPr>
        <w:keepNext/>
      </w:pPr>
      <w:r>
        <w:rPr>
          <w:noProof/>
        </w:rPr>
        <w:lastRenderedPageBreak/>
        <w:drawing>
          <wp:inline distT="0" distB="0" distL="0" distR="0" wp14:anchorId="10934424" wp14:editId="43673B26">
            <wp:extent cx="5760720" cy="63011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B8DA" w14:textId="317909C3" w:rsidR="0007499A" w:rsidRDefault="0007499A" w:rsidP="0007499A">
      <w:pPr>
        <w:pStyle w:val="Caption"/>
      </w:pPr>
      <w:bookmarkStart w:id="38" w:name="_Ref102734110"/>
      <w:bookmarkStart w:id="39" w:name="_Toc102736488"/>
      <w:r>
        <w:t xml:space="preserve">Figure </w:t>
      </w:r>
      <w:fldSimple w:instr=" SEQ Figure \* ARABIC ">
        <w:r w:rsidR="00254F42">
          <w:rPr>
            <w:noProof/>
          </w:rPr>
          <w:t>20</w:t>
        </w:r>
      </w:fldSimple>
      <w:r>
        <w:t xml:space="preserve"> Update button and fields</w:t>
      </w:r>
      <w:bookmarkEnd w:id="38"/>
      <w:bookmarkEnd w:id="39"/>
    </w:p>
    <w:p w14:paraId="7148D6AE" w14:textId="77777777" w:rsidR="004E2E2D" w:rsidRDefault="004E2E2D" w:rsidP="004E2E2D">
      <w:pPr>
        <w:keepNext/>
      </w:pPr>
      <w:r>
        <w:rPr>
          <w:noProof/>
        </w:rPr>
        <w:lastRenderedPageBreak/>
        <w:drawing>
          <wp:inline distT="0" distB="0" distL="0" distR="0" wp14:anchorId="70956447" wp14:editId="3E28DABE">
            <wp:extent cx="5760720" cy="63011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1530" w14:textId="0A810B46" w:rsidR="004E2E2D" w:rsidRDefault="004E2E2D" w:rsidP="004E2E2D">
      <w:pPr>
        <w:pStyle w:val="Caption"/>
      </w:pPr>
      <w:bookmarkStart w:id="40" w:name="_Ref102734113"/>
      <w:bookmarkStart w:id="41" w:name="_Toc102736489"/>
      <w:r>
        <w:t xml:space="preserve">Figure </w:t>
      </w:r>
      <w:fldSimple w:instr=" SEQ Figure \* ARABIC ">
        <w:r w:rsidR="00254F42">
          <w:rPr>
            <w:noProof/>
          </w:rPr>
          <w:t>21</w:t>
        </w:r>
      </w:fldSimple>
      <w:r>
        <w:t xml:space="preserve"> change menu 1</w:t>
      </w:r>
      <w:bookmarkEnd w:id="40"/>
      <w:bookmarkEnd w:id="41"/>
    </w:p>
    <w:p w14:paraId="4AB9817D" w14:textId="77777777" w:rsidR="004E2E2D" w:rsidRDefault="004E2E2D" w:rsidP="004E2E2D">
      <w:pPr>
        <w:keepNext/>
      </w:pPr>
      <w:r>
        <w:rPr>
          <w:noProof/>
        </w:rPr>
        <w:lastRenderedPageBreak/>
        <w:drawing>
          <wp:inline distT="0" distB="0" distL="0" distR="0" wp14:anchorId="3806A03C" wp14:editId="2ECBC1DC">
            <wp:extent cx="5760720" cy="63011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F137" w14:textId="222C0C5E" w:rsidR="004E2E2D" w:rsidRDefault="004E2E2D" w:rsidP="004E2E2D">
      <w:pPr>
        <w:pStyle w:val="Caption"/>
      </w:pPr>
      <w:bookmarkStart w:id="42" w:name="_Ref102734114"/>
      <w:bookmarkStart w:id="43" w:name="_Toc102736490"/>
      <w:r>
        <w:t xml:space="preserve">Figure </w:t>
      </w:r>
      <w:fldSimple w:instr=" SEQ Figure \* ARABIC ">
        <w:r w:rsidR="00254F42">
          <w:rPr>
            <w:noProof/>
          </w:rPr>
          <w:t>22</w:t>
        </w:r>
      </w:fldSimple>
      <w:r>
        <w:t xml:space="preserve"> change menu 2: on top the link changed from </w:t>
      </w:r>
      <w:r w:rsidRPr="00D86FF2">
        <w:t>JGyyx5Eyj3</w:t>
      </w:r>
      <w:r>
        <w:t xml:space="preserve">L (lunch menu page) to </w:t>
      </w:r>
      <w:r w:rsidRPr="00D86FF2">
        <w:t>JGyyx5Eyj3D</w:t>
      </w:r>
      <w:r>
        <w:t xml:space="preserve"> (dinner menu page)</w:t>
      </w:r>
      <w:bookmarkEnd w:id="42"/>
      <w:bookmarkEnd w:id="43"/>
    </w:p>
    <w:p w14:paraId="10A7BAC9" w14:textId="77777777" w:rsidR="004E2E2D" w:rsidRDefault="004E2E2D" w:rsidP="004E2E2D">
      <w:pPr>
        <w:keepNext/>
      </w:pPr>
      <w:r>
        <w:rPr>
          <w:noProof/>
        </w:rPr>
        <w:lastRenderedPageBreak/>
        <w:drawing>
          <wp:inline distT="0" distB="0" distL="0" distR="0" wp14:anchorId="1A0A1E4A" wp14:editId="0CAF03B4">
            <wp:extent cx="5760720" cy="6301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E108" w14:textId="15DF6E1B" w:rsidR="004E2E2D" w:rsidRDefault="004E2E2D" w:rsidP="004E2E2D">
      <w:pPr>
        <w:pStyle w:val="Caption"/>
      </w:pPr>
      <w:bookmarkStart w:id="44" w:name="_Toc102736491"/>
      <w:r>
        <w:t xml:space="preserve">Figure </w:t>
      </w:r>
      <w:fldSimple w:instr=" SEQ Figure \* ARABIC ">
        <w:r w:rsidR="00254F42">
          <w:rPr>
            <w:noProof/>
          </w:rPr>
          <w:t>23</w:t>
        </w:r>
      </w:fldSimple>
      <w:r>
        <w:t xml:space="preserve"> Fresh fish 2 unavailable shows in admin</w:t>
      </w:r>
      <w:bookmarkEnd w:id="44"/>
    </w:p>
    <w:p w14:paraId="334D54AA" w14:textId="77777777" w:rsidR="004E2E2D" w:rsidRDefault="004E2E2D" w:rsidP="004E2E2D">
      <w:pPr>
        <w:keepNext/>
      </w:pPr>
      <w:r>
        <w:rPr>
          <w:noProof/>
        </w:rPr>
        <w:lastRenderedPageBreak/>
        <w:drawing>
          <wp:inline distT="0" distB="0" distL="0" distR="0" wp14:anchorId="3D859A65" wp14:editId="49EBE108">
            <wp:extent cx="5760720" cy="63011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B61C" w14:textId="09DD052F" w:rsidR="004E2E2D" w:rsidRDefault="004E2E2D" w:rsidP="004E2E2D">
      <w:pPr>
        <w:pStyle w:val="Caption"/>
      </w:pPr>
      <w:bookmarkStart w:id="45" w:name="_Ref102735007"/>
      <w:bookmarkStart w:id="46" w:name="_Toc102736492"/>
      <w:r>
        <w:t xml:space="preserve">Figure </w:t>
      </w:r>
      <w:fldSimple w:instr=" SEQ Figure \* ARABIC ">
        <w:r w:rsidR="00254F42">
          <w:rPr>
            <w:noProof/>
          </w:rPr>
          <w:t>24</w:t>
        </w:r>
      </w:fldSimple>
      <w:r>
        <w:t xml:space="preserve"> fresh fish 2 doesn't show for users</w:t>
      </w:r>
      <w:bookmarkEnd w:id="45"/>
      <w:bookmarkEnd w:id="46"/>
    </w:p>
    <w:p w14:paraId="7E763C44" w14:textId="77777777" w:rsidR="004E2E2D" w:rsidRDefault="004E2E2D" w:rsidP="004E2E2D">
      <w:pPr>
        <w:keepNext/>
      </w:pPr>
      <w:r>
        <w:rPr>
          <w:noProof/>
        </w:rPr>
        <w:lastRenderedPageBreak/>
        <w:drawing>
          <wp:inline distT="0" distB="0" distL="0" distR="0" wp14:anchorId="3035082B" wp14:editId="774D064D">
            <wp:extent cx="5760720" cy="63011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5F8B" w14:textId="57D90E38" w:rsidR="004E2E2D" w:rsidRDefault="004E2E2D" w:rsidP="004E2E2D">
      <w:pPr>
        <w:pStyle w:val="Caption"/>
      </w:pPr>
      <w:bookmarkStart w:id="47" w:name="_Ref102734878"/>
      <w:bookmarkStart w:id="48" w:name="_Toc102736493"/>
      <w:r>
        <w:t xml:space="preserve">Figure </w:t>
      </w:r>
      <w:fldSimple w:instr=" SEQ Figure \* ARABIC ">
        <w:r w:rsidR="00254F42">
          <w:rPr>
            <w:noProof/>
          </w:rPr>
          <w:t>25</w:t>
        </w:r>
      </w:fldSimple>
      <w:r>
        <w:t xml:space="preserve"> reset form 1</w:t>
      </w:r>
      <w:bookmarkEnd w:id="47"/>
      <w:bookmarkEnd w:id="48"/>
    </w:p>
    <w:p w14:paraId="1B76169A" w14:textId="77777777" w:rsidR="004E2E2D" w:rsidRDefault="004E2E2D" w:rsidP="004E2E2D">
      <w:pPr>
        <w:keepNext/>
      </w:pPr>
      <w:r>
        <w:rPr>
          <w:noProof/>
        </w:rPr>
        <w:lastRenderedPageBreak/>
        <w:drawing>
          <wp:inline distT="0" distB="0" distL="0" distR="0" wp14:anchorId="1DF3D790" wp14:editId="4F1F81BB">
            <wp:extent cx="5760720" cy="63011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F80F" w14:textId="1BF16E6B" w:rsidR="004E2E2D" w:rsidRDefault="004E2E2D" w:rsidP="004E2E2D">
      <w:pPr>
        <w:pStyle w:val="Caption"/>
      </w:pPr>
      <w:bookmarkStart w:id="49" w:name="_Ref102734887"/>
      <w:bookmarkStart w:id="50" w:name="_Toc102736494"/>
      <w:r>
        <w:t xml:space="preserve">Figure </w:t>
      </w:r>
      <w:fldSimple w:instr=" SEQ Figure \* ARABIC ">
        <w:r w:rsidR="00254F42">
          <w:rPr>
            <w:noProof/>
          </w:rPr>
          <w:t>26</w:t>
        </w:r>
      </w:fldSimple>
      <w:r>
        <w:t xml:space="preserve"> reset form 2: on reset, fields load up the default values saved in database</w:t>
      </w:r>
      <w:bookmarkEnd w:id="49"/>
      <w:bookmarkEnd w:id="50"/>
    </w:p>
    <w:p w14:paraId="7D084202" w14:textId="77777777" w:rsidR="004E2E2D" w:rsidRDefault="004E2E2D" w:rsidP="004E2E2D">
      <w:pPr>
        <w:keepNext/>
      </w:pPr>
      <w:r>
        <w:rPr>
          <w:noProof/>
          <w:lang w:val="hu-HU"/>
        </w:rPr>
        <w:lastRenderedPageBreak/>
        <w:drawing>
          <wp:inline distT="0" distB="0" distL="0" distR="0" wp14:anchorId="0178D31A" wp14:editId="4F919FB9">
            <wp:extent cx="5756910" cy="3240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0092" w14:textId="2B4D8A08" w:rsidR="004E2E2D" w:rsidRDefault="004E2E2D" w:rsidP="004E2E2D">
      <w:pPr>
        <w:pStyle w:val="Caption"/>
        <w:rPr>
          <w:lang w:val="hu-HU"/>
        </w:rPr>
      </w:pPr>
      <w:bookmarkStart w:id="51" w:name="_Ref102734948"/>
      <w:bookmarkStart w:id="52" w:name="_Toc102736495"/>
      <w:r>
        <w:t xml:space="preserve">Figure </w:t>
      </w:r>
      <w:fldSimple w:instr=" SEQ Figure \* ARABIC ">
        <w:r w:rsidR="00254F42">
          <w:rPr>
            <w:noProof/>
          </w:rPr>
          <w:t>27</w:t>
        </w:r>
      </w:fldSimple>
      <w:r>
        <w:t xml:space="preserve"> update before</w:t>
      </w:r>
      <w:bookmarkEnd w:id="51"/>
      <w:bookmarkEnd w:id="52"/>
    </w:p>
    <w:p w14:paraId="41F0C34D" w14:textId="77777777" w:rsidR="004E2E2D" w:rsidRDefault="004E2E2D" w:rsidP="004E2E2D">
      <w:pPr>
        <w:rPr>
          <w:lang w:val="hu-HU"/>
        </w:rPr>
      </w:pPr>
    </w:p>
    <w:p w14:paraId="1E10A6F7" w14:textId="77777777" w:rsidR="004E2E2D" w:rsidRDefault="004E2E2D" w:rsidP="004E2E2D">
      <w:pPr>
        <w:keepNext/>
      </w:pPr>
      <w:r>
        <w:rPr>
          <w:noProof/>
          <w:lang w:val="hu-HU"/>
        </w:rPr>
        <w:drawing>
          <wp:inline distT="0" distB="0" distL="0" distR="0" wp14:anchorId="14F87D79" wp14:editId="5EC7EAE8">
            <wp:extent cx="5756910" cy="3240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C1BA" w14:textId="550700FB" w:rsidR="004E2E2D" w:rsidRDefault="004E2E2D" w:rsidP="004E2E2D">
      <w:pPr>
        <w:pStyle w:val="Caption"/>
      </w:pPr>
      <w:bookmarkStart w:id="53" w:name="_Ref102734952"/>
      <w:bookmarkStart w:id="54" w:name="_Toc102736496"/>
      <w:r>
        <w:t xml:space="preserve">Figure </w:t>
      </w:r>
      <w:fldSimple w:instr=" SEQ Figure \* ARABIC ">
        <w:r w:rsidR="00254F42">
          <w:rPr>
            <w:noProof/>
          </w:rPr>
          <w:t>28</w:t>
        </w:r>
      </w:fldSimple>
      <w:r>
        <w:t xml:space="preserve"> update after</w:t>
      </w:r>
      <w:bookmarkEnd w:id="53"/>
      <w:bookmarkEnd w:id="54"/>
    </w:p>
    <w:p w14:paraId="6EC4F9BC" w14:textId="4B5A4B75" w:rsidR="004E2E2D" w:rsidRDefault="004E2E2D" w:rsidP="004E2E2D">
      <w:pPr>
        <w:rPr>
          <w:lang w:val="hu-HU"/>
        </w:rPr>
      </w:pPr>
    </w:p>
    <w:p w14:paraId="512B8478" w14:textId="77777777" w:rsidR="004E2E2D" w:rsidRDefault="004E2E2D" w:rsidP="004E2E2D">
      <w:pPr>
        <w:keepNext/>
      </w:pPr>
      <w:r>
        <w:rPr>
          <w:noProof/>
          <w:lang w:val="hu-HU"/>
        </w:rPr>
        <w:lastRenderedPageBreak/>
        <w:drawing>
          <wp:inline distT="0" distB="0" distL="0" distR="0" wp14:anchorId="347DDC65" wp14:editId="78345046">
            <wp:extent cx="5756910" cy="62909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C610" w14:textId="47D41CB1" w:rsidR="004E2E2D" w:rsidRDefault="004E2E2D" w:rsidP="004E2E2D">
      <w:pPr>
        <w:pStyle w:val="Caption"/>
      </w:pPr>
      <w:bookmarkStart w:id="55" w:name="_Ref102734863"/>
      <w:bookmarkStart w:id="56" w:name="_Toc102736497"/>
      <w:r>
        <w:t xml:space="preserve">Figure </w:t>
      </w:r>
      <w:fldSimple w:instr=" SEQ Figure \* ARABIC ">
        <w:r w:rsidR="00254F42">
          <w:rPr>
            <w:noProof/>
          </w:rPr>
          <w:t>29</w:t>
        </w:r>
      </w:fldSimple>
      <w:r>
        <w:t xml:space="preserve"> Availability 1</w:t>
      </w:r>
      <w:bookmarkEnd w:id="55"/>
      <w:bookmarkEnd w:id="56"/>
    </w:p>
    <w:p w14:paraId="134C2E8F" w14:textId="77777777" w:rsidR="004E2E2D" w:rsidRDefault="004E2E2D" w:rsidP="004E2E2D">
      <w:pPr>
        <w:keepNext/>
      </w:pPr>
      <w:r>
        <w:rPr>
          <w:noProof/>
          <w:lang w:val="hu-HU"/>
        </w:rPr>
        <w:lastRenderedPageBreak/>
        <w:drawing>
          <wp:inline distT="0" distB="0" distL="0" distR="0" wp14:anchorId="31EB5240" wp14:editId="3E764847">
            <wp:extent cx="5756910" cy="62909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E00A" w14:textId="139909AC" w:rsidR="004E2E2D" w:rsidRDefault="004E2E2D" w:rsidP="004E2E2D">
      <w:pPr>
        <w:pStyle w:val="Caption"/>
      </w:pPr>
      <w:bookmarkStart w:id="57" w:name="_Ref102734867"/>
      <w:bookmarkStart w:id="58" w:name="_Toc102736498"/>
      <w:r>
        <w:t xml:space="preserve">Figure </w:t>
      </w:r>
      <w:fldSimple w:instr=" SEQ Figure \* ARABIC ">
        <w:r w:rsidR="00254F42">
          <w:rPr>
            <w:noProof/>
          </w:rPr>
          <w:t>30</w:t>
        </w:r>
      </w:fldSimple>
      <w:r>
        <w:t xml:space="preserve"> Availability 2</w:t>
      </w:r>
      <w:bookmarkEnd w:id="57"/>
      <w:bookmarkEnd w:id="58"/>
    </w:p>
    <w:p w14:paraId="61650880" w14:textId="77777777" w:rsidR="004E2E2D" w:rsidRDefault="004E2E2D" w:rsidP="004E2E2D">
      <w:pPr>
        <w:keepNext/>
      </w:pPr>
      <w:r>
        <w:rPr>
          <w:noProof/>
          <w:lang w:val="hu-HU"/>
        </w:rPr>
        <w:lastRenderedPageBreak/>
        <w:drawing>
          <wp:inline distT="0" distB="0" distL="0" distR="0" wp14:anchorId="4BFDC117" wp14:editId="342941B5">
            <wp:extent cx="5756910" cy="62909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2380" w14:textId="00C66C0D" w:rsidR="004E2E2D" w:rsidRDefault="004E2E2D" w:rsidP="004E2E2D">
      <w:pPr>
        <w:pStyle w:val="Caption"/>
      </w:pPr>
      <w:bookmarkStart w:id="59" w:name="_Ref102734871"/>
      <w:bookmarkStart w:id="60" w:name="_Toc102736499"/>
      <w:r>
        <w:t xml:space="preserve">Figure </w:t>
      </w:r>
      <w:fldSimple w:instr=" SEQ Figure \* ARABIC ">
        <w:r w:rsidR="00254F42">
          <w:rPr>
            <w:noProof/>
          </w:rPr>
          <w:t>31</w:t>
        </w:r>
      </w:fldSimple>
      <w:r>
        <w:t xml:space="preserve"> Availability 3</w:t>
      </w:r>
      <w:bookmarkEnd w:id="59"/>
      <w:bookmarkEnd w:id="60"/>
    </w:p>
    <w:p w14:paraId="0123F5FD" w14:textId="77777777" w:rsidR="004E2E2D" w:rsidRDefault="004E2E2D" w:rsidP="004E2E2D">
      <w:pPr>
        <w:keepNext/>
      </w:pPr>
      <w:r>
        <w:rPr>
          <w:noProof/>
          <w:lang w:val="hu-HU"/>
        </w:rPr>
        <w:lastRenderedPageBreak/>
        <w:drawing>
          <wp:inline distT="0" distB="0" distL="0" distR="0" wp14:anchorId="5D338C82" wp14:editId="1765C8E0">
            <wp:extent cx="5756910" cy="32404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C33F" w14:textId="4C53BDCB" w:rsidR="004E2E2D" w:rsidRDefault="004E2E2D" w:rsidP="004E2E2D">
      <w:pPr>
        <w:pStyle w:val="Caption"/>
      </w:pPr>
      <w:bookmarkStart w:id="61" w:name="_Ref102734956"/>
      <w:bookmarkStart w:id="62" w:name="_Toc102736500"/>
      <w:r>
        <w:t xml:space="preserve">Figure </w:t>
      </w:r>
      <w:fldSimple w:instr=" SEQ Figure \* ARABIC ">
        <w:r w:rsidR="00254F42">
          <w:rPr>
            <w:noProof/>
          </w:rPr>
          <w:t>32</w:t>
        </w:r>
      </w:fldSimple>
      <w:r>
        <w:t xml:space="preserve"> Delete</w:t>
      </w:r>
      <w:bookmarkEnd w:id="61"/>
      <w:bookmarkEnd w:id="62"/>
    </w:p>
    <w:p w14:paraId="407E7B2B" w14:textId="41D0FEBF" w:rsidR="004E2E2D" w:rsidRDefault="004E2E2D" w:rsidP="004E2E2D">
      <w:pPr>
        <w:rPr>
          <w:lang w:val="hu-HU"/>
        </w:rPr>
      </w:pPr>
    </w:p>
    <w:p w14:paraId="4E7F44CE" w14:textId="77777777" w:rsidR="00A60D7E" w:rsidRDefault="00A60D7E" w:rsidP="00A60D7E">
      <w:pPr>
        <w:keepNext/>
      </w:pPr>
      <w:r>
        <w:rPr>
          <w:noProof/>
          <w:lang w:val="hu-HU"/>
        </w:rPr>
        <w:drawing>
          <wp:inline distT="0" distB="0" distL="0" distR="0" wp14:anchorId="57DB89B9" wp14:editId="3AE2B6CF">
            <wp:extent cx="5756910" cy="32404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A1E8" w14:textId="7D5D8058" w:rsidR="00A60D7E" w:rsidRDefault="00A60D7E" w:rsidP="00A60D7E">
      <w:pPr>
        <w:pStyle w:val="Caption"/>
        <w:rPr>
          <w:lang w:val="hu-HU"/>
        </w:rPr>
      </w:pPr>
      <w:bookmarkStart w:id="63" w:name="_Ref102734959"/>
      <w:bookmarkStart w:id="64" w:name="_Toc102736501"/>
      <w:r>
        <w:t xml:space="preserve">Figure </w:t>
      </w:r>
      <w:fldSimple w:instr=" SEQ Figure \* ARABIC ">
        <w:r w:rsidR="00254F42">
          <w:rPr>
            <w:noProof/>
          </w:rPr>
          <w:t>33</w:t>
        </w:r>
      </w:fldSimple>
      <w:r>
        <w:t xml:space="preserve"> new entry 1</w:t>
      </w:r>
      <w:bookmarkEnd w:id="63"/>
      <w:bookmarkEnd w:id="64"/>
    </w:p>
    <w:p w14:paraId="4763EF12" w14:textId="77777777" w:rsidR="00A60D7E" w:rsidRDefault="00A60D7E" w:rsidP="00A60D7E">
      <w:pPr>
        <w:keepNext/>
      </w:pPr>
      <w:r>
        <w:rPr>
          <w:noProof/>
          <w:lang w:val="hu-HU"/>
        </w:rPr>
        <w:lastRenderedPageBreak/>
        <w:drawing>
          <wp:inline distT="0" distB="0" distL="0" distR="0" wp14:anchorId="3CDDDA92" wp14:editId="7EA000F7">
            <wp:extent cx="5756910" cy="32404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0478" w14:textId="78B521CE" w:rsidR="00A60D7E" w:rsidRDefault="00A60D7E" w:rsidP="00A60D7E">
      <w:pPr>
        <w:pStyle w:val="Caption"/>
        <w:rPr>
          <w:lang w:val="hu-HU"/>
        </w:rPr>
      </w:pPr>
      <w:bookmarkStart w:id="65" w:name="_Ref102734993"/>
      <w:bookmarkStart w:id="66" w:name="_Toc102736502"/>
      <w:r>
        <w:t xml:space="preserve">Figure </w:t>
      </w:r>
      <w:fldSimple w:instr=" SEQ Figure \* ARABIC ">
        <w:r w:rsidR="00254F42">
          <w:rPr>
            <w:noProof/>
          </w:rPr>
          <w:t>34</w:t>
        </w:r>
      </w:fldSimple>
      <w:r>
        <w:t xml:space="preserve"> new entry 2</w:t>
      </w:r>
      <w:bookmarkEnd w:id="65"/>
      <w:bookmarkEnd w:id="66"/>
    </w:p>
    <w:p w14:paraId="2B426F5B" w14:textId="77777777" w:rsidR="00A60D7E" w:rsidRDefault="00A60D7E" w:rsidP="004E2E2D">
      <w:pPr>
        <w:rPr>
          <w:lang w:val="hu-HU"/>
        </w:rPr>
      </w:pPr>
    </w:p>
    <w:p w14:paraId="169865C6" w14:textId="77777777" w:rsidR="00A60D7E" w:rsidRDefault="00A60D7E" w:rsidP="00A60D7E">
      <w:pPr>
        <w:keepNext/>
      </w:pPr>
      <w:r>
        <w:rPr>
          <w:noProof/>
          <w:lang w:val="hu-HU"/>
        </w:rPr>
        <w:drawing>
          <wp:inline distT="0" distB="0" distL="0" distR="0" wp14:anchorId="3420C18C" wp14:editId="798B65D8">
            <wp:extent cx="5756910" cy="3240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B6D6" w14:textId="56E505EF" w:rsidR="00A60D7E" w:rsidRDefault="00A60D7E" w:rsidP="00A60D7E">
      <w:pPr>
        <w:pStyle w:val="Caption"/>
      </w:pPr>
      <w:bookmarkStart w:id="67" w:name="_Ref102734998"/>
      <w:bookmarkStart w:id="68" w:name="_Toc102736503"/>
      <w:r>
        <w:t xml:space="preserve">Figure </w:t>
      </w:r>
      <w:fldSimple w:instr=" SEQ Figure \* ARABIC ">
        <w:r w:rsidR="00254F42">
          <w:rPr>
            <w:noProof/>
          </w:rPr>
          <w:t>35</w:t>
        </w:r>
      </w:fldSimple>
      <w:r>
        <w:t xml:space="preserve"> new entry for regular users</w:t>
      </w:r>
      <w:bookmarkEnd w:id="67"/>
      <w:bookmarkEnd w:id="68"/>
    </w:p>
    <w:p w14:paraId="0B263003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32BB969F" wp14:editId="2DF7D8AB">
            <wp:extent cx="5760720" cy="31502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0341" w14:textId="7CE58211" w:rsidR="00FB05B9" w:rsidRDefault="00FB05B9" w:rsidP="00FB05B9">
      <w:pPr>
        <w:pStyle w:val="Caption"/>
      </w:pPr>
      <w:bookmarkStart w:id="69" w:name="_Ref102735760"/>
      <w:bookmarkStart w:id="70" w:name="_Toc102736504"/>
      <w:r>
        <w:t xml:space="preserve">Figure </w:t>
      </w:r>
      <w:fldSimple w:instr=" SEQ Figure \* ARABIC ">
        <w:r w:rsidR="00254F42">
          <w:rPr>
            <w:noProof/>
          </w:rPr>
          <w:t>36</w:t>
        </w:r>
      </w:fldSimple>
      <w:r>
        <w:t xml:space="preserve"> about pc view</w:t>
      </w:r>
      <w:bookmarkEnd w:id="69"/>
      <w:bookmarkEnd w:id="70"/>
    </w:p>
    <w:p w14:paraId="7DB018A5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7CC52556" wp14:editId="27B9BFE0">
            <wp:extent cx="5760720" cy="31502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4C11" w14:textId="35AEF2D0" w:rsidR="00FB05B9" w:rsidRDefault="00FB05B9" w:rsidP="00FB05B9">
      <w:pPr>
        <w:pStyle w:val="Caption"/>
      </w:pPr>
      <w:bookmarkStart w:id="71" w:name="_Ref102735739"/>
      <w:bookmarkStart w:id="72" w:name="_Toc102736505"/>
      <w:r>
        <w:t xml:space="preserve">Figure </w:t>
      </w:r>
      <w:fldSimple w:instr=" SEQ Figure \* ARABIC ">
        <w:r w:rsidR="00254F42">
          <w:rPr>
            <w:noProof/>
          </w:rPr>
          <w:t>37</w:t>
        </w:r>
      </w:fldSimple>
      <w:r>
        <w:t xml:space="preserve"> about tablet view</w:t>
      </w:r>
      <w:bookmarkEnd w:id="71"/>
      <w:bookmarkEnd w:id="72"/>
    </w:p>
    <w:p w14:paraId="21C67F69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29316C01" wp14:editId="3629421C">
            <wp:extent cx="5760720" cy="31502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629B" w14:textId="7386E7E4" w:rsidR="00FB05B9" w:rsidRDefault="00FB05B9" w:rsidP="00FB05B9">
      <w:pPr>
        <w:pStyle w:val="Caption"/>
      </w:pPr>
      <w:bookmarkStart w:id="73" w:name="_Ref102735744"/>
      <w:bookmarkStart w:id="74" w:name="_Toc102736506"/>
      <w:r>
        <w:t xml:space="preserve">Figure </w:t>
      </w:r>
      <w:fldSimple w:instr=" SEQ Figure \* ARABIC ">
        <w:r w:rsidR="00254F42">
          <w:rPr>
            <w:noProof/>
          </w:rPr>
          <w:t>38</w:t>
        </w:r>
      </w:fldSimple>
      <w:r>
        <w:t xml:space="preserve"> about phone view</w:t>
      </w:r>
      <w:bookmarkEnd w:id="73"/>
      <w:bookmarkEnd w:id="74"/>
    </w:p>
    <w:p w14:paraId="0F54644B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604CBADA" wp14:editId="0EC48A94">
            <wp:extent cx="5760720" cy="31502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120B" w14:textId="424B8E29" w:rsidR="00FB05B9" w:rsidRDefault="00FB05B9" w:rsidP="00FB05B9">
      <w:pPr>
        <w:pStyle w:val="Caption"/>
      </w:pPr>
      <w:bookmarkStart w:id="75" w:name="_Ref102735763"/>
      <w:bookmarkStart w:id="76" w:name="_Toc102736507"/>
      <w:r>
        <w:t xml:space="preserve">Figure </w:t>
      </w:r>
      <w:fldSimple w:instr=" SEQ Figure \* ARABIC ">
        <w:r w:rsidR="00254F42">
          <w:rPr>
            <w:noProof/>
          </w:rPr>
          <w:t>39</w:t>
        </w:r>
      </w:fldSimple>
      <w:r>
        <w:t xml:space="preserve"> lunch phone view</w:t>
      </w:r>
      <w:bookmarkEnd w:id="75"/>
      <w:bookmarkEnd w:id="76"/>
    </w:p>
    <w:p w14:paraId="47CCE2E6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50E3F1B3" wp14:editId="36F4C5D8">
            <wp:extent cx="5760720" cy="3150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11F4" w14:textId="2EAB3999" w:rsidR="00FB05B9" w:rsidRDefault="00FB05B9" w:rsidP="00FB05B9">
      <w:pPr>
        <w:pStyle w:val="Caption"/>
      </w:pPr>
      <w:bookmarkStart w:id="77" w:name="_Ref102735770"/>
      <w:bookmarkStart w:id="78" w:name="_Toc102736508"/>
      <w:r>
        <w:t xml:space="preserve">Figure </w:t>
      </w:r>
      <w:fldSimple w:instr=" SEQ Figure \* ARABIC ">
        <w:r w:rsidR="00254F42">
          <w:rPr>
            <w:noProof/>
          </w:rPr>
          <w:t>40</w:t>
        </w:r>
      </w:fldSimple>
      <w:r>
        <w:t xml:space="preserve"> lunch tablet view</w:t>
      </w:r>
      <w:bookmarkEnd w:id="77"/>
      <w:bookmarkEnd w:id="78"/>
    </w:p>
    <w:p w14:paraId="3954F5B4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5B4AA74E" wp14:editId="7311947B">
            <wp:extent cx="5760720" cy="31502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DFA4" w14:textId="2304EF2B" w:rsidR="00FB05B9" w:rsidRDefault="00FB05B9" w:rsidP="00FB05B9">
      <w:pPr>
        <w:pStyle w:val="Caption"/>
      </w:pPr>
      <w:bookmarkStart w:id="79" w:name="_Ref102735776"/>
      <w:bookmarkStart w:id="80" w:name="_Toc102736509"/>
      <w:r>
        <w:t xml:space="preserve">Figure </w:t>
      </w:r>
      <w:fldSimple w:instr=" SEQ Figure \* ARABIC ">
        <w:r w:rsidR="00254F42">
          <w:rPr>
            <w:noProof/>
          </w:rPr>
          <w:t>41</w:t>
        </w:r>
      </w:fldSimple>
      <w:r>
        <w:t xml:space="preserve"> lunch large screen view</w:t>
      </w:r>
      <w:bookmarkEnd w:id="79"/>
      <w:bookmarkEnd w:id="80"/>
    </w:p>
    <w:p w14:paraId="6CEDCB2A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1E643CCB" wp14:editId="1B7292DE">
            <wp:extent cx="5760720" cy="3150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A22B" w14:textId="701E1264" w:rsidR="00FB05B9" w:rsidRDefault="00FB05B9" w:rsidP="00FB05B9">
      <w:pPr>
        <w:pStyle w:val="Caption"/>
      </w:pPr>
      <w:bookmarkStart w:id="81" w:name="_Ref102735780"/>
      <w:bookmarkStart w:id="82" w:name="_Toc102736510"/>
      <w:r>
        <w:t xml:space="preserve">Figure </w:t>
      </w:r>
      <w:fldSimple w:instr=" SEQ Figure \* ARABIC ">
        <w:r w:rsidR="00254F42">
          <w:rPr>
            <w:noProof/>
          </w:rPr>
          <w:t>42</w:t>
        </w:r>
      </w:fldSimple>
      <w:r>
        <w:t xml:space="preserve"> dinner large screen</w:t>
      </w:r>
      <w:bookmarkEnd w:id="81"/>
      <w:bookmarkEnd w:id="82"/>
    </w:p>
    <w:p w14:paraId="6B75870F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2C4A5E9B" wp14:editId="735CAA99">
            <wp:extent cx="5760720" cy="31502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E6C4" w14:textId="7E39F5E3" w:rsidR="00FB05B9" w:rsidRDefault="00FB05B9" w:rsidP="00FB05B9">
      <w:pPr>
        <w:pStyle w:val="Caption"/>
      </w:pPr>
      <w:bookmarkStart w:id="83" w:name="_Ref102735783"/>
      <w:bookmarkStart w:id="84" w:name="_Toc102736511"/>
      <w:r>
        <w:t xml:space="preserve">Figure </w:t>
      </w:r>
      <w:fldSimple w:instr=" SEQ Figure \* ARABIC ">
        <w:r w:rsidR="00254F42">
          <w:rPr>
            <w:noProof/>
          </w:rPr>
          <w:t>43</w:t>
        </w:r>
      </w:fldSimple>
      <w:r>
        <w:t xml:space="preserve"> dinner tablet screen</w:t>
      </w:r>
      <w:bookmarkEnd w:id="83"/>
      <w:bookmarkEnd w:id="84"/>
    </w:p>
    <w:p w14:paraId="0C0DABEF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10E5D069" wp14:editId="32F4D079">
            <wp:extent cx="5760720" cy="31502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BA08" w14:textId="7551FECC" w:rsidR="00FB05B9" w:rsidRDefault="00FB05B9" w:rsidP="00FB05B9">
      <w:pPr>
        <w:pStyle w:val="Caption"/>
      </w:pPr>
      <w:bookmarkStart w:id="85" w:name="_Ref102735786"/>
      <w:bookmarkStart w:id="86" w:name="_Toc102736512"/>
      <w:r>
        <w:t xml:space="preserve">Figure </w:t>
      </w:r>
      <w:fldSimple w:instr=" SEQ Figure \* ARABIC ">
        <w:r w:rsidR="00254F42">
          <w:rPr>
            <w:noProof/>
          </w:rPr>
          <w:t>44</w:t>
        </w:r>
      </w:fldSimple>
      <w:r>
        <w:t xml:space="preserve"> dinner phone view</w:t>
      </w:r>
      <w:bookmarkEnd w:id="85"/>
      <w:bookmarkEnd w:id="86"/>
    </w:p>
    <w:p w14:paraId="31FC996A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5C1D269A" wp14:editId="6EF1370A">
            <wp:extent cx="5760720" cy="31502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AF6" w14:textId="26A856E8" w:rsidR="00FB05B9" w:rsidRDefault="00FB05B9" w:rsidP="00FB05B9">
      <w:pPr>
        <w:pStyle w:val="Caption"/>
      </w:pPr>
      <w:bookmarkStart w:id="87" w:name="_Ref102735806"/>
      <w:bookmarkStart w:id="88" w:name="_Toc102736513"/>
      <w:r>
        <w:t xml:space="preserve">Figure </w:t>
      </w:r>
      <w:fldSimple w:instr=" SEQ Figure \* ARABIC ">
        <w:r w:rsidR="00254F42">
          <w:rPr>
            <w:noProof/>
          </w:rPr>
          <w:t>45</w:t>
        </w:r>
      </w:fldSimple>
      <w:r>
        <w:t xml:space="preserve"> contact phone view</w:t>
      </w:r>
      <w:bookmarkEnd w:id="87"/>
      <w:bookmarkEnd w:id="88"/>
    </w:p>
    <w:p w14:paraId="1CB144D2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12EB7F10" wp14:editId="02554017">
            <wp:extent cx="5760720" cy="31502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240D" w14:textId="33CBED8D" w:rsidR="00FB05B9" w:rsidRDefault="00FB05B9" w:rsidP="00FB05B9">
      <w:pPr>
        <w:pStyle w:val="Caption"/>
      </w:pPr>
      <w:bookmarkStart w:id="89" w:name="_Ref102735831"/>
      <w:bookmarkStart w:id="90" w:name="_Toc102736514"/>
      <w:r>
        <w:t xml:space="preserve">Figure </w:t>
      </w:r>
      <w:fldSimple w:instr=" SEQ Figure \* ARABIC ">
        <w:r w:rsidR="00254F42">
          <w:rPr>
            <w:noProof/>
          </w:rPr>
          <w:t>46</w:t>
        </w:r>
      </w:fldSimple>
      <w:r>
        <w:t xml:space="preserve"> contact tablet view</w:t>
      </w:r>
      <w:bookmarkEnd w:id="89"/>
      <w:bookmarkEnd w:id="90"/>
    </w:p>
    <w:p w14:paraId="44967A3D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7597E272" wp14:editId="4746D97A">
            <wp:extent cx="5760720" cy="31502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4309" w14:textId="11EFA807" w:rsidR="00FB05B9" w:rsidRDefault="00FB05B9" w:rsidP="00FB05B9">
      <w:pPr>
        <w:pStyle w:val="Caption"/>
      </w:pPr>
      <w:bookmarkStart w:id="91" w:name="_Ref102735810"/>
      <w:bookmarkStart w:id="92" w:name="_Toc102736515"/>
      <w:r>
        <w:t xml:space="preserve">Figure </w:t>
      </w:r>
      <w:fldSimple w:instr=" SEQ Figure \* ARABIC ">
        <w:r w:rsidR="00254F42">
          <w:rPr>
            <w:noProof/>
          </w:rPr>
          <w:t>47</w:t>
        </w:r>
      </w:fldSimple>
      <w:r>
        <w:t xml:space="preserve"> contact large screen view</w:t>
      </w:r>
      <w:bookmarkEnd w:id="91"/>
      <w:bookmarkEnd w:id="92"/>
    </w:p>
    <w:p w14:paraId="10B6C674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68B85450" wp14:editId="030B7A7C">
            <wp:extent cx="5760720" cy="3150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D1F2" w14:textId="6ADEC7A4" w:rsidR="00FB05B9" w:rsidRDefault="00FB05B9" w:rsidP="00FB05B9">
      <w:pPr>
        <w:pStyle w:val="Caption"/>
      </w:pPr>
      <w:bookmarkStart w:id="93" w:name="_Ref102735705"/>
      <w:bookmarkStart w:id="94" w:name="_Toc102736516"/>
      <w:r>
        <w:t xml:space="preserve">Figure </w:t>
      </w:r>
      <w:fldSimple w:instr=" SEQ Figure \* ARABIC ">
        <w:r w:rsidR="00254F42">
          <w:rPr>
            <w:noProof/>
          </w:rPr>
          <w:t>48</w:t>
        </w:r>
      </w:fldSimple>
      <w:r>
        <w:t xml:space="preserve"> about large screen view</w:t>
      </w:r>
      <w:bookmarkEnd w:id="93"/>
      <w:bookmarkEnd w:id="94"/>
    </w:p>
    <w:p w14:paraId="7EA54CC0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492AC2B8" wp14:editId="444B2328">
            <wp:extent cx="5760720" cy="31502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EC11" w14:textId="165AE81E" w:rsidR="00FB05B9" w:rsidRDefault="00FB05B9" w:rsidP="00FB05B9">
      <w:pPr>
        <w:pStyle w:val="Caption"/>
      </w:pPr>
      <w:bookmarkStart w:id="95" w:name="_Ref102735708"/>
      <w:bookmarkStart w:id="96" w:name="_Toc102736517"/>
      <w:r>
        <w:t xml:space="preserve">Figure </w:t>
      </w:r>
      <w:fldSimple w:instr=" SEQ Figure \* ARABIC ">
        <w:r w:rsidR="00254F42">
          <w:rPr>
            <w:noProof/>
          </w:rPr>
          <w:t>49</w:t>
        </w:r>
      </w:fldSimple>
      <w:r>
        <w:t xml:space="preserve"> about tablet view</w:t>
      </w:r>
      <w:bookmarkEnd w:id="95"/>
      <w:bookmarkEnd w:id="96"/>
    </w:p>
    <w:p w14:paraId="05F53919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441B1ABB" wp14:editId="4D01EC49">
            <wp:extent cx="5760720" cy="31502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D95" w14:textId="787673C9" w:rsidR="00FB05B9" w:rsidRDefault="00FB05B9" w:rsidP="00FB05B9">
      <w:pPr>
        <w:pStyle w:val="Caption"/>
      </w:pPr>
      <w:bookmarkStart w:id="97" w:name="_Ref102735711"/>
      <w:bookmarkStart w:id="98" w:name="_Toc102736518"/>
      <w:r>
        <w:t xml:space="preserve">Figure </w:t>
      </w:r>
      <w:fldSimple w:instr=" SEQ Figure \* ARABIC ">
        <w:r w:rsidR="00254F42">
          <w:rPr>
            <w:noProof/>
          </w:rPr>
          <w:t>50</w:t>
        </w:r>
      </w:fldSimple>
      <w:r>
        <w:t xml:space="preserve"> about phone view</w:t>
      </w:r>
      <w:bookmarkEnd w:id="97"/>
      <w:bookmarkEnd w:id="98"/>
    </w:p>
    <w:p w14:paraId="0A62311C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727F511F" wp14:editId="7FE520EF">
            <wp:extent cx="5760720" cy="31502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C6A1" w14:textId="6FE66733" w:rsidR="00FB05B9" w:rsidRDefault="00FB05B9" w:rsidP="00FB05B9">
      <w:pPr>
        <w:pStyle w:val="Caption"/>
      </w:pPr>
      <w:bookmarkStart w:id="99" w:name="_Ref102735714"/>
      <w:bookmarkStart w:id="100" w:name="_Toc102736519"/>
      <w:r>
        <w:t xml:space="preserve">Figure </w:t>
      </w:r>
      <w:fldSimple w:instr=" SEQ Figure \* ARABIC ">
        <w:r w:rsidR="00254F42">
          <w:rPr>
            <w:noProof/>
          </w:rPr>
          <w:t>51</w:t>
        </w:r>
      </w:fldSimple>
      <w:r>
        <w:t xml:space="preserve"> staff phone view</w:t>
      </w:r>
      <w:bookmarkEnd w:id="99"/>
      <w:bookmarkEnd w:id="100"/>
    </w:p>
    <w:p w14:paraId="2FFB1A7D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669A2DBF" wp14:editId="21CCA64B">
            <wp:extent cx="5760720" cy="31502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3DA0" w14:textId="614F63E7" w:rsidR="00FB05B9" w:rsidRDefault="00FB05B9" w:rsidP="00FB05B9">
      <w:pPr>
        <w:pStyle w:val="Caption"/>
      </w:pPr>
      <w:bookmarkStart w:id="101" w:name="_Ref102735717"/>
      <w:bookmarkStart w:id="102" w:name="_Toc102736520"/>
      <w:r>
        <w:t xml:space="preserve">Figure </w:t>
      </w:r>
      <w:fldSimple w:instr=" SEQ Figure \* ARABIC ">
        <w:r w:rsidR="00254F42">
          <w:rPr>
            <w:noProof/>
          </w:rPr>
          <w:t>52</w:t>
        </w:r>
      </w:fldSimple>
      <w:r>
        <w:t xml:space="preserve"> staff tablet view</w:t>
      </w:r>
      <w:bookmarkEnd w:id="101"/>
      <w:bookmarkEnd w:id="102"/>
    </w:p>
    <w:p w14:paraId="18F8DDA0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7E89ADC5" wp14:editId="68C926E4">
            <wp:extent cx="5760720" cy="31502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33FF" w14:textId="60CE2AE1" w:rsidR="00FB05B9" w:rsidRDefault="00FB05B9" w:rsidP="00FB05B9">
      <w:pPr>
        <w:pStyle w:val="Caption"/>
      </w:pPr>
      <w:bookmarkStart w:id="103" w:name="_Ref102735842"/>
      <w:bookmarkStart w:id="104" w:name="_Toc102736521"/>
      <w:r>
        <w:t xml:space="preserve">Figure </w:t>
      </w:r>
      <w:fldSimple w:instr=" SEQ Figure \* ARABIC ">
        <w:r w:rsidR="00254F42">
          <w:rPr>
            <w:noProof/>
          </w:rPr>
          <w:t>53</w:t>
        </w:r>
      </w:fldSimple>
      <w:r>
        <w:t xml:space="preserve"> staff large view</w:t>
      </w:r>
      <w:bookmarkEnd w:id="103"/>
      <w:bookmarkEnd w:id="104"/>
    </w:p>
    <w:p w14:paraId="7D29A9DE" w14:textId="77777777" w:rsidR="00FB05B9" w:rsidRDefault="00FB05B9" w:rsidP="00FB05B9">
      <w:pPr>
        <w:keepNext/>
      </w:pPr>
      <w:r>
        <w:rPr>
          <w:noProof/>
        </w:rPr>
        <w:lastRenderedPageBreak/>
        <w:drawing>
          <wp:inline distT="0" distB="0" distL="0" distR="0" wp14:anchorId="591F97D0" wp14:editId="2065604F">
            <wp:extent cx="5760720" cy="31502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BE16" w14:textId="5BBCBB3E" w:rsidR="00FB05B9" w:rsidRDefault="00FB05B9" w:rsidP="00FB05B9">
      <w:pPr>
        <w:pStyle w:val="Caption"/>
      </w:pPr>
      <w:bookmarkStart w:id="105" w:name="_Ref102735860"/>
      <w:bookmarkStart w:id="106" w:name="_Toc102736522"/>
      <w:r>
        <w:t xml:space="preserve">Figure </w:t>
      </w:r>
      <w:fldSimple w:instr=" SEQ Figure \* ARABIC ">
        <w:r w:rsidR="00254F42">
          <w:rPr>
            <w:noProof/>
          </w:rPr>
          <w:t>54</w:t>
        </w:r>
      </w:fldSimple>
      <w:r>
        <w:t xml:space="preserve"> register full view</w:t>
      </w:r>
      <w:bookmarkEnd w:id="105"/>
      <w:bookmarkEnd w:id="106"/>
    </w:p>
    <w:p w14:paraId="16D8AE55" w14:textId="77777777" w:rsidR="00FB05B9" w:rsidRDefault="00FB05B9" w:rsidP="00FB05B9">
      <w:pPr>
        <w:keepNext/>
      </w:pPr>
      <w:r>
        <w:rPr>
          <w:noProof/>
        </w:rPr>
        <w:drawing>
          <wp:inline distT="0" distB="0" distL="0" distR="0" wp14:anchorId="5511F476" wp14:editId="0AA9FB07">
            <wp:extent cx="5760720" cy="31502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440B" w14:textId="5DB4FE42" w:rsidR="00FB05B9" w:rsidRDefault="00FB05B9" w:rsidP="00FB05B9">
      <w:pPr>
        <w:pStyle w:val="Caption"/>
      </w:pPr>
      <w:bookmarkStart w:id="107" w:name="_Ref102735868"/>
      <w:bookmarkStart w:id="108" w:name="_Toc102736523"/>
      <w:r>
        <w:t xml:space="preserve">Figure </w:t>
      </w:r>
      <w:fldSimple w:instr=" SEQ Figure \* ARABIC ">
        <w:r w:rsidR="00254F42">
          <w:rPr>
            <w:noProof/>
          </w:rPr>
          <w:t>55</w:t>
        </w:r>
      </w:fldSimple>
      <w:r>
        <w:t xml:space="preserve"> register tablet view</w:t>
      </w:r>
      <w:bookmarkEnd w:id="107"/>
      <w:bookmarkEnd w:id="108"/>
    </w:p>
    <w:p w14:paraId="2A296F7F" w14:textId="77777777" w:rsidR="002E50BB" w:rsidRDefault="002E50BB" w:rsidP="002E50BB">
      <w:pPr>
        <w:keepNext/>
      </w:pPr>
      <w:r>
        <w:rPr>
          <w:noProof/>
        </w:rPr>
        <w:lastRenderedPageBreak/>
        <w:drawing>
          <wp:inline distT="0" distB="0" distL="0" distR="0" wp14:anchorId="4A250DDD" wp14:editId="1D5D2D31">
            <wp:extent cx="5760720" cy="31502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ECB5" w14:textId="68068D05" w:rsidR="002E50BB" w:rsidRDefault="002E50BB" w:rsidP="002E50BB">
      <w:pPr>
        <w:pStyle w:val="Caption"/>
      </w:pPr>
      <w:bookmarkStart w:id="109" w:name="_Ref102735871"/>
      <w:bookmarkStart w:id="110" w:name="_Toc102736524"/>
      <w:r>
        <w:t xml:space="preserve">Figure </w:t>
      </w:r>
      <w:fldSimple w:instr=" SEQ Figure \* ARABIC ">
        <w:r w:rsidR="00254F42">
          <w:rPr>
            <w:noProof/>
          </w:rPr>
          <w:t>56</w:t>
        </w:r>
      </w:fldSimple>
      <w:r>
        <w:t xml:space="preserve"> register phone view</w:t>
      </w:r>
      <w:bookmarkEnd w:id="109"/>
      <w:bookmarkEnd w:id="110"/>
    </w:p>
    <w:p w14:paraId="63D25D4C" w14:textId="77777777" w:rsidR="002E50BB" w:rsidRDefault="002E50BB" w:rsidP="002E50BB">
      <w:pPr>
        <w:keepNext/>
      </w:pPr>
      <w:r>
        <w:rPr>
          <w:noProof/>
        </w:rPr>
        <w:drawing>
          <wp:inline distT="0" distB="0" distL="0" distR="0" wp14:anchorId="16B19F48" wp14:editId="5CB1D946">
            <wp:extent cx="5760720" cy="31502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8835" w14:textId="006E03F2" w:rsidR="002E50BB" w:rsidRDefault="002E50BB" w:rsidP="002E50BB">
      <w:pPr>
        <w:pStyle w:val="Caption"/>
      </w:pPr>
      <w:bookmarkStart w:id="111" w:name="_Ref102735850"/>
      <w:bookmarkStart w:id="112" w:name="_Toc102736525"/>
      <w:r>
        <w:t xml:space="preserve">Figure </w:t>
      </w:r>
      <w:fldSimple w:instr=" SEQ Figure \* ARABIC ">
        <w:r w:rsidR="00254F42">
          <w:rPr>
            <w:noProof/>
          </w:rPr>
          <w:t>57</w:t>
        </w:r>
      </w:fldSimple>
      <w:r>
        <w:t xml:space="preserve"> login phone view</w:t>
      </w:r>
      <w:bookmarkEnd w:id="111"/>
      <w:bookmarkEnd w:id="112"/>
    </w:p>
    <w:p w14:paraId="1017C2F5" w14:textId="77777777" w:rsidR="002E50BB" w:rsidRDefault="002E50BB" w:rsidP="002E50BB">
      <w:pPr>
        <w:keepNext/>
      </w:pPr>
      <w:r>
        <w:rPr>
          <w:noProof/>
        </w:rPr>
        <w:lastRenderedPageBreak/>
        <w:drawing>
          <wp:inline distT="0" distB="0" distL="0" distR="0" wp14:anchorId="123849BA" wp14:editId="7CC3A486">
            <wp:extent cx="5760720" cy="31502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FC34" w14:textId="4A9D30BC" w:rsidR="002E50BB" w:rsidRDefault="002E50BB" w:rsidP="002E50BB">
      <w:pPr>
        <w:pStyle w:val="Caption"/>
      </w:pPr>
      <w:bookmarkStart w:id="113" w:name="_Ref102735854"/>
      <w:bookmarkStart w:id="114" w:name="_Toc102736526"/>
      <w:r>
        <w:t xml:space="preserve">Figure </w:t>
      </w:r>
      <w:fldSimple w:instr=" SEQ Figure \* ARABIC ">
        <w:r w:rsidR="00254F42">
          <w:rPr>
            <w:noProof/>
          </w:rPr>
          <w:t>58</w:t>
        </w:r>
      </w:fldSimple>
      <w:r>
        <w:t xml:space="preserve"> login tablet view</w:t>
      </w:r>
      <w:bookmarkEnd w:id="113"/>
      <w:bookmarkEnd w:id="114"/>
    </w:p>
    <w:p w14:paraId="360B7777" w14:textId="77777777" w:rsidR="002E50BB" w:rsidRDefault="002E50BB" w:rsidP="002E50BB">
      <w:pPr>
        <w:keepNext/>
      </w:pPr>
      <w:r>
        <w:rPr>
          <w:noProof/>
        </w:rPr>
        <w:drawing>
          <wp:inline distT="0" distB="0" distL="0" distR="0" wp14:anchorId="14A3A3E7" wp14:editId="18621B5D">
            <wp:extent cx="5760720" cy="31502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4FEF" w14:textId="56203B64" w:rsidR="002E50BB" w:rsidRDefault="002E50BB" w:rsidP="002E50BB">
      <w:pPr>
        <w:pStyle w:val="Caption"/>
      </w:pPr>
      <w:bookmarkStart w:id="115" w:name="_Ref102735856"/>
      <w:bookmarkStart w:id="116" w:name="_Toc102736527"/>
      <w:r>
        <w:t xml:space="preserve">Figure </w:t>
      </w:r>
      <w:fldSimple w:instr=" SEQ Figure \* ARABIC ">
        <w:r w:rsidR="00254F42">
          <w:rPr>
            <w:noProof/>
          </w:rPr>
          <w:t>59</w:t>
        </w:r>
      </w:fldSimple>
      <w:r>
        <w:t xml:space="preserve"> login full view</w:t>
      </w:r>
      <w:bookmarkEnd w:id="115"/>
      <w:bookmarkEnd w:id="116"/>
    </w:p>
    <w:p w14:paraId="2115136C" w14:textId="77777777" w:rsidR="002E50BB" w:rsidRDefault="002E50BB" w:rsidP="002E50BB">
      <w:pPr>
        <w:keepNext/>
      </w:pPr>
      <w:r>
        <w:rPr>
          <w:noProof/>
        </w:rPr>
        <w:lastRenderedPageBreak/>
        <w:drawing>
          <wp:inline distT="0" distB="0" distL="0" distR="0" wp14:anchorId="0ACBA1D8" wp14:editId="3C97D801">
            <wp:extent cx="5760720" cy="31502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1D3D" w14:textId="2794A2EB" w:rsidR="002E50BB" w:rsidRDefault="002E50BB" w:rsidP="002E50BB">
      <w:pPr>
        <w:pStyle w:val="Caption"/>
      </w:pPr>
      <w:bookmarkStart w:id="117" w:name="_Ref102735881"/>
      <w:bookmarkStart w:id="118" w:name="_Toc102736528"/>
      <w:r>
        <w:t xml:space="preserve">Figure </w:t>
      </w:r>
      <w:fldSimple w:instr=" SEQ Figure \* ARABIC ">
        <w:r w:rsidR="00254F42">
          <w:rPr>
            <w:noProof/>
          </w:rPr>
          <w:t>60</w:t>
        </w:r>
      </w:fldSimple>
      <w:r>
        <w:t xml:space="preserve"> form full view</w:t>
      </w:r>
      <w:bookmarkEnd w:id="117"/>
      <w:bookmarkEnd w:id="118"/>
    </w:p>
    <w:p w14:paraId="0DB5A278" w14:textId="77777777" w:rsidR="002E50BB" w:rsidRDefault="002E50BB" w:rsidP="002E50BB">
      <w:pPr>
        <w:keepNext/>
      </w:pPr>
      <w:r>
        <w:rPr>
          <w:noProof/>
        </w:rPr>
        <w:drawing>
          <wp:inline distT="0" distB="0" distL="0" distR="0" wp14:anchorId="6C05891B" wp14:editId="44FCBC9D">
            <wp:extent cx="5760720" cy="31502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6476" w14:textId="6FD0AC0F" w:rsidR="002E50BB" w:rsidRDefault="002E50BB" w:rsidP="002E50BB">
      <w:pPr>
        <w:pStyle w:val="Caption"/>
      </w:pPr>
      <w:bookmarkStart w:id="119" w:name="_Ref102735885"/>
      <w:bookmarkStart w:id="120" w:name="_Toc102736529"/>
      <w:r>
        <w:t xml:space="preserve">Figure </w:t>
      </w:r>
      <w:fldSimple w:instr=" SEQ Figure \* ARABIC ">
        <w:r w:rsidR="00254F42">
          <w:rPr>
            <w:noProof/>
          </w:rPr>
          <w:t>61</w:t>
        </w:r>
      </w:fldSimple>
      <w:r>
        <w:t xml:space="preserve"> form tablet view</w:t>
      </w:r>
      <w:bookmarkEnd w:id="119"/>
      <w:bookmarkEnd w:id="120"/>
    </w:p>
    <w:p w14:paraId="1ABA8382" w14:textId="77777777" w:rsidR="002E50BB" w:rsidRDefault="002E50BB" w:rsidP="002E50BB">
      <w:pPr>
        <w:keepNext/>
      </w:pPr>
      <w:r>
        <w:rPr>
          <w:noProof/>
        </w:rPr>
        <w:lastRenderedPageBreak/>
        <w:drawing>
          <wp:inline distT="0" distB="0" distL="0" distR="0" wp14:anchorId="25FFFF8F" wp14:editId="680C9E3A">
            <wp:extent cx="5760720" cy="31502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126" w14:textId="0E2DBDF3" w:rsidR="002E50BB" w:rsidRDefault="002E50BB" w:rsidP="002E50BB">
      <w:pPr>
        <w:pStyle w:val="Caption"/>
      </w:pPr>
      <w:bookmarkStart w:id="121" w:name="_Ref102735888"/>
      <w:bookmarkStart w:id="122" w:name="_Toc102736530"/>
      <w:r>
        <w:t xml:space="preserve">Figure </w:t>
      </w:r>
      <w:fldSimple w:instr=" SEQ Figure \* ARABIC ">
        <w:r w:rsidR="00254F42">
          <w:rPr>
            <w:noProof/>
          </w:rPr>
          <w:t>62</w:t>
        </w:r>
      </w:fldSimple>
      <w:r>
        <w:t xml:space="preserve"> form phone view</w:t>
      </w:r>
      <w:bookmarkEnd w:id="121"/>
      <w:bookmarkEnd w:id="122"/>
    </w:p>
    <w:p w14:paraId="5BEAD3A7" w14:textId="77777777" w:rsidR="002E50BB" w:rsidRDefault="002E50BB" w:rsidP="002E50BB">
      <w:pPr>
        <w:keepNext/>
      </w:pPr>
      <w:r>
        <w:rPr>
          <w:noProof/>
        </w:rPr>
        <w:drawing>
          <wp:inline distT="0" distB="0" distL="0" distR="0" wp14:anchorId="307B0950" wp14:editId="74293805">
            <wp:extent cx="5760720" cy="31502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AF47" w14:textId="497BFB40" w:rsidR="002E50BB" w:rsidRDefault="002E50BB" w:rsidP="002E50BB">
      <w:pPr>
        <w:pStyle w:val="Caption"/>
      </w:pPr>
      <w:bookmarkStart w:id="123" w:name="_Ref102736412"/>
      <w:bookmarkStart w:id="124" w:name="_Toc102736531"/>
      <w:r>
        <w:t xml:space="preserve">Figure </w:t>
      </w:r>
      <w:fldSimple w:instr=" SEQ Figure \* ARABIC ">
        <w:r w:rsidR="00254F42">
          <w:rPr>
            <w:noProof/>
          </w:rPr>
          <w:t>63</w:t>
        </w:r>
      </w:fldSimple>
      <w:r>
        <w:t xml:space="preserve"> /update</w:t>
      </w:r>
      <w:bookmarkEnd w:id="123"/>
      <w:bookmarkEnd w:id="124"/>
    </w:p>
    <w:p w14:paraId="10FD58C0" w14:textId="77777777" w:rsidR="002E50BB" w:rsidRDefault="002E50BB" w:rsidP="002E50BB">
      <w:pPr>
        <w:keepNext/>
      </w:pPr>
      <w:r>
        <w:rPr>
          <w:noProof/>
        </w:rPr>
        <w:lastRenderedPageBreak/>
        <w:drawing>
          <wp:inline distT="0" distB="0" distL="0" distR="0" wp14:anchorId="362F76F0" wp14:editId="3AD12FB7">
            <wp:extent cx="5760720" cy="31502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AC9F" w14:textId="3EA8A102" w:rsidR="002E50BB" w:rsidRDefault="002E50BB" w:rsidP="002E50BB">
      <w:pPr>
        <w:pStyle w:val="Caption"/>
      </w:pPr>
      <w:bookmarkStart w:id="125" w:name="_Ref102736415"/>
      <w:bookmarkStart w:id="126" w:name="_Toc102736532"/>
      <w:r>
        <w:t xml:space="preserve">Figure </w:t>
      </w:r>
      <w:fldSimple w:instr=" SEQ Figure \* ARABIC ">
        <w:r w:rsidR="00254F42">
          <w:rPr>
            <w:noProof/>
          </w:rPr>
          <w:t>64</w:t>
        </w:r>
      </w:fldSimple>
      <w:r>
        <w:t xml:space="preserve"> /new</w:t>
      </w:r>
      <w:bookmarkEnd w:id="125"/>
      <w:bookmarkEnd w:id="126"/>
    </w:p>
    <w:p w14:paraId="1AE8480F" w14:textId="77777777" w:rsidR="002E50BB" w:rsidRDefault="002E50BB" w:rsidP="002E50BB">
      <w:pPr>
        <w:keepNext/>
      </w:pPr>
      <w:r>
        <w:rPr>
          <w:noProof/>
        </w:rPr>
        <w:drawing>
          <wp:inline distT="0" distB="0" distL="0" distR="0" wp14:anchorId="55B45023" wp14:editId="2D317D0C">
            <wp:extent cx="5760720" cy="31502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5047" w14:textId="6A034672" w:rsidR="002E50BB" w:rsidRDefault="002E50BB" w:rsidP="002E50BB">
      <w:pPr>
        <w:pStyle w:val="Caption"/>
      </w:pPr>
      <w:bookmarkStart w:id="127" w:name="_Ref102736418"/>
      <w:bookmarkStart w:id="128" w:name="_Toc102736533"/>
      <w:r>
        <w:t xml:space="preserve">Figure </w:t>
      </w:r>
      <w:fldSimple w:instr=" SEQ Figure \* ARABIC ">
        <w:r w:rsidR="00254F42">
          <w:rPr>
            <w:noProof/>
          </w:rPr>
          <w:t>65</w:t>
        </w:r>
      </w:fldSimple>
      <w:r>
        <w:t xml:space="preserve"> /delete</w:t>
      </w:r>
      <w:bookmarkEnd w:id="127"/>
      <w:bookmarkEnd w:id="128"/>
    </w:p>
    <w:p w14:paraId="21E44448" w14:textId="77777777" w:rsidR="002E50BB" w:rsidRDefault="002E50BB" w:rsidP="002E50BB">
      <w:pPr>
        <w:keepNext/>
      </w:pPr>
      <w:r>
        <w:rPr>
          <w:noProof/>
        </w:rPr>
        <w:lastRenderedPageBreak/>
        <w:drawing>
          <wp:inline distT="0" distB="0" distL="0" distR="0" wp14:anchorId="3AE3CFEF" wp14:editId="79792CEA">
            <wp:extent cx="5760720" cy="31502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DC82" w14:textId="429EB7EB" w:rsidR="002E50BB" w:rsidRDefault="002E50BB" w:rsidP="002E50BB">
      <w:pPr>
        <w:pStyle w:val="Caption"/>
      </w:pPr>
      <w:bookmarkStart w:id="129" w:name="_Ref102736430"/>
      <w:bookmarkStart w:id="130" w:name="_Toc102736534"/>
      <w:r>
        <w:t xml:space="preserve">Figure </w:t>
      </w:r>
      <w:fldSimple w:instr=" SEQ Figure \* ARABIC ">
        <w:r w:rsidR="00254F42">
          <w:rPr>
            <w:noProof/>
          </w:rPr>
          <w:t>66</w:t>
        </w:r>
      </w:fldSimple>
      <w:r>
        <w:t xml:space="preserve"> </w:t>
      </w:r>
      <w:r w:rsidRPr="00BC44D8">
        <w:t>/JGyyx5Eyj3D</w:t>
      </w:r>
      <w:r>
        <w:t xml:space="preserve"> without login</w:t>
      </w:r>
      <w:bookmarkEnd w:id="129"/>
      <w:bookmarkEnd w:id="130"/>
    </w:p>
    <w:p w14:paraId="7EF3A3DD" w14:textId="77777777" w:rsidR="002E50BB" w:rsidRDefault="002E50BB" w:rsidP="002E50BB">
      <w:pPr>
        <w:keepNext/>
      </w:pPr>
      <w:r>
        <w:rPr>
          <w:noProof/>
        </w:rPr>
        <w:drawing>
          <wp:inline distT="0" distB="0" distL="0" distR="0" wp14:anchorId="7557A4BE" wp14:editId="5C0A7EEC">
            <wp:extent cx="5760720" cy="31502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BB28" w14:textId="374C00E5" w:rsidR="002E50BB" w:rsidRDefault="002E50BB" w:rsidP="002E50BB">
      <w:pPr>
        <w:pStyle w:val="Caption"/>
      </w:pPr>
      <w:bookmarkStart w:id="131" w:name="_Ref102736433"/>
      <w:bookmarkStart w:id="132" w:name="_Toc102736535"/>
      <w:r>
        <w:t xml:space="preserve">Figure </w:t>
      </w:r>
      <w:fldSimple w:instr=" SEQ Figure \* ARABIC ">
        <w:r w:rsidR="00254F42">
          <w:rPr>
            <w:noProof/>
          </w:rPr>
          <w:t>67</w:t>
        </w:r>
      </w:fldSimple>
      <w:r>
        <w:t xml:space="preserve"> </w:t>
      </w:r>
      <w:r w:rsidRPr="00B32B04">
        <w:t>/JGyyx5Eyj3L</w:t>
      </w:r>
      <w:r>
        <w:t xml:space="preserve"> without login</w:t>
      </w:r>
      <w:bookmarkEnd w:id="131"/>
      <w:bookmarkEnd w:id="132"/>
    </w:p>
    <w:p w14:paraId="2190FB92" w14:textId="77777777" w:rsidR="00254F42" w:rsidRDefault="00254F42" w:rsidP="00254F42">
      <w:pPr>
        <w:keepNext/>
      </w:pPr>
      <w:r>
        <w:rPr>
          <w:noProof/>
        </w:rPr>
        <w:lastRenderedPageBreak/>
        <w:drawing>
          <wp:inline distT="0" distB="0" distL="0" distR="0" wp14:anchorId="40E98299" wp14:editId="0C2F5D00">
            <wp:extent cx="5760720" cy="31502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5674" w14:textId="789675DA" w:rsidR="00254F42" w:rsidRDefault="00254F42" w:rsidP="00254F42">
      <w:pPr>
        <w:pStyle w:val="Caption"/>
      </w:pPr>
      <w:bookmarkStart w:id="133" w:name="_Ref102736437"/>
      <w:bookmarkStart w:id="134" w:name="_Toc102736536"/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t xml:space="preserve"> about after login</w:t>
      </w:r>
      <w:bookmarkEnd w:id="133"/>
      <w:bookmarkEnd w:id="134"/>
    </w:p>
    <w:p w14:paraId="3A29B024" w14:textId="77777777" w:rsidR="00254F42" w:rsidRDefault="00254F42" w:rsidP="00254F42">
      <w:pPr>
        <w:keepNext/>
      </w:pPr>
      <w:r>
        <w:rPr>
          <w:noProof/>
        </w:rPr>
        <w:drawing>
          <wp:inline distT="0" distB="0" distL="0" distR="0" wp14:anchorId="0512CE2B" wp14:editId="48157F54">
            <wp:extent cx="5760720" cy="31502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B6BE" w14:textId="051897C7" w:rsidR="00254F42" w:rsidRDefault="00254F42" w:rsidP="00254F42">
      <w:pPr>
        <w:pStyle w:val="Caption"/>
      </w:pPr>
      <w:bookmarkStart w:id="135" w:name="_Ref102736439"/>
      <w:bookmarkStart w:id="136" w:name="_Toc102736537"/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 xml:space="preserve"> contact after login</w:t>
      </w:r>
      <w:bookmarkEnd w:id="135"/>
      <w:bookmarkEnd w:id="136"/>
    </w:p>
    <w:p w14:paraId="48077D19" w14:textId="77777777" w:rsidR="00254F42" w:rsidRDefault="00254F42" w:rsidP="00254F42">
      <w:pPr>
        <w:keepNext/>
      </w:pPr>
      <w:r>
        <w:rPr>
          <w:noProof/>
        </w:rPr>
        <w:lastRenderedPageBreak/>
        <w:drawing>
          <wp:inline distT="0" distB="0" distL="0" distR="0" wp14:anchorId="24C5F476" wp14:editId="3D62FE45">
            <wp:extent cx="5760720" cy="31502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3CA6" w14:textId="5AC37CEC" w:rsidR="00254F42" w:rsidRDefault="00254F42" w:rsidP="00254F42">
      <w:pPr>
        <w:pStyle w:val="Caption"/>
      </w:pPr>
      <w:bookmarkStart w:id="137" w:name="_Ref102736442"/>
      <w:bookmarkStart w:id="138" w:name="_Toc102736538"/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 xml:space="preserve"> creating dish to </w:t>
      </w:r>
      <w:proofErr w:type="gramStart"/>
      <w:r>
        <w:t>other</w:t>
      </w:r>
      <w:proofErr w:type="gramEnd"/>
      <w:r>
        <w:t xml:space="preserve"> menu 1</w:t>
      </w:r>
      <w:bookmarkEnd w:id="137"/>
      <w:bookmarkEnd w:id="138"/>
    </w:p>
    <w:p w14:paraId="7ED54D95" w14:textId="77777777" w:rsidR="00254F42" w:rsidRDefault="00254F42" w:rsidP="00254F42">
      <w:pPr>
        <w:keepNext/>
      </w:pPr>
      <w:r>
        <w:rPr>
          <w:noProof/>
        </w:rPr>
        <w:drawing>
          <wp:inline distT="0" distB="0" distL="0" distR="0" wp14:anchorId="23FA2747" wp14:editId="38C0CEC9">
            <wp:extent cx="5760720" cy="31502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A61F" w14:textId="00BB257E" w:rsidR="00254F42" w:rsidRPr="00254F42" w:rsidRDefault="00254F42" w:rsidP="00254F42">
      <w:pPr>
        <w:pStyle w:val="Caption"/>
      </w:pPr>
      <w:bookmarkStart w:id="139" w:name="_Ref102736445"/>
      <w:bookmarkStart w:id="140" w:name="_Toc102736539"/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 xml:space="preserve"> creating dish to </w:t>
      </w:r>
      <w:proofErr w:type="gramStart"/>
      <w:r>
        <w:t>other</w:t>
      </w:r>
      <w:proofErr w:type="gramEnd"/>
      <w:r>
        <w:t xml:space="preserve"> menu 2</w:t>
      </w:r>
      <w:bookmarkEnd w:id="139"/>
      <w:bookmarkEnd w:id="140"/>
    </w:p>
    <w:sectPr w:rsidR="00254F42" w:rsidRPr="00254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52C8"/>
    <w:multiLevelType w:val="hybridMultilevel"/>
    <w:tmpl w:val="EBF8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81294"/>
    <w:multiLevelType w:val="hybridMultilevel"/>
    <w:tmpl w:val="EBF8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4FBB"/>
    <w:multiLevelType w:val="hybridMultilevel"/>
    <w:tmpl w:val="E2A21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6182"/>
    <w:multiLevelType w:val="hybridMultilevel"/>
    <w:tmpl w:val="EBF8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B7"/>
    <w:rsid w:val="0007499A"/>
    <w:rsid w:val="00076195"/>
    <w:rsid w:val="000B19D7"/>
    <w:rsid w:val="00100DF9"/>
    <w:rsid w:val="001F284B"/>
    <w:rsid w:val="00254F42"/>
    <w:rsid w:val="0029134B"/>
    <w:rsid w:val="002E50BB"/>
    <w:rsid w:val="00345DF7"/>
    <w:rsid w:val="003551B7"/>
    <w:rsid w:val="004E2E2D"/>
    <w:rsid w:val="00737F1A"/>
    <w:rsid w:val="007C6B3A"/>
    <w:rsid w:val="009E71AE"/>
    <w:rsid w:val="00A60D7E"/>
    <w:rsid w:val="00AF1489"/>
    <w:rsid w:val="00D66873"/>
    <w:rsid w:val="00D81215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FC8E"/>
  <w15:chartTrackingRefBased/>
  <w15:docId w15:val="{3713B06F-D8FF-47F8-8BE2-47D26FF1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51B7"/>
    <w:pPr>
      <w:ind w:left="720"/>
      <w:contextualSpacing/>
    </w:pPr>
  </w:style>
  <w:style w:type="table" w:styleId="TableGrid">
    <w:name w:val="Table Grid"/>
    <w:basedOn w:val="TableNormal"/>
    <w:uiPriority w:val="39"/>
    <w:rsid w:val="0035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2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1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9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B19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4F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web-dev-2-restaurant-app.herokuapp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F8A046-83FB-47FD-8DFB-F666D2FB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5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TH, DANIEL</dc:creator>
  <cp:keywords/>
  <dc:description/>
  <cp:lastModifiedBy>NEMETH, DANIEL</cp:lastModifiedBy>
  <cp:revision>8</cp:revision>
  <dcterms:created xsi:type="dcterms:W3CDTF">2022-05-05T20:35:00Z</dcterms:created>
  <dcterms:modified xsi:type="dcterms:W3CDTF">2022-05-06T12:34:00Z</dcterms:modified>
</cp:coreProperties>
</file>